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00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3944"/>
        <w:gridCol w:w="1790"/>
        <w:gridCol w:w="5066"/>
      </w:tblGrid>
      <w:tr w:rsidR="00EA2DFC" w:rsidRPr="005F7D2B" w14:paraId="369F06E0" w14:textId="77777777" w:rsidTr="00130DFF">
        <w:trPr>
          <w:cantSplit/>
          <w:trHeight w:val="1180"/>
        </w:trPr>
        <w:tc>
          <w:tcPr>
            <w:tcW w:w="3944" w:type="dxa"/>
          </w:tcPr>
          <w:p w14:paraId="42345B9D" w14:textId="77777777" w:rsidR="00EA2DFC" w:rsidRPr="005F7D2B" w:rsidRDefault="004F7C26" w:rsidP="00130DF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EA2DFC" w:rsidRPr="005F7D2B">
              <w:rPr>
                <w:sz w:val="24"/>
                <w:szCs w:val="24"/>
              </w:rPr>
              <w:t>Башкортостан Республика</w:t>
            </w:r>
            <w:r w:rsidR="00EA2DFC" w:rsidRPr="005F7D2B">
              <w:rPr>
                <w:sz w:val="24"/>
                <w:szCs w:val="24"/>
                <w:lang w:val="en-US"/>
              </w:rPr>
              <w:t>h</w:t>
            </w:r>
            <w:r w:rsidR="00EA2DFC" w:rsidRPr="005F7D2B">
              <w:rPr>
                <w:sz w:val="24"/>
                <w:szCs w:val="24"/>
              </w:rPr>
              <w:t xml:space="preserve">ы </w:t>
            </w:r>
          </w:p>
          <w:p w14:paraId="6DAB7CE9" w14:textId="77777777" w:rsidR="00EA2DFC" w:rsidRPr="005F7D2B" w:rsidRDefault="00EA2DFC" w:rsidP="00130DFF">
            <w:pPr>
              <w:pStyle w:val="a3"/>
              <w:rPr>
                <w:sz w:val="24"/>
                <w:szCs w:val="24"/>
              </w:rPr>
            </w:pPr>
            <w:proofErr w:type="spellStart"/>
            <w:r w:rsidRPr="005F7D2B">
              <w:rPr>
                <w:sz w:val="24"/>
                <w:szCs w:val="24"/>
              </w:rPr>
              <w:t>Ишембай</w:t>
            </w:r>
            <w:proofErr w:type="spellEnd"/>
            <w:r w:rsidRPr="005F7D2B">
              <w:rPr>
                <w:sz w:val="24"/>
                <w:szCs w:val="24"/>
              </w:rPr>
              <w:t xml:space="preserve"> районы </w:t>
            </w:r>
          </w:p>
          <w:p w14:paraId="66E3DF8B" w14:textId="77777777" w:rsidR="00EA2DFC" w:rsidRPr="005F7D2B" w:rsidRDefault="00EA2DFC" w:rsidP="00130DFF">
            <w:pPr>
              <w:pStyle w:val="a3"/>
              <w:rPr>
                <w:sz w:val="24"/>
                <w:szCs w:val="24"/>
              </w:rPr>
            </w:pPr>
            <w:proofErr w:type="spellStart"/>
            <w:r w:rsidRPr="005F7D2B">
              <w:rPr>
                <w:sz w:val="24"/>
                <w:szCs w:val="24"/>
              </w:rPr>
              <w:t>муниципаль</w:t>
            </w:r>
            <w:proofErr w:type="spellEnd"/>
            <w:r w:rsidRPr="005F7D2B">
              <w:rPr>
                <w:sz w:val="24"/>
                <w:szCs w:val="24"/>
              </w:rPr>
              <w:t xml:space="preserve"> районы </w:t>
            </w:r>
          </w:p>
          <w:p w14:paraId="4F03BCB9" w14:textId="77777777" w:rsidR="00EA2DFC" w:rsidRPr="005F7D2B" w:rsidRDefault="00EA2DFC" w:rsidP="00130DFF">
            <w:pPr>
              <w:pStyle w:val="a3"/>
              <w:rPr>
                <w:sz w:val="24"/>
                <w:szCs w:val="24"/>
              </w:rPr>
            </w:pPr>
            <w:r w:rsidRPr="005F7D2B">
              <w:rPr>
                <w:sz w:val="24"/>
                <w:szCs w:val="24"/>
                <w:lang w:val="be-BY"/>
              </w:rPr>
              <w:t>Көҙән</w:t>
            </w:r>
            <w:r w:rsidRPr="005F7D2B">
              <w:rPr>
                <w:i/>
                <w:sz w:val="24"/>
                <w:szCs w:val="24"/>
                <w:lang w:val="be-BY"/>
              </w:rPr>
              <w:t xml:space="preserve"> </w:t>
            </w:r>
            <w:r w:rsidRPr="005F7D2B">
              <w:rPr>
                <w:sz w:val="24"/>
                <w:szCs w:val="24"/>
              </w:rPr>
              <w:t xml:space="preserve"> </w:t>
            </w:r>
            <w:proofErr w:type="spellStart"/>
            <w:r w:rsidRPr="005F7D2B">
              <w:rPr>
                <w:sz w:val="24"/>
                <w:szCs w:val="24"/>
              </w:rPr>
              <w:t>ауыл</w:t>
            </w:r>
            <w:proofErr w:type="spellEnd"/>
            <w:r w:rsidRPr="005F7D2B">
              <w:rPr>
                <w:sz w:val="24"/>
                <w:szCs w:val="24"/>
              </w:rPr>
              <w:t xml:space="preserve"> </w:t>
            </w:r>
            <w:r w:rsidRPr="005F7D2B">
              <w:rPr>
                <w:sz w:val="24"/>
                <w:szCs w:val="24"/>
                <w:lang w:val="ba-RU"/>
              </w:rPr>
              <w:t>С</w:t>
            </w:r>
            <w:proofErr w:type="spellStart"/>
            <w:r w:rsidRPr="005F7D2B">
              <w:rPr>
                <w:sz w:val="24"/>
                <w:szCs w:val="24"/>
              </w:rPr>
              <w:t>оветы</w:t>
            </w:r>
            <w:proofErr w:type="spellEnd"/>
            <w:r w:rsidRPr="005F7D2B">
              <w:rPr>
                <w:sz w:val="24"/>
                <w:szCs w:val="24"/>
              </w:rPr>
              <w:t xml:space="preserve"> </w:t>
            </w:r>
          </w:p>
          <w:p w14:paraId="5D6BEE41" w14:textId="77777777" w:rsidR="00EA2DFC" w:rsidRPr="005F7D2B" w:rsidRDefault="00EA2DFC" w:rsidP="00130DFF">
            <w:pPr>
              <w:pStyle w:val="a3"/>
              <w:rPr>
                <w:sz w:val="24"/>
                <w:szCs w:val="24"/>
              </w:rPr>
            </w:pPr>
            <w:proofErr w:type="spellStart"/>
            <w:r w:rsidRPr="005F7D2B">
              <w:rPr>
                <w:sz w:val="24"/>
                <w:szCs w:val="24"/>
              </w:rPr>
              <w:t>ауыл</w:t>
            </w:r>
            <w:proofErr w:type="spellEnd"/>
            <w:r w:rsidRPr="005F7D2B">
              <w:rPr>
                <w:sz w:val="24"/>
                <w:szCs w:val="24"/>
              </w:rPr>
              <w:t xml:space="preserve"> </w:t>
            </w:r>
            <w:proofErr w:type="spellStart"/>
            <w:r w:rsidRPr="005F7D2B">
              <w:rPr>
                <w:sz w:val="24"/>
                <w:szCs w:val="24"/>
              </w:rPr>
              <w:t>биләмә</w:t>
            </w:r>
            <w:proofErr w:type="spellEnd"/>
            <w:r w:rsidRPr="005F7D2B">
              <w:rPr>
                <w:sz w:val="24"/>
                <w:szCs w:val="24"/>
                <w:lang w:val="en-US"/>
              </w:rPr>
              <w:t>h</w:t>
            </w:r>
            <w:r w:rsidRPr="005F7D2B">
              <w:rPr>
                <w:sz w:val="24"/>
                <w:szCs w:val="24"/>
              </w:rPr>
              <w:t xml:space="preserve">е </w:t>
            </w:r>
            <w:r w:rsidRPr="005F7D2B">
              <w:rPr>
                <w:sz w:val="24"/>
                <w:szCs w:val="24"/>
                <w:lang w:val="ba-RU"/>
              </w:rPr>
              <w:t>Советы</w:t>
            </w:r>
            <w:r w:rsidRPr="005F7D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90" w:type="dxa"/>
            <w:vMerge w:val="restart"/>
          </w:tcPr>
          <w:p w14:paraId="10A026C8" w14:textId="77777777" w:rsidR="00EA2DFC" w:rsidRPr="005F7D2B" w:rsidRDefault="00EA2DFC" w:rsidP="00130DFF">
            <w:pPr>
              <w:pStyle w:val="a3"/>
              <w:rPr>
                <w:spacing w:val="-20"/>
                <w:sz w:val="24"/>
                <w:szCs w:val="24"/>
              </w:rPr>
            </w:pPr>
            <w:r>
              <w:rPr>
                <w:noProof/>
                <w:spacing w:val="-20"/>
                <w:sz w:val="24"/>
                <w:szCs w:val="24"/>
              </w:rPr>
              <w:drawing>
                <wp:inline distT="0" distB="0" distL="0" distR="0" wp14:anchorId="0B72B2FD" wp14:editId="4A494523">
                  <wp:extent cx="1033145" cy="1464945"/>
                  <wp:effectExtent l="19050" t="0" r="0" b="0"/>
                  <wp:docPr id="2" name="Рисунок 1" descr="Coat_of_Arms_of_Ishimbai_rayon_(Bashkortosta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at_of_Arms_of_Ishimbai_rayon_(Bashkortosta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145" cy="1464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6" w:type="dxa"/>
          </w:tcPr>
          <w:p w14:paraId="6AFC8119" w14:textId="77777777" w:rsidR="00EA2DFC" w:rsidRPr="005F7D2B" w:rsidRDefault="00EA2DFC" w:rsidP="00130DF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Pr="005F7D2B">
              <w:rPr>
                <w:sz w:val="24"/>
                <w:szCs w:val="24"/>
              </w:rPr>
              <w:t xml:space="preserve">СОВЕТ сельского поселения </w:t>
            </w:r>
          </w:p>
          <w:p w14:paraId="73F18FFE" w14:textId="77777777" w:rsidR="00EA2DFC" w:rsidRPr="005F7D2B" w:rsidRDefault="00EA2DFC" w:rsidP="00130DF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Pr="005F7D2B">
              <w:rPr>
                <w:sz w:val="24"/>
                <w:szCs w:val="24"/>
              </w:rPr>
              <w:t xml:space="preserve">Кузяновский сельсовет </w:t>
            </w:r>
          </w:p>
          <w:p w14:paraId="152E037B" w14:textId="77777777" w:rsidR="00EA2DFC" w:rsidRPr="005F7D2B" w:rsidRDefault="00EA2DFC" w:rsidP="00130DF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Pr="005F7D2B">
              <w:rPr>
                <w:sz w:val="24"/>
                <w:szCs w:val="24"/>
              </w:rPr>
              <w:t xml:space="preserve">муниципального района </w:t>
            </w:r>
          </w:p>
          <w:p w14:paraId="21483112" w14:textId="77777777" w:rsidR="00EA2DFC" w:rsidRPr="005F7D2B" w:rsidRDefault="00EA2DFC" w:rsidP="00130DF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Pr="005F7D2B">
              <w:rPr>
                <w:sz w:val="24"/>
                <w:szCs w:val="24"/>
              </w:rPr>
              <w:t xml:space="preserve">Ишимбайский район </w:t>
            </w:r>
          </w:p>
          <w:p w14:paraId="698F3988" w14:textId="77777777" w:rsidR="00EA2DFC" w:rsidRPr="005F7D2B" w:rsidRDefault="00EA2DFC" w:rsidP="00130DFF">
            <w:pPr>
              <w:pStyle w:val="a3"/>
              <w:rPr>
                <w:spacing w:val="-2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Pr="005F7D2B">
              <w:rPr>
                <w:sz w:val="24"/>
                <w:szCs w:val="24"/>
              </w:rPr>
              <w:t>Республики Башкортостан</w:t>
            </w:r>
          </w:p>
        </w:tc>
      </w:tr>
      <w:tr w:rsidR="00EA2DFC" w:rsidRPr="005F7D2B" w14:paraId="7EE4501E" w14:textId="77777777" w:rsidTr="00130DFF">
        <w:trPr>
          <w:cantSplit/>
          <w:trHeight w:val="1631"/>
        </w:trPr>
        <w:tc>
          <w:tcPr>
            <w:tcW w:w="3944" w:type="dxa"/>
            <w:tcBorders>
              <w:bottom w:val="thinThickSmallGap" w:sz="24" w:space="0" w:color="auto"/>
            </w:tcBorders>
            <w:vAlign w:val="bottom"/>
          </w:tcPr>
          <w:p w14:paraId="0DD78B81" w14:textId="77777777" w:rsidR="00EA2DFC" w:rsidRPr="005F7D2B" w:rsidRDefault="00EA2DFC" w:rsidP="00130DFF">
            <w:pPr>
              <w:pStyle w:val="a3"/>
              <w:rPr>
                <w:sz w:val="24"/>
                <w:szCs w:val="24"/>
              </w:rPr>
            </w:pPr>
            <w:r w:rsidRPr="005F7D2B">
              <w:rPr>
                <w:sz w:val="24"/>
                <w:szCs w:val="24"/>
              </w:rPr>
              <w:t xml:space="preserve">Совет  </w:t>
            </w:r>
            <w:proofErr w:type="spellStart"/>
            <w:r w:rsidRPr="005F7D2B">
              <w:rPr>
                <w:sz w:val="24"/>
                <w:szCs w:val="24"/>
              </w:rPr>
              <w:t>урамы</w:t>
            </w:r>
            <w:proofErr w:type="spellEnd"/>
            <w:r w:rsidRPr="005F7D2B">
              <w:rPr>
                <w:sz w:val="24"/>
                <w:szCs w:val="24"/>
              </w:rPr>
              <w:t>, 46,</w:t>
            </w:r>
          </w:p>
          <w:p w14:paraId="210F9C52" w14:textId="77777777" w:rsidR="00EA2DFC" w:rsidRPr="005F7D2B" w:rsidRDefault="00EA2DFC" w:rsidP="00130DFF">
            <w:pPr>
              <w:pStyle w:val="a3"/>
              <w:rPr>
                <w:sz w:val="24"/>
                <w:szCs w:val="24"/>
              </w:rPr>
            </w:pPr>
            <w:r w:rsidRPr="005F7D2B">
              <w:rPr>
                <w:sz w:val="24"/>
                <w:szCs w:val="24"/>
                <w:lang w:val="be-BY"/>
              </w:rPr>
              <w:t xml:space="preserve">Көҙән </w:t>
            </w:r>
            <w:r w:rsidRPr="005F7D2B">
              <w:rPr>
                <w:sz w:val="24"/>
                <w:szCs w:val="24"/>
              </w:rPr>
              <w:t xml:space="preserve"> </w:t>
            </w:r>
            <w:proofErr w:type="spellStart"/>
            <w:r w:rsidRPr="005F7D2B">
              <w:rPr>
                <w:sz w:val="24"/>
                <w:szCs w:val="24"/>
              </w:rPr>
              <w:t>ауылы</w:t>
            </w:r>
            <w:proofErr w:type="spellEnd"/>
            <w:r w:rsidRPr="005F7D2B">
              <w:rPr>
                <w:sz w:val="24"/>
                <w:szCs w:val="24"/>
              </w:rPr>
              <w:t xml:space="preserve">, </w:t>
            </w:r>
            <w:proofErr w:type="spellStart"/>
            <w:r w:rsidRPr="005F7D2B">
              <w:rPr>
                <w:sz w:val="24"/>
                <w:szCs w:val="24"/>
              </w:rPr>
              <w:t>Ишембай</w:t>
            </w:r>
            <w:proofErr w:type="spellEnd"/>
            <w:r w:rsidRPr="005F7D2B">
              <w:rPr>
                <w:sz w:val="24"/>
                <w:szCs w:val="24"/>
              </w:rPr>
              <w:t xml:space="preserve"> районы, Башкортостан Республикаһы</w:t>
            </w:r>
          </w:p>
          <w:p w14:paraId="6EECC210" w14:textId="77777777" w:rsidR="00EA2DFC" w:rsidRPr="005F7D2B" w:rsidRDefault="00EA2DFC" w:rsidP="00130DFF">
            <w:pPr>
              <w:pStyle w:val="a3"/>
              <w:rPr>
                <w:sz w:val="24"/>
                <w:szCs w:val="24"/>
              </w:rPr>
            </w:pPr>
            <w:r w:rsidRPr="005F7D2B">
              <w:rPr>
                <w:sz w:val="24"/>
                <w:szCs w:val="24"/>
              </w:rPr>
              <w:t>453234</w:t>
            </w:r>
          </w:p>
          <w:p w14:paraId="0BDDDC92" w14:textId="77777777" w:rsidR="00EA2DFC" w:rsidRPr="005F7D2B" w:rsidRDefault="00EA2DFC" w:rsidP="00130DFF">
            <w:pPr>
              <w:pStyle w:val="a3"/>
              <w:rPr>
                <w:sz w:val="24"/>
                <w:szCs w:val="24"/>
                <w:lang w:val="be-BY"/>
              </w:rPr>
            </w:pPr>
            <w:r w:rsidRPr="005F7D2B">
              <w:rPr>
                <w:sz w:val="24"/>
                <w:szCs w:val="24"/>
                <w:lang w:val="be-BY"/>
              </w:rPr>
              <w:t>Тел.; 8(34794) 73-243, факс 73-200.</w:t>
            </w:r>
          </w:p>
          <w:p w14:paraId="59639126" w14:textId="77777777" w:rsidR="00EA2DFC" w:rsidRPr="005F7D2B" w:rsidRDefault="00EA2DFC" w:rsidP="00130DFF">
            <w:pPr>
              <w:pStyle w:val="a3"/>
              <w:rPr>
                <w:sz w:val="24"/>
                <w:szCs w:val="24"/>
              </w:rPr>
            </w:pPr>
            <w:r w:rsidRPr="005F7D2B">
              <w:rPr>
                <w:sz w:val="24"/>
                <w:szCs w:val="24"/>
                <w:lang w:val="be-BY"/>
              </w:rPr>
              <w:t>Е-</w:t>
            </w:r>
            <w:r w:rsidRPr="005F7D2B">
              <w:rPr>
                <w:sz w:val="24"/>
                <w:szCs w:val="24"/>
                <w:lang w:val="en-US"/>
              </w:rPr>
              <w:t>mail</w:t>
            </w:r>
            <w:r w:rsidRPr="005F7D2B">
              <w:rPr>
                <w:sz w:val="24"/>
                <w:szCs w:val="24"/>
              </w:rPr>
              <w:t xml:space="preserve">: </w:t>
            </w:r>
            <w:proofErr w:type="spellStart"/>
            <w:r w:rsidRPr="005F7D2B">
              <w:rPr>
                <w:sz w:val="24"/>
                <w:szCs w:val="24"/>
                <w:lang w:val="en-US"/>
              </w:rPr>
              <w:t>kuzansp</w:t>
            </w:r>
            <w:proofErr w:type="spellEnd"/>
            <w:r w:rsidRPr="005F7D2B">
              <w:rPr>
                <w:sz w:val="24"/>
                <w:szCs w:val="24"/>
              </w:rPr>
              <w:t>@</w:t>
            </w:r>
            <w:r w:rsidRPr="005F7D2B">
              <w:rPr>
                <w:sz w:val="24"/>
                <w:szCs w:val="24"/>
                <w:lang w:val="en-US"/>
              </w:rPr>
              <w:t>rambler</w:t>
            </w:r>
            <w:r w:rsidRPr="005F7D2B">
              <w:rPr>
                <w:sz w:val="24"/>
                <w:szCs w:val="24"/>
              </w:rPr>
              <w:t>.</w:t>
            </w:r>
            <w:proofErr w:type="spellStart"/>
            <w:r w:rsidRPr="005F7D2B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14:paraId="5BC43CEA" w14:textId="77777777" w:rsidR="00EA2DFC" w:rsidRPr="005F7D2B" w:rsidRDefault="00EA2DFC" w:rsidP="00130D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  <w:tcBorders>
              <w:bottom w:val="thinThickSmallGap" w:sz="24" w:space="0" w:color="auto"/>
            </w:tcBorders>
          </w:tcPr>
          <w:p w14:paraId="1261BC3F" w14:textId="77777777" w:rsidR="00EA2DFC" w:rsidRPr="005F7D2B" w:rsidRDefault="00EA2DFC" w:rsidP="00130D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066" w:type="dxa"/>
            <w:tcBorders>
              <w:bottom w:val="thinThickSmallGap" w:sz="24" w:space="0" w:color="auto"/>
            </w:tcBorders>
          </w:tcPr>
          <w:p w14:paraId="4A7F6B31" w14:textId="77777777" w:rsidR="00EA2DFC" w:rsidRPr="005F7D2B" w:rsidRDefault="00EA2DFC" w:rsidP="00130DF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Pr="005F7D2B">
              <w:rPr>
                <w:sz w:val="24"/>
                <w:szCs w:val="24"/>
              </w:rPr>
              <w:t>ул. Советская, 46,</w:t>
            </w:r>
          </w:p>
          <w:p w14:paraId="15401A62" w14:textId="77777777" w:rsidR="00EA2DFC" w:rsidRPr="005F7D2B" w:rsidRDefault="00EA2DFC" w:rsidP="00130DF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Pr="005F7D2B">
              <w:rPr>
                <w:sz w:val="24"/>
                <w:szCs w:val="24"/>
              </w:rPr>
              <w:t xml:space="preserve">с.Кузяново, Ишимбайский район, </w:t>
            </w:r>
          </w:p>
          <w:p w14:paraId="5740E470" w14:textId="77777777" w:rsidR="00EA2DFC" w:rsidRPr="005F7D2B" w:rsidRDefault="00EA2DFC" w:rsidP="00130DF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Pr="005F7D2B">
              <w:rPr>
                <w:sz w:val="24"/>
                <w:szCs w:val="24"/>
              </w:rPr>
              <w:t>Республика Башкортостан</w:t>
            </w:r>
          </w:p>
          <w:p w14:paraId="6F88776C" w14:textId="77777777" w:rsidR="00EA2DFC" w:rsidRPr="005F7D2B" w:rsidRDefault="00B35CDD" w:rsidP="00130DF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EA2DFC" w:rsidRPr="005F7D2B">
              <w:rPr>
                <w:sz w:val="24"/>
                <w:szCs w:val="24"/>
              </w:rPr>
              <w:t>453234</w:t>
            </w:r>
          </w:p>
          <w:p w14:paraId="615A6929" w14:textId="77777777" w:rsidR="00EA2DFC" w:rsidRPr="005F7D2B" w:rsidRDefault="00EA2DFC" w:rsidP="00130DFF">
            <w:pPr>
              <w:pStyle w:val="a3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 xml:space="preserve">           </w:t>
            </w:r>
            <w:r w:rsidR="00B35CDD">
              <w:rPr>
                <w:sz w:val="24"/>
                <w:szCs w:val="24"/>
                <w:lang w:val="be-BY"/>
              </w:rPr>
              <w:t xml:space="preserve"> </w:t>
            </w:r>
            <w:r w:rsidRPr="005F7D2B">
              <w:rPr>
                <w:sz w:val="24"/>
                <w:szCs w:val="24"/>
                <w:lang w:val="be-BY"/>
              </w:rPr>
              <w:t>Тел.; 8(34794) 73-243, факс 73-200.</w:t>
            </w:r>
          </w:p>
          <w:p w14:paraId="64813EB5" w14:textId="77777777" w:rsidR="00EA2DFC" w:rsidRPr="005F7D2B" w:rsidRDefault="00B35CDD" w:rsidP="00130DF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 xml:space="preserve">            </w:t>
            </w:r>
            <w:r w:rsidR="00EA2DFC" w:rsidRPr="005F7D2B">
              <w:rPr>
                <w:sz w:val="24"/>
                <w:szCs w:val="24"/>
                <w:lang w:val="be-BY"/>
              </w:rPr>
              <w:t>Е-</w:t>
            </w:r>
            <w:r w:rsidR="00EA2DFC" w:rsidRPr="005F7D2B">
              <w:rPr>
                <w:sz w:val="24"/>
                <w:szCs w:val="24"/>
                <w:lang w:val="en-US"/>
              </w:rPr>
              <w:t>mail</w:t>
            </w:r>
            <w:r w:rsidR="00EA2DFC" w:rsidRPr="005F7D2B">
              <w:rPr>
                <w:sz w:val="24"/>
                <w:szCs w:val="24"/>
              </w:rPr>
              <w:t xml:space="preserve">: </w:t>
            </w:r>
            <w:proofErr w:type="spellStart"/>
            <w:r w:rsidR="00EA2DFC" w:rsidRPr="005F7D2B">
              <w:rPr>
                <w:sz w:val="24"/>
                <w:szCs w:val="24"/>
                <w:lang w:val="en-US"/>
              </w:rPr>
              <w:t>kuzansp</w:t>
            </w:r>
            <w:proofErr w:type="spellEnd"/>
            <w:r w:rsidR="00EA2DFC" w:rsidRPr="005F7D2B">
              <w:rPr>
                <w:sz w:val="24"/>
                <w:szCs w:val="24"/>
              </w:rPr>
              <w:t>@</w:t>
            </w:r>
            <w:r w:rsidR="00EA2DFC" w:rsidRPr="005F7D2B">
              <w:rPr>
                <w:sz w:val="24"/>
                <w:szCs w:val="24"/>
                <w:lang w:val="en-US"/>
              </w:rPr>
              <w:t>rambler</w:t>
            </w:r>
            <w:r w:rsidR="00EA2DFC" w:rsidRPr="005F7D2B">
              <w:rPr>
                <w:sz w:val="24"/>
                <w:szCs w:val="24"/>
              </w:rPr>
              <w:t>.</w:t>
            </w:r>
            <w:proofErr w:type="spellStart"/>
            <w:r w:rsidR="00EA2DFC" w:rsidRPr="005F7D2B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14:paraId="4D4F8669" w14:textId="77777777" w:rsidR="00EA2DFC" w:rsidRPr="005F7D2B" w:rsidRDefault="00EA2DFC" w:rsidP="00130DFF">
            <w:pPr>
              <w:pStyle w:val="a3"/>
              <w:rPr>
                <w:sz w:val="24"/>
                <w:szCs w:val="24"/>
              </w:rPr>
            </w:pPr>
          </w:p>
        </w:tc>
      </w:tr>
    </w:tbl>
    <w:p w14:paraId="4C9DB0CA" w14:textId="77777777" w:rsidR="00E30CFA" w:rsidRPr="00EE6A90" w:rsidRDefault="00E30CFA" w:rsidP="00E30CFA">
      <w:pPr>
        <w:pStyle w:val="3"/>
        <w:rPr>
          <w:b/>
          <w:sz w:val="27"/>
          <w:szCs w:val="27"/>
        </w:rPr>
      </w:pPr>
    </w:p>
    <w:p w14:paraId="589404BB" w14:textId="6EA669E2" w:rsidR="00E30CFA" w:rsidRDefault="00E30CFA" w:rsidP="00E30CFA">
      <w:pPr>
        <w:pStyle w:val="a8"/>
        <w:jc w:val="center"/>
        <w:rPr>
          <w:rFonts w:ascii="Times New Roman" w:hAnsi="Times New Roman" w:cs="Times New Roman"/>
          <w:b/>
          <w:caps/>
          <w:sz w:val="27"/>
          <w:szCs w:val="27"/>
          <w:lang w:val="be-BY"/>
        </w:rPr>
      </w:pPr>
      <w:r w:rsidRPr="00EE6A90">
        <w:rPr>
          <w:rFonts w:ascii="Times New Roman" w:hAnsi="Times New Roman" w:cs="Times New Roman"/>
          <w:b/>
          <w:caps/>
          <w:sz w:val="27"/>
          <w:szCs w:val="27"/>
          <w:lang w:val="be-BY"/>
        </w:rPr>
        <w:t xml:space="preserve">Ҡарар      </w:t>
      </w:r>
      <w:r w:rsidRPr="00EE6A90">
        <w:rPr>
          <w:rFonts w:ascii="Times New Roman" w:hAnsi="Times New Roman" w:cs="Times New Roman"/>
          <w:b/>
          <w:sz w:val="27"/>
          <w:szCs w:val="27"/>
          <w:lang w:val="be-BY"/>
        </w:rPr>
        <w:t xml:space="preserve"> </w:t>
      </w:r>
      <w:r w:rsidRPr="00EE6A90">
        <w:rPr>
          <w:rFonts w:ascii="Times New Roman" w:hAnsi="Times New Roman" w:cs="Times New Roman"/>
          <w:b/>
          <w:sz w:val="27"/>
          <w:szCs w:val="27"/>
          <w:lang w:val="be-BY"/>
        </w:rPr>
        <w:tab/>
        <w:t xml:space="preserve">                                                               </w:t>
      </w:r>
      <w:r w:rsidRPr="00EE6A90">
        <w:rPr>
          <w:rFonts w:ascii="Times New Roman" w:hAnsi="Times New Roman" w:cs="Times New Roman"/>
          <w:b/>
          <w:sz w:val="27"/>
          <w:szCs w:val="27"/>
        </w:rPr>
        <w:t xml:space="preserve">       </w:t>
      </w:r>
      <w:r w:rsidRPr="00EE6A90">
        <w:rPr>
          <w:rFonts w:ascii="Times New Roman" w:hAnsi="Times New Roman" w:cs="Times New Roman"/>
          <w:b/>
          <w:sz w:val="27"/>
          <w:szCs w:val="27"/>
          <w:lang w:val="be-BY"/>
        </w:rPr>
        <w:t xml:space="preserve">  </w:t>
      </w:r>
      <w:r w:rsidRPr="00EE6A90">
        <w:rPr>
          <w:rFonts w:ascii="Times New Roman" w:hAnsi="Times New Roman" w:cs="Times New Roman"/>
          <w:b/>
          <w:caps/>
          <w:sz w:val="27"/>
          <w:szCs w:val="27"/>
          <w:lang w:val="be-BY"/>
        </w:rPr>
        <w:t>решение</w:t>
      </w:r>
    </w:p>
    <w:p w14:paraId="0138F645" w14:textId="77777777" w:rsidR="00BE39F5" w:rsidRPr="00EE6A90" w:rsidRDefault="00BE39F5" w:rsidP="00E30CFA">
      <w:pPr>
        <w:pStyle w:val="a8"/>
        <w:jc w:val="center"/>
        <w:rPr>
          <w:rFonts w:ascii="Times New Roman" w:hAnsi="Times New Roman" w:cs="Times New Roman"/>
          <w:b/>
          <w:caps/>
          <w:sz w:val="27"/>
          <w:szCs w:val="27"/>
          <w:lang w:val="be-BY"/>
        </w:rPr>
      </w:pPr>
    </w:p>
    <w:p w14:paraId="4186617C" w14:textId="014C6F97" w:rsidR="00E30CFA" w:rsidRDefault="00BE39F5" w:rsidP="00E30CFA">
      <w:pPr>
        <w:rPr>
          <w:rFonts w:ascii="Times New Roman" w:hAnsi="Times New Roman" w:cs="Times New Roman"/>
          <w:b/>
          <w:sz w:val="28"/>
          <w:szCs w:val="28"/>
        </w:rPr>
      </w:pPr>
      <w:r w:rsidRPr="0085791F">
        <w:rPr>
          <w:rFonts w:ascii="Times New Roman" w:hAnsi="Times New Roman" w:cs="Times New Roman"/>
          <w:b/>
          <w:sz w:val="28"/>
          <w:szCs w:val="28"/>
        </w:rPr>
        <w:t xml:space="preserve">Совет сельского посе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узян</w:t>
      </w:r>
      <w:r w:rsidRPr="0085791F">
        <w:rPr>
          <w:rFonts w:ascii="Times New Roman" w:hAnsi="Times New Roman" w:cs="Times New Roman"/>
          <w:b/>
          <w:sz w:val="28"/>
          <w:szCs w:val="28"/>
        </w:rPr>
        <w:t>овский</w:t>
      </w:r>
      <w:proofErr w:type="spellEnd"/>
      <w:r w:rsidRPr="0085791F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Pr="0085791F">
        <w:rPr>
          <w:rFonts w:ascii="Times New Roman" w:hAnsi="Times New Roman" w:cs="Times New Roman"/>
          <w:b/>
          <w:sz w:val="28"/>
          <w:szCs w:val="28"/>
        </w:rPr>
        <w:t>Ишимбайский</w:t>
      </w:r>
      <w:proofErr w:type="spellEnd"/>
      <w:r w:rsidRPr="0085791F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</w:t>
      </w:r>
    </w:p>
    <w:p w14:paraId="6C61A203" w14:textId="77777777" w:rsidR="00BE39F5" w:rsidRPr="00EE6A90" w:rsidRDefault="00BE39F5" w:rsidP="00E30CFA">
      <w:pPr>
        <w:rPr>
          <w:rFonts w:ascii="Times New Roman" w:hAnsi="Times New Roman" w:cs="Times New Roman"/>
          <w:sz w:val="27"/>
          <w:szCs w:val="27"/>
        </w:rPr>
      </w:pPr>
    </w:p>
    <w:p w14:paraId="5B56ACEF" w14:textId="77777777" w:rsidR="00E30CFA" w:rsidRPr="00EE6A90" w:rsidRDefault="00E30CFA" w:rsidP="00E30C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6A90">
        <w:rPr>
          <w:rFonts w:ascii="Times New Roman" w:hAnsi="Times New Roman" w:cs="Times New Roman"/>
          <w:b/>
          <w:sz w:val="28"/>
          <w:szCs w:val="28"/>
        </w:rPr>
        <w:t>Об утверждении Соглашения между органами местного</w:t>
      </w:r>
    </w:p>
    <w:p w14:paraId="27353354" w14:textId="77777777" w:rsidR="00E30CFA" w:rsidRPr="00EE6A90" w:rsidRDefault="00E30CFA" w:rsidP="00E30C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6A90">
        <w:rPr>
          <w:rFonts w:ascii="Times New Roman" w:hAnsi="Times New Roman" w:cs="Times New Roman"/>
          <w:b/>
          <w:sz w:val="28"/>
          <w:szCs w:val="28"/>
        </w:rPr>
        <w:t xml:space="preserve">самоуправления муниципального района </w:t>
      </w:r>
      <w:proofErr w:type="spellStart"/>
      <w:r w:rsidRPr="00EE6A90">
        <w:rPr>
          <w:rFonts w:ascii="Times New Roman" w:hAnsi="Times New Roman" w:cs="Times New Roman"/>
          <w:b/>
          <w:sz w:val="28"/>
          <w:szCs w:val="28"/>
        </w:rPr>
        <w:t>Ишимбайский</w:t>
      </w:r>
      <w:proofErr w:type="spellEnd"/>
      <w:r w:rsidRPr="00EE6A90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 и сельского поселения </w:t>
      </w:r>
      <w:proofErr w:type="spellStart"/>
      <w:r w:rsidRPr="00EE6A90">
        <w:rPr>
          <w:rFonts w:ascii="Times New Roman" w:hAnsi="Times New Roman" w:cs="Times New Roman"/>
          <w:b/>
          <w:sz w:val="28"/>
          <w:szCs w:val="28"/>
        </w:rPr>
        <w:t>Кузяновский</w:t>
      </w:r>
      <w:proofErr w:type="spellEnd"/>
      <w:r w:rsidRPr="00EE6A90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Pr="00EE6A90">
        <w:rPr>
          <w:rFonts w:ascii="Times New Roman" w:hAnsi="Times New Roman" w:cs="Times New Roman"/>
          <w:b/>
          <w:sz w:val="28"/>
          <w:szCs w:val="28"/>
        </w:rPr>
        <w:t>Ишимбайский</w:t>
      </w:r>
      <w:proofErr w:type="spellEnd"/>
      <w:r w:rsidRPr="00EE6A90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 о передаче сельскому поселению части полномочий муниципального района </w:t>
      </w:r>
      <w:proofErr w:type="spellStart"/>
      <w:r w:rsidRPr="00EE6A90">
        <w:rPr>
          <w:rFonts w:ascii="Times New Roman" w:hAnsi="Times New Roman" w:cs="Times New Roman"/>
          <w:b/>
          <w:sz w:val="28"/>
          <w:szCs w:val="28"/>
        </w:rPr>
        <w:t>Ишимбайский</w:t>
      </w:r>
      <w:proofErr w:type="spellEnd"/>
      <w:r w:rsidRPr="00EE6A90">
        <w:rPr>
          <w:rFonts w:ascii="Times New Roman" w:hAnsi="Times New Roman" w:cs="Times New Roman"/>
          <w:b/>
          <w:sz w:val="28"/>
          <w:szCs w:val="28"/>
        </w:rPr>
        <w:t xml:space="preserve"> район </w:t>
      </w:r>
    </w:p>
    <w:p w14:paraId="3EFEE393" w14:textId="77777777" w:rsidR="00E30CFA" w:rsidRPr="00EE6A90" w:rsidRDefault="00E30CFA" w:rsidP="00E30C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6A90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14:paraId="536D51DF" w14:textId="77777777" w:rsidR="00E30CFA" w:rsidRPr="00EE6A90" w:rsidRDefault="00E30CFA" w:rsidP="00E30CF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3EABF31" w14:textId="55C0761A" w:rsidR="00E30CFA" w:rsidRPr="00EE6A90" w:rsidRDefault="00E30CFA" w:rsidP="00E30C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A90">
        <w:rPr>
          <w:rFonts w:ascii="Times New Roman" w:hAnsi="Times New Roman" w:cs="Times New Roman"/>
          <w:sz w:val="28"/>
          <w:szCs w:val="28"/>
        </w:rPr>
        <w:t>В соответствии с частью 4 статьи 15 Федерального закона от 6 октября 2003 года №131-ФЗ «Об общих принципах организации местного самоуправления в Российской Федерации», Законом Республики Башкортостан от 18 марта 2005 года № 162-з «О местном самоуправлении в Республике Башкортостан» Совет</w:t>
      </w:r>
      <w:r w:rsidR="00B01441">
        <w:rPr>
          <w:rFonts w:ascii="Times New Roman" w:hAnsi="Times New Roman" w:cs="Times New Roman"/>
          <w:sz w:val="28"/>
          <w:szCs w:val="28"/>
        </w:rPr>
        <w:t xml:space="preserve"> сельского  поселения </w:t>
      </w:r>
      <w:proofErr w:type="spellStart"/>
      <w:r w:rsidR="00B01441">
        <w:rPr>
          <w:rFonts w:ascii="Times New Roman" w:hAnsi="Times New Roman" w:cs="Times New Roman"/>
          <w:sz w:val="28"/>
          <w:szCs w:val="28"/>
        </w:rPr>
        <w:t>Кузяновский</w:t>
      </w:r>
      <w:proofErr w:type="spellEnd"/>
      <w:r w:rsidR="00B01441">
        <w:rPr>
          <w:rFonts w:ascii="Times New Roman" w:hAnsi="Times New Roman" w:cs="Times New Roman"/>
          <w:sz w:val="28"/>
          <w:szCs w:val="28"/>
        </w:rPr>
        <w:t xml:space="preserve">  сельсовет</w:t>
      </w:r>
      <w:r w:rsidRPr="00EE6A90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EE6A90">
        <w:rPr>
          <w:rFonts w:ascii="Times New Roman" w:hAnsi="Times New Roman" w:cs="Times New Roman"/>
          <w:sz w:val="28"/>
          <w:szCs w:val="28"/>
        </w:rPr>
        <w:t>Ишимбайский</w:t>
      </w:r>
      <w:proofErr w:type="spellEnd"/>
      <w:r w:rsidRPr="00EE6A90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="00B01441">
        <w:rPr>
          <w:rFonts w:ascii="Times New Roman" w:hAnsi="Times New Roman" w:cs="Times New Roman"/>
          <w:sz w:val="28"/>
          <w:szCs w:val="28"/>
        </w:rPr>
        <w:t xml:space="preserve"> </w:t>
      </w:r>
      <w:r w:rsidRPr="00EE6A90">
        <w:rPr>
          <w:rFonts w:ascii="Times New Roman" w:hAnsi="Times New Roman" w:cs="Times New Roman"/>
          <w:sz w:val="28"/>
          <w:szCs w:val="28"/>
        </w:rPr>
        <w:t xml:space="preserve"> </w:t>
      </w:r>
      <w:r w:rsidRPr="00EE6A90">
        <w:rPr>
          <w:rFonts w:ascii="Times New Roman" w:hAnsi="Times New Roman" w:cs="Times New Roman"/>
          <w:b/>
          <w:sz w:val="28"/>
          <w:szCs w:val="28"/>
        </w:rPr>
        <w:t>р е ш и л:</w:t>
      </w:r>
    </w:p>
    <w:p w14:paraId="7FB572D8" w14:textId="77777777" w:rsidR="00E30CFA" w:rsidRPr="00EE6A90" w:rsidRDefault="00E30CFA" w:rsidP="00E30C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A90">
        <w:rPr>
          <w:rFonts w:ascii="Times New Roman" w:hAnsi="Times New Roman" w:cs="Times New Roman"/>
          <w:sz w:val="28"/>
          <w:szCs w:val="28"/>
        </w:rPr>
        <w:t xml:space="preserve">1.Утвердить Соглашение между органами местного самоуправления муниципального района </w:t>
      </w:r>
      <w:proofErr w:type="spellStart"/>
      <w:r w:rsidRPr="00EE6A90">
        <w:rPr>
          <w:rFonts w:ascii="Times New Roman" w:hAnsi="Times New Roman" w:cs="Times New Roman"/>
          <w:sz w:val="28"/>
          <w:szCs w:val="28"/>
        </w:rPr>
        <w:t>Ишимбайский</w:t>
      </w:r>
      <w:proofErr w:type="spellEnd"/>
      <w:r w:rsidRPr="00EE6A90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и сельского поселения </w:t>
      </w:r>
      <w:proofErr w:type="spellStart"/>
      <w:r w:rsidRPr="00EE6A90">
        <w:rPr>
          <w:rFonts w:ascii="Times New Roman" w:hAnsi="Times New Roman" w:cs="Times New Roman"/>
          <w:sz w:val="28"/>
          <w:szCs w:val="28"/>
        </w:rPr>
        <w:t>Кузяновский</w:t>
      </w:r>
      <w:proofErr w:type="spellEnd"/>
      <w:r w:rsidRPr="00EE6A9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EE6A90">
        <w:rPr>
          <w:rFonts w:ascii="Times New Roman" w:hAnsi="Times New Roman" w:cs="Times New Roman"/>
          <w:sz w:val="28"/>
          <w:szCs w:val="28"/>
        </w:rPr>
        <w:t>Ишимбайский</w:t>
      </w:r>
      <w:proofErr w:type="spellEnd"/>
      <w:r w:rsidRPr="00EE6A90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о передаче сельскому поселению части полномочий муниципального района </w:t>
      </w:r>
      <w:proofErr w:type="spellStart"/>
      <w:r w:rsidRPr="00EE6A90">
        <w:rPr>
          <w:rFonts w:ascii="Times New Roman" w:hAnsi="Times New Roman" w:cs="Times New Roman"/>
          <w:sz w:val="28"/>
          <w:szCs w:val="28"/>
        </w:rPr>
        <w:t>Ишимбайский</w:t>
      </w:r>
      <w:proofErr w:type="spellEnd"/>
      <w:r w:rsidRPr="00EE6A90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по вопросу дорожной деятельности (прилагается).</w:t>
      </w:r>
    </w:p>
    <w:p w14:paraId="6F03C393" w14:textId="77777777" w:rsidR="00E30CFA" w:rsidRPr="00EE6A90" w:rsidRDefault="00E30CFA" w:rsidP="00E30C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A90">
        <w:rPr>
          <w:rFonts w:ascii="Times New Roman" w:hAnsi="Times New Roman" w:cs="Times New Roman"/>
          <w:sz w:val="28"/>
          <w:szCs w:val="28"/>
        </w:rPr>
        <w:lastRenderedPageBreak/>
        <w:t>2. Настоящее решение опубликовать в сети общего доступа «Интернет» на официальном сайте после его принятия и подписания в установленном порядке.</w:t>
      </w:r>
    </w:p>
    <w:p w14:paraId="7E72C906" w14:textId="77777777" w:rsidR="00E30CFA" w:rsidRPr="00EE6A90" w:rsidRDefault="00E30CFA" w:rsidP="00E30C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A90">
        <w:rPr>
          <w:rFonts w:ascii="Times New Roman" w:hAnsi="Times New Roman" w:cs="Times New Roman"/>
          <w:sz w:val="28"/>
          <w:szCs w:val="28"/>
        </w:rPr>
        <w:t>3.Настоящее решение вступает в силу с 1 января 2023 года.</w:t>
      </w:r>
    </w:p>
    <w:p w14:paraId="1496D74E" w14:textId="77777777" w:rsidR="00E30CFA" w:rsidRPr="00EE6A90" w:rsidRDefault="00E30CFA" w:rsidP="00E30CFA">
      <w:pPr>
        <w:jc w:val="both"/>
        <w:rPr>
          <w:rFonts w:ascii="Times New Roman" w:hAnsi="Times New Roman" w:cs="Times New Roman"/>
          <w:sz w:val="27"/>
          <w:szCs w:val="27"/>
        </w:rPr>
      </w:pPr>
    </w:p>
    <w:p w14:paraId="7F2C714B" w14:textId="77777777" w:rsidR="00BE39F5" w:rsidRPr="00BE39F5" w:rsidRDefault="00BE39F5" w:rsidP="00BE39F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9F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лава сельского поселения                </w:t>
      </w:r>
      <w:r w:rsidRPr="00BE39F5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  </w:t>
      </w:r>
      <w:proofErr w:type="gramStart"/>
      <w:r w:rsidRPr="00BE39F5">
        <w:rPr>
          <w:rFonts w:ascii="Times New Roman" w:eastAsiaTheme="minorEastAsia" w:hAnsi="Times New Roman" w:cs="Times New Roman"/>
          <w:sz w:val="28"/>
          <w:szCs w:val="28"/>
          <w:lang w:eastAsia="ru-RU"/>
        </w:rPr>
        <w:t>Шаяхметов  И.А.</w:t>
      </w:r>
      <w:proofErr w:type="gramEnd"/>
    </w:p>
    <w:p w14:paraId="670337DD" w14:textId="77777777" w:rsidR="00BE39F5" w:rsidRPr="00BE39F5" w:rsidRDefault="00BE39F5" w:rsidP="00BE39F5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1830F9A" w14:textId="77777777" w:rsidR="00BE39F5" w:rsidRPr="00BE39F5" w:rsidRDefault="00BE39F5" w:rsidP="00BE39F5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E39F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. </w:t>
      </w:r>
      <w:proofErr w:type="spellStart"/>
      <w:r w:rsidRPr="00BE39F5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узяново</w:t>
      </w:r>
      <w:proofErr w:type="spellEnd"/>
    </w:p>
    <w:p w14:paraId="79CE8301" w14:textId="77777777" w:rsidR="00E30CFA" w:rsidRPr="00EE6A90" w:rsidRDefault="00E30CFA" w:rsidP="00E30CFA">
      <w:pPr>
        <w:jc w:val="both"/>
        <w:rPr>
          <w:rFonts w:ascii="Times New Roman" w:hAnsi="Times New Roman" w:cs="Times New Roman"/>
          <w:sz w:val="27"/>
          <w:szCs w:val="27"/>
        </w:rPr>
      </w:pPr>
    </w:p>
    <w:p w14:paraId="2871D708" w14:textId="20B941D3" w:rsidR="00E30CFA" w:rsidRPr="00EE6A90" w:rsidRDefault="00E30CFA" w:rsidP="00E30CFA">
      <w:pPr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EE6A90">
        <w:rPr>
          <w:rFonts w:ascii="Times New Roman" w:hAnsi="Times New Roman" w:cs="Times New Roman"/>
          <w:sz w:val="27"/>
          <w:szCs w:val="27"/>
        </w:rPr>
        <w:t>«13» декабря 2022 года</w:t>
      </w:r>
    </w:p>
    <w:p w14:paraId="32531E61" w14:textId="0A2708CF" w:rsidR="00E30CFA" w:rsidRPr="00EE6A90" w:rsidRDefault="00E30CFA" w:rsidP="00E30CFA">
      <w:pPr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EE6A90">
        <w:rPr>
          <w:rFonts w:ascii="Times New Roman" w:hAnsi="Times New Roman" w:cs="Times New Roman"/>
          <w:sz w:val="27"/>
          <w:szCs w:val="27"/>
        </w:rPr>
        <w:t>№40/289</w:t>
      </w:r>
      <w:r w:rsidRPr="00EE6A90">
        <w:rPr>
          <w:rFonts w:ascii="Times New Roman" w:hAnsi="Times New Roman" w:cs="Times New Roman"/>
          <w:sz w:val="27"/>
          <w:szCs w:val="27"/>
        </w:rPr>
        <w:br w:type="page"/>
      </w:r>
    </w:p>
    <w:p w14:paraId="39C14C3A" w14:textId="77777777" w:rsidR="00E30CFA" w:rsidRPr="00EE6A90" w:rsidRDefault="00E30CFA" w:rsidP="00E30C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6A90">
        <w:rPr>
          <w:rFonts w:ascii="Times New Roman" w:hAnsi="Times New Roman" w:cs="Times New Roman"/>
          <w:b/>
          <w:sz w:val="28"/>
          <w:szCs w:val="28"/>
        </w:rPr>
        <w:lastRenderedPageBreak/>
        <w:t>Соглашение</w:t>
      </w:r>
    </w:p>
    <w:p w14:paraId="47961081" w14:textId="77777777" w:rsidR="00E30CFA" w:rsidRPr="00EE6A90" w:rsidRDefault="00E30CFA" w:rsidP="00E30CFA">
      <w:pPr>
        <w:jc w:val="center"/>
        <w:rPr>
          <w:rFonts w:ascii="Times New Roman" w:hAnsi="Times New Roman" w:cs="Times New Roman"/>
          <w:sz w:val="27"/>
          <w:szCs w:val="27"/>
        </w:rPr>
      </w:pPr>
      <w:r w:rsidRPr="00EE6A90">
        <w:rPr>
          <w:rFonts w:ascii="Times New Roman" w:hAnsi="Times New Roman" w:cs="Times New Roman"/>
          <w:b/>
          <w:sz w:val="28"/>
          <w:szCs w:val="28"/>
        </w:rPr>
        <w:t xml:space="preserve">между органами местного самоуправления муниципального района </w:t>
      </w:r>
      <w:proofErr w:type="spellStart"/>
      <w:r w:rsidRPr="00EE6A90">
        <w:rPr>
          <w:rFonts w:ascii="Times New Roman" w:hAnsi="Times New Roman" w:cs="Times New Roman"/>
          <w:b/>
          <w:sz w:val="28"/>
          <w:szCs w:val="28"/>
        </w:rPr>
        <w:t>Ишимбайский</w:t>
      </w:r>
      <w:proofErr w:type="spellEnd"/>
      <w:r w:rsidRPr="00EE6A90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 и сельского поселения </w:t>
      </w:r>
      <w:proofErr w:type="spellStart"/>
      <w:r w:rsidRPr="00EE6A90">
        <w:rPr>
          <w:rFonts w:ascii="Times New Roman" w:hAnsi="Times New Roman" w:cs="Times New Roman"/>
          <w:b/>
          <w:sz w:val="28"/>
          <w:szCs w:val="28"/>
        </w:rPr>
        <w:t>Кузяновский</w:t>
      </w:r>
      <w:proofErr w:type="spellEnd"/>
      <w:r w:rsidRPr="00EE6A90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Pr="00EE6A90">
        <w:rPr>
          <w:rFonts w:ascii="Times New Roman" w:hAnsi="Times New Roman" w:cs="Times New Roman"/>
          <w:b/>
          <w:sz w:val="28"/>
          <w:szCs w:val="28"/>
        </w:rPr>
        <w:t>Ишимбайский</w:t>
      </w:r>
      <w:proofErr w:type="spellEnd"/>
      <w:r w:rsidRPr="00EE6A90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 о передаче сельскому поселению </w:t>
      </w:r>
      <w:proofErr w:type="spellStart"/>
      <w:r w:rsidRPr="00EE6A90">
        <w:rPr>
          <w:rFonts w:ascii="Times New Roman" w:hAnsi="Times New Roman" w:cs="Times New Roman"/>
          <w:b/>
          <w:sz w:val="28"/>
          <w:szCs w:val="28"/>
        </w:rPr>
        <w:t>Кузяновский</w:t>
      </w:r>
      <w:proofErr w:type="spellEnd"/>
      <w:r w:rsidRPr="00EE6A90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Pr="00EE6A90">
        <w:rPr>
          <w:rFonts w:ascii="Times New Roman" w:hAnsi="Times New Roman" w:cs="Times New Roman"/>
          <w:b/>
          <w:sz w:val="28"/>
          <w:szCs w:val="28"/>
        </w:rPr>
        <w:t>Ишимбайский</w:t>
      </w:r>
      <w:proofErr w:type="spellEnd"/>
      <w:r w:rsidRPr="00EE6A90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 части полномочий муниципального района </w:t>
      </w:r>
      <w:proofErr w:type="spellStart"/>
      <w:r w:rsidRPr="00EE6A90">
        <w:rPr>
          <w:rFonts w:ascii="Times New Roman" w:hAnsi="Times New Roman" w:cs="Times New Roman"/>
          <w:b/>
          <w:sz w:val="28"/>
          <w:szCs w:val="28"/>
        </w:rPr>
        <w:t>Ишимбайский</w:t>
      </w:r>
      <w:proofErr w:type="spellEnd"/>
      <w:r w:rsidRPr="00EE6A90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</w:t>
      </w:r>
    </w:p>
    <w:p w14:paraId="630410FC" w14:textId="77777777" w:rsidR="00E30CFA" w:rsidRPr="00EE6A90" w:rsidRDefault="00E30CFA" w:rsidP="00E30CFA">
      <w:pPr>
        <w:jc w:val="center"/>
        <w:rPr>
          <w:rFonts w:ascii="Times New Roman" w:hAnsi="Times New Roman" w:cs="Times New Roman"/>
          <w:sz w:val="27"/>
          <w:szCs w:val="27"/>
        </w:rPr>
      </w:pPr>
    </w:p>
    <w:p w14:paraId="2E0C7182" w14:textId="537FB7F5" w:rsidR="00E30CFA" w:rsidRPr="00EE6A90" w:rsidRDefault="00E30CFA" w:rsidP="00E30CFA">
      <w:pPr>
        <w:rPr>
          <w:rFonts w:ascii="Times New Roman" w:hAnsi="Times New Roman" w:cs="Times New Roman"/>
          <w:sz w:val="27"/>
          <w:szCs w:val="27"/>
        </w:rPr>
      </w:pPr>
      <w:r w:rsidRPr="00EE6A90">
        <w:rPr>
          <w:rFonts w:ascii="Times New Roman" w:hAnsi="Times New Roman" w:cs="Times New Roman"/>
          <w:sz w:val="27"/>
          <w:szCs w:val="27"/>
        </w:rPr>
        <w:t xml:space="preserve">с. </w:t>
      </w:r>
      <w:proofErr w:type="spellStart"/>
      <w:r w:rsidRPr="00EE6A90">
        <w:rPr>
          <w:rFonts w:ascii="Times New Roman" w:hAnsi="Times New Roman" w:cs="Times New Roman"/>
          <w:sz w:val="27"/>
          <w:szCs w:val="27"/>
        </w:rPr>
        <w:t>Кузяново</w:t>
      </w:r>
      <w:proofErr w:type="spellEnd"/>
      <w:r w:rsidRPr="00EE6A90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« 13»  декабря  2022 года</w:t>
      </w:r>
    </w:p>
    <w:p w14:paraId="2E6B5986" w14:textId="77777777" w:rsidR="00E30CFA" w:rsidRPr="00EE6A90" w:rsidRDefault="00E30CFA" w:rsidP="00E30CFA">
      <w:pPr>
        <w:rPr>
          <w:rFonts w:ascii="Times New Roman" w:hAnsi="Times New Roman" w:cs="Times New Roman"/>
          <w:sz w:val="27"/>
          <w:szCs w:val="27"/>
        </w:rPr>
      </w:pPr>
    </w:p>
    <w:p w14:paraId="67564697" w14:textId="77777777" w:rsidR="00E30CFA" w:rsidRPr="00EE6A90" w:rsidRDefault="00E30CFA" w:rsidP="00E30CFA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E6A90">
        <w:rPr>
          <w:rFonts w:ascii="Times New Roman" w:hAnsi="Times New Roman" w:cs="Times New Roman"/>
          <w:sz w:val="27"/>
          <w:szCs w:val="27"/>
        </w:rPr>
        <w:t xml:space="preserve">Совет муниципального района </w:t>
      </w:r>
      <w:proofErr w:type="spellStart"/>
      <w:r w:rsidRPr="00EE6A90">
        <w:rPr>
          <w:rFonts w:ascii="Times New Roman" w:hAnsi="Times New Roman" w:cs="Times New Roman"/>
          <w:sz w:val="27"/>
          <w:szCs w:val="27"/>
        </w:rPr>
        <w:t>Ишимбайский</w:t>
      </w:r>
      <w:proofErr w:type="spellEnd"/>
      <w:r w:rsidRPr="00EE6A90">
        <w:rPr>
          <w:rFonts w:ascii="Times New Roman" w:hAnsi="Times New Roman" w:cs="Times New Roman"/>
          <w:sz w:val="27"/>
          <w:szCs w:val="27"/>
        </w:rPr>
        <w:t xml:space="preserve"> район Республики Башкортостан, именуемый в дальнейшем «Район», в лице председателя Совета  муниципального района </w:t>
      </w:r>
      <w:proofErr w:type="spellStart"/>
      <w:r w:rsidRPr="00EE6A90">
        <w:rPr>
          <w:rFonts w:ascii="Times New Roman" w:hAnsi="Times New Roman" w:cs="Times New Roman"/>
          <w:sz w:val="27"/>
          <w:szCs w:val="27"/>
        </w:rPr>
        <w:t>Ишимбайский</w:t>
      </w:r>
      <w:proofErr w:type="spellEnd"/>
      <w:r w:rsidRPr="00EE6A90">
        <w:rPr>
          <w:rFonts w:ascii="Times New Roman" w:hAnsi="Times New Roman" w:cs="Times New Roman"/>
          <w:sz w:val="27"/>
          <w:szCs w:val="27"/>
        </w:rPr>
        <w:t xml:space="preserve"> район Республики Башкортостан Бакановой Галины Ильиничны, действующего на основании Устава, с одной стороны, и Совет сельского поселения </w:t>
      </w:r>
      <w:proofErr w:type="spellStart"/>
      <w:r w:rsidRPr="00EE6A90">
        <w:rPr>
          <w:rFonts w:ascii="Times New Roman" w:hAnsi="Times New Roman" w:cs="Times New Roman"/>
          <w:sz w:val="27"/>
          <w:szCs w:val="27"/>
        </w:rPr>
        <w:t>Кузяновский</w:t>
      </w:r>
      <w:proofErr w:type="spellEnd"/>
      <w:r w:rsidRPr="00EE6A90">
        <w:rPr>
          <w:rFonts w:ascii="Times New Roman" w:hAnsi="Times New Roman" w:cs="Times New Roman"/>
          <w:sz w:val="27"/>
          <w:szCs w:val="27"/>
        </w:rPr>
        <w:t xml:space="preserve"> сельсовет муниципального района </w:t>
      </w:r>
      <w:proofErr w:type="spellStart"/>
      <w:r w:rsidRPr="00EE6A90">
        <w:rPr>
          <w:rFonts w:ascii="Times New Roman" w:hAnsi="Times New Roman" w:cs="Times New Roman"/>
          <w:sz w:val="27"/>
          <w:szCs w:val="27"/>
        </w:rPr>
        <w:t>Ишимбайский</w:t>
      </w:r>
      <w:proofErr w:type="spellEnd"/>
      <w:r w:rsidRPr="00EE6A90">
        <w:rPr>
          <w:rFonts w:ascii="Times New Roman" w:hAnsi="Times New Roman" w:cs="Times New Roman"/>
          <w:sz w:val="27"/>
          <w:szCs w:val="27"/>
        </w:rPr>
        <w:t xml:space="preserve"> район Республики Башкортостан, именуемое в дальнейшем «Поселение»,</w:t>
      </w:r>
      <w:r w:rsidRPr="00EE6A90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EE6A90">
        <w:rPr>
          <w:rFonts w:ascii="Times New Roman" w:hAnsi="Times New Roman" w:cs="Times New Roman"/>
          <w:sz w:val="27"/>
          <w:szCs w:val="27"/>
        </w:rPr>
        <w:t>в лице</w:t>
      </w:r>
      <w:r w:rsidRPr="00EE6A90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EE6A90">
        <w:rPr>
          <w:rFonts w:ascii="Times New Roman" w:hAnsi="Times New Roman" w:cs="Times New Roman"/>
          <w:sz w:val="27"/>
          <w:szCs w:val="27"/>
        </w:rPr>
        <w:t xml:space="preserve">главы сельского поселения </w:t>
      </w:r>
      <w:proofErr w:type="spellStart"/>
      <w:r w:rsidRPr="00EE6A90">
        <w:rPr>
          <w:rFonts w:ascii="Times New Roman" w:hAnsi="Times New Roman" w:cs="Times New Roman"/>
          <w:sz w:val="27"/>
          <w:szCs w:val="27"/>
        </w:rPr>
        <w:t>Кузяновский</w:t>
      </w:r>
      <w:proofErr w:type="spellEnd"/>
      <w:r w:rsidRPr="00EE6A90">
        <w:rPr>
          <w:rFonts w:ascii="Times New Roman" w:hAnsi="Times New Roman" w:cs="Times New Roman"/>
          <w:sz w:val="27"/>
          <w:szCs w:val="27"/>
        </w:rPr>
        <w:t xml:space="preserve"> сельсовет муниципального района </w:t>
      </w:r>
      <w:proofErr w:type="spellStart"/>
      <w:r w:rsidRPr="00EE6A90">
        <w:rPr>
          <w:rFonts w:ascii="Times New Roman" w:hAnsi="Times New Roman" w:cs="Times New Roman"/>
          <w:sz w:val="27"/>
          <w:szCs w:val="27"/>
        </w:rPr>
        <w:t>Ишимбайский</w:t>
      </w:r>
      <w:proofErr w:type="spellEnd"/>
      <w:r w:rsidRPr="00EE6A90">
        <w:rPr>
          <w:rFonts w:ascii="Times New Roman" w:hAnsi="Times New Roman" w:cs="Times New Roman"/>
          <w:sz w:val="27"/>
          <w:szCs w:val="27"/>
        </w:rPr>
        <w:t xml:space="preserve"> район Республики Башкортостан Шаяхметова </w:t>
      </w:r>
      <w:proofErr w:type="spellStart"/>
      <w:r w:rsidRPr="00EE6A90">
        <w:rPr>
          <w:rFonts w:ascii="Times New Roman" w:hAnsi="Times New Roman" w:cs="Times New Roman"/>
          <w:sz w:val="27"/>
          <w:szCs w:val="27"/>
        </w:rPr>
        <w:t>Ильдуса</w:t>
      </w:r>
      <w:proofErr w:type="spellEnd"/>
      <w:r w:rsidRPr="00EE6A90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EE6A90">
        <w:rPr>
          <w:rFonts w:ascii="Times New Roman" w:hAnsi="Times New Roman" w:cs="Times New Roman"/>
          <w:sz w:val="27"/>
          <w:szCs w:val="27"/>
        </w:rPr>
        <w:t>Аухадиевича</w:t>
      </w:r>
      <w:proofErr w:type="spellEnd"/>
      <w:r w:rsidRPr="00EE6A90">
        <w:rPr>
          <w:rFonts w:ascii="Times New Roman" w:hAnsi="Times New Roman" w:cs="Times New Roman"/>
          <w:sz w:val="27"/>
          <w:szCs w:val="27"/>
        </w:rPr>
        <w:t>, действующего на основании Устава, с другой стороны, вместе именуемые «Стороны» заключили настоящее Соглашение о нижеследующем.</w:t>
      </w:r>
    </w:p>
    <w:p w14:paraId="73DEF1AF" w14:textId="77777777" w:rsidR="00E30CFA" w:rsidRPr="00EE6A90" w:rsidRDefault="00E30CFA" w:rsidP="00E30CFA">
      <w:pPr>
        <w:spacing w:before="120" w:after="12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E6A90">
        <w:rPr>
          <w:rFonts w:ascii="Times New Roman" w:hAnsi="Times New Roman" w:cs="Times New Roman"/>
          <w:b/>
          <w:sz w:val="27"/>
          <w:szCs w:val="27"/>
        </w:rPr>
        <w:t>1. Предмет Соглашения</w:t>
      </w:r>
    </w:p>
    <w:p w14:paraId="4AEAB6D1" w14:textId="77777777" w:rsidR="00E30CFA" w:rsidRPr="00EE6A90" w:rsidRDefault="00E30CFA" w:rsidP="00E30CFA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E6A90">
        <w:rPr>
          <w:rFonts w:ascii="Times New Roman" w:hAnsi="Times New Roman" w:cs="Times New Roman"/>
          <w:sz w:val="27"/>
          <w:szCs w:val="27"/>
        </w:rPr>
        <w:t>1.1. В соответствии с настоящим Соглашением Район передает Поселению часть полномочий по вопросу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организация дорожного движения, а также осуществление иных полномочий в области  использования автомобильных дорог и осуществления дорожной деятельности в соответствии с законодательством Российской Федерации (далее – переданные полномочия).</w:t>
      </w:r>
    </w:p>
    <w:p w14:paraId="29744DAA" w14:textId="77777777" w:rsidR="00E30CFA" w:rsidRPr="00EE6A90" w:rsidRDefault="00E30CFA" w:rsidP="00E30CFA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E6A90">
        <w:rPr>
          <w:rFonts w:ascii="Times New Roman" w:hAnsi="Times New Roman" w:cs="Times New Roman"/>
          <w:sz w:val="27"/>
          <w:szCs w:val="27"/>
        </w:rPr>
        <w:t>1.2. Указанные в пункте 1.1 настоящего Соглашения полномочия передаются на срок по 31 декабря 2023 года.</w:t>
      </w:r>
    </w:p>
    <w:p w14:paraId="6DD42F26" w14:textId="77777777" w:rsidR="00E30CFA" w:rsidRPr="00EE6A90" w:rsidRDefault="00E30CFA" w:rsidP="00E30CFA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E6A90">
        <w:rPr>
          <w:rFonts w:ascii="Times New Roman" w:hAnsi="Times New Roman" w:cs="Times New Roman"/>
          <w:sz w:val="27"/>
          <w:szCs w:val="27"/>
        </w:rPr>
        <w:lastRenderedPageBreak/>
        <w:t>1.3.В рамках исполнения переданных по настоящему Соглашению полномочий Поселение осуществляет:</w:t>
      </w:r>
    </w:p>
    <w:p w14:paraId="0021AE15" w14:textId="77777777" w:rsidR="00E30CFA" w:rsidRPr="00EE6A90" w:rsidRDefault="00E30CFA" w:rsidP="00E30CFA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E6A90">
        <w:rPr>
          <w:rFonts w:ascii="Times New Roman" w:hAnsi="Times New Roman" w:cs="Times New Roman"/>
          <w:sz w:val="27"/>
          <w:szCs w:val="27"/>
        </w:rPr>
        <w:t>содержание автомобильных дорог общего пользования местного значения в границах сельского поселения;</w:t>
      </w:r>
    </w:p>
    <w:p w14:paraId="2720170D" w14:textId="77777777" w:rsidR="00E30CFA" w:rsidRPr="00EE6A90" w:rsidRDefault="00E30CFA" w:rsidP="00E30CFA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E6A90">
        <w:rPr>
          <w:rFonts w:ascii="Times New Roman" w:hAnsi="Times New Roman" w:cs="Times New Roman"/>
          <w:sz w:val="27"/>
          <w:szCs w:val="27"/>
        </w:rPr>
        <w:t>разработку проектно-сметной документации по отводу земель, инженерное и научно-техническое сопровождение проектирования и выполнения работ по содержанию и ремонту автомобильных дорог и дорожных сооружений;</w:t>
      </w:r>
    </w:p>
    <w:p w14:paraId="152102C7" w14:textId="77777777" w:rsidR="00E30CFA" w:rsidRPr="00EE6A90" w:rsidRDefault="00E30CFA" w:rsidP="00E30CFA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E6A90">
        <w:rPr>
          <w:rFonts w:ascii="Times New Roman" w:hAnsi="Times New Roman" w:cs="Times New Roman"/>
          <w:sz w:val="27"/>
          <w:szCs w:val="27"/>
        </w:rPr>
        <w:t>текущий ремонт существующих дорог и дорожных сооружений;</w:t>
      </w:r>
    </w:p>
    <w:p w14:paraId="2E743EDF" w14:textId="77777777" w:rsidR="00E30CFA" w:rsidRPr="00EE6A90" w:rsidRDefault="00E30CFA" w:rsidP="00E30CFA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E6A90">
        <w:rPr>
          <w:rFonts w:ascii="Times New Roman" w:hAnsi="Times New Roman" w:cs="Times New Roman"/>
          <w:sz w:val="27"/>
          <w:szCs w:val="27"/>
        </w:rPr>
        <w:t>работы по текущему содержанию в зимнее время дорог (снегоочистка) и мостов;</w:t>
      </w:r>
    </w:p>
    <w:p w14:paraId="3C9CBBCA" w14:textId="77777777" w:rsidR="00E30CFA" w:rsidRPr="00EE6A90" w:rsidRDefault="00E30CFA" w:rsidP="00E30CFA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E6A90">
        <w:rPr>
          <w:rFonts w:ascii="Times New Roman" w:hAnsi="Times New Roman" w:cs="Times New Roman"/>
          <w:sz w:val="27"/>
          <w:szCs w:val="27"/>
        </w:rPr>
        <w:t>мероприятия по обеспечению безопасности дорожного движения;</w:t>
      </w:r>
    </w:p>
    <w:p w14:paraId="63DD18DC" w14:textId="77777777" w:rsidR="00E30CFA" w:rsidRPr="00EE6A90" w:rsidRDefault="00E30CFA" w:rsidP="00E30CFA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E6A90">
        <w:rPr>
          <w:rFonts w:ascii="Times New Roman" w:hAnsi="Times New Roman" w:cs="Times New Roman"/>
          <w:sz w:val="27"/>
          <w:szCs w:val="27"/>
        </w:rPr>
        <w:t>мероприятия по сохранности дорожного покрытия автомобильных дорог.</w:t>
      </w:r>
    </w:p>
    <w:p w14:paraId="340FA004" w14:textId="77777777" w:rsidR="00E30CFA" w:rsidRPr="00EE6A90" w:rsidRDefault="00E30CFA" w:rsidP="00E30CFA">
      <w:pPr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E6A90">
        <w:rPr>
          <w:rFonts w:ascii="Times New Roman" w:hAnsi="Times New Roman" w:cs="Times New Roman"/>
          <w:b/>
          <w:sz w:val="27"/>
          <w:szCs w:val="27"/>
        </w:rPr>
        <w:t>2. Права и обязанности Сторон</w:t>
      </w:r>
    </w:p>
    <w:p w14:paraId="567A891A" w14:textId="77777777" w:rsidR="00E30CFA" w:rsidRPr="00EE6A90" w:rsidRDefault="00E30CFA" w:rsidP="00E30CFA">
      <w:pPr>
        <w:ind w:left="3855" w:firstLine="709"/>
        <w:rPr>
          <w:rFonts w:ascii="Times New Roman" w:hAnsi="Times New Roman" w:cs="Times New Roman"/>
          <w:b/>
          <w:sz w:val="27"/>
          <w:szCs w:val="27"/>
        </w:rPr>
      </w:pPr>
    </w:p>
    <w:p w14:paraId="35EA8782" w14:textId="77777777" w:rsidR="00E30CFA" w:rsidRPr="00EE6A90" w:rsidRDefault="00E30CFA" w:rsidP="00E30CFA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E6A90">
        <w:rPr>
          <w:rFonts w:ascii="Times New Roman" w:hAnsi="Times New Roman" w:cs="Times New Roman"/>
          <w:sz w:val="27"/>
          <w:szCs w:val="27"/>
        </w:rPr>
        <w:t>2.1. В целях реализации настоящего Соглашения Район обязан:</w:t>
      </w:r>
    </w:p>
    <w:p w14:paraId="015D50A2" w14:textId="77777777" w:rsidR="00E30CFA" w:rsidRPr="00EE6A90" w:rsidRDefault="00E30CFA" w:rsidP="00E30CFA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E6A90">
        <w:rPr>
          <w:rFonts w:ascii="Times New Roman" w:hAnsi="Times New Roman" w:cs="Times New Roman"/>
          <w:sz w:val="27"/>
          <w:szCs w:val="27"/>
        </w:rPr>
        <w:t>2.1.</w:t>
      </w:r>
      <w:proofErr w:type="gramStart"/>
      <w:r w:rsidRPr="00EE6A90">
        <w:rPr>
          <w:rFonts w:ascii="Times New Roman" w:hAnsi="Times New Roman" w:cs="Times New Roman"/>
          <w:sz w:val="27"/>
          <w:szCs w:val="27"/>
        </w:rPr>
        <w:t>1.Предусматривать</w:t>
      </w:r>
      <w:proofErr w:type="gramEnd"/>
      <w:r w:rsidRPr="00EE6A90">
        <w:rPr>
          <w:rFonts w:ascii="Times New Roman" w:hAnsi="Times New Roman" w:cs="Times New Roman"/>
          <w:sz w:val="27"/>
          <w:szCs w:val="27"/>
        </w:rPr>
        <w:t xml:space="preserve"> в бюджете муниципального района </w:t>
      </w:r>
      <w:proofErr w:type="spellStart"/>
      <w:r w:rsidRPr="00EE6A90">
        <w:rPr>
          <w:rFonts w:ascii="Times New Roman" w:hAnsi="Times New Roman" w:cs="Times New Roman"/>
          <w:sz w:val="27"/>
          <w:szCs w:val="27"/>
        </w:rPr>
        <w:t>Ишимбайский</w:t>
      </w:r>
      <w:proofErr w:type="spellEnd"/>
      <w:r w:rsidRPr="00EE6A90">
        <w:rPr>
          <w:rFonts w:ascii="Times New Roman" w:hAnsi="Times New Roman" w:cs="Times New Roman"/>
          <w:sz w:val="27"/>
          <w:szCs w:val="27"/>
        </w:rPr>
        <w:t xml:space="preserve"> район Республики Башкортостан на очередной финансовый год и плановый период расходы на предоставление переданных полномочий в очередном финансовом году и плановом периоде.</w:t>
      </w:r>
    </w:p>
    <w:p w14:paraId="73EB187C" w14:textId="77777777" w:rsidR="00E30CFA" w:rsidRPr="00EE6A90" w:rsidRDefault="00E30CFA" w:rsidP="00E30CFA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E6A90">
        <w:rPr>
          <w:rFonts w:ascii="Times New Roman" w:hAnsi="Times New Roman" w:cs="Times New Roman"/>
          <w:sz w:val="27"/>
          <w:szCs w:val="27"/>
        </w:rPr>
        <w:t>2.1.</w:t>
      </w:r>
      <w:proofErr w:type="gramStart"/>
      <w:r w:rsidRPr="00EE6A90">
        <w:rPr>
          <w:rFonts w:ascii="Times New Roman" w:hAnsi="Times New Roman" w:cs="Times New Roman"/>
          <w:sz w:val="27"/>
          <w:szCs w:val="27"/>
        </w:rPr>
        <w:t>2.Передать</w:t>
      </w:r>
      <w:proofErr w:type="gramEnd"/>
      <w:r w:rsidRPr="00EE6A90">
        <w:rPr>
          <w:rFonts w:ascii="Times New Roman" w:hAnsi="Times New Roman" w:cs="Times New Roman"/>
          <w:sz w:val="27"/>
          <w:szCs w:val="27"/>
        </w:rPr>
        <w:t xml:space="preserve"> Поселению в порядке, установленном настоящим Соглашением, финансовые средства на реализацию переданных полномочий.</w:t>
      </w:r>
    </w:p>
    <w:p w14:paraId="1D1751C0" w14:textId="77777777" w:rsidR="00E30CFA" w:rsidRPr="00EE6A90" w:rsidRDefault="00E30CFA" w:rsidP="00E30CFA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E6A90">
        <w:rPr>
          <w:rFonts w:ascii="Times New Roman" w:hAnsi="Times New Roman" w:cs="Times New Roman"/>
          <w:sz w:val="27"/>
          <w:szCs w:val="27"/>
        </w:rPr>
        <w:t>2.1.3. По запросу Поселения своевременно и в полном объеме предоставлять информацию в целях реализации Поселением переданных полномочий.</w:t>
      </w:r>
    </w:p>
    <w:p w14:paraId="22A7E5C7" w14:textId="77777777" w:rsidR="00E30CFA" w:rsidRPr="00EE6A90" w:rsidRDefault="00E30CFA" w:rsidP="00E30CFA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E6A90">
        <w:rPr>
          <w:rFonts w:ascii="Times New Roman" w:hAnsi="Times New Roman" w:cs="Times New Roman"/>
          <w:sz w:val="27"/>
          <w:szCs w:val="27"/>
        </w:rPr>
        <w:t>2.1.4. Осуществлять контроль за осуществлением Поселением переданных полномочий, а также за целевым использованием предоставленных финансовых средств для реализации переданных полномочий.</w:t>
      </w:r>
    </w:p>
    <w:p w14:paraId="1E26D185" w14:textId="77777777" w:rsidR="00E30CFA" w:rsidRPr="00EE6A90" w:rsidRDefault="00E30CFA" w:rsidP="00E30CFA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E6A90">
        <w:rPr>
          <w:rFonts w:ascii="Times New Roman" w:hAnsi="Times New Roman" w:cs="Times New Roman"/>
          <w:sz w:val="27"/>
          <w:szCs w:val="27"/>
        </w:rPr>
        <w:t>2.1.</w:t>
      </w:r>
      <w:proofErr w:type="gramStart"/>
      <w:r w:rsidRPr="00EE6A90">
        <w:rPr>
          <w:rFonts w:ascii="Times New Roman" w:hAnsi="Times New Roman" w:cs="Times New Roman"/>
          <w:sz w:val="27"/>
          <w:szCs w:val="27"/>
        </w:rPr>
        <w:t>5.Требовать</w:t>
      </w:r>
      <w:proofErr w:type="gramEnd"/>
      <w:r w:rsidRPr="00EE6A90">
        <w:rPr>
          <w:rFonts w:ascii="Times New Roman" w:hAnsi="Times New Roman" w:cs="Times New Roman"/>
          <w:sz w:val="27"/>
          <w:szCs w:val="27"/>
        </w:rPr>
        <w:t xml:space="preserve"> возврата предоставленных финансовых средств на осуществление переданных полномочий в случаях их нецелевого использования Поселением, а также неисполнения Поселением переданных полномочий.</w:t>
      </w:r>
    </w:p>
    <w:p w14:paraId="5240A711" w14:textId="77777777" w:rsidR="00E30CFA" w:rsidRPr="00EE6A90" w:rsidRDefault="00E30CFA" w:rsidP="00E30CFA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E6A90">
        <w:rPr>
          <w:rFonts w:ascii="Times New Roman" w:hAnsi="Times New Roman" w:cs="Times New Roman"/>
          <w:sz w:val="27"/>
          <w:szCs w:val="27"/>
        </w:rPr>
        <w:lastRenderedPageBreak/>
        <w:t>2.1.</w:t>
      </w:r>
      <w:proofErr w:type="gramStart"/>
      <w:r w:rsidRPr="00EE6A90">
        <w:rPr>
          <w:rFonts w:ascii="Times New Roman" w:hAnsi="Times New Roman" w:cs="Times New Roman"/>
          <w:sz w:val="27"/>
          <w:szCs w:val="27"/>
        </w:rPr>
        <w:t>6.Взыскивать</w:t>
      </w:r>
      <w:proofErr w:type="gramEnd"/>
      <w:r w:rsidRPr="00EE6A90">
        <w:rPr>
          <w:rFonts w:ascii="Times New Roman" w:hAnsi="Times New Roman" w:cs="Times New Roman"/>
          <w:sz w:val="27"/>
          <w:szCs w:val="27"/>
        </w:rPr>
        <w:t xml:space="preserve"> в установленном законом порядке использованные не по назначению средства, предоставленные на осуществление полномочий, предусмотренных пунктом 1.1. настоящего Соглашения.</w:t>
      </w:r>
    </w:p>
    <w:p w14:paraId="15562985" w14:textId="77777777" w:rsidR="00E30CFA" w:rsidRPr="00EE6A90" w:rsidRDefault="00E30CFA" w:rsidP="00E30CFA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E6A90">
        <w:rPr>
          <w:rFonts w:ascii="Times New Roman" w:hAnsi="Times New Roman" w:cs="Times New Roman"/>
          <w:sz w:val="27"/>
          <w:szCs w:val="27"/>
        </w:rPr>
        <w:t>2.2. В целях реализации настоящего соглашения Район вправе:</w:t>
      </w:r>
    </w:p>
    <w:p w14:paraId="25838DD6" w14:textId="77777777" w:rsidR="00E30CFA" w:rsidRPr="00EE6A90" w:rsidRDefault="00E30CFA" w:rsidP="00E30CFA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E6A90">
        <w:rPr>
          <w:rFonts w:ascii="Times New Roman" w:hAnsi="Times New Roman" w:cs="Times New Roman"/>
          <w:sz w:val="27"/>
          <w:szCs w:val="27"/>
        </w:rPr>
        <w:t>2.2.</w:t>
      </w:r>
      <w:proofErr w:type="gramStart"/>
      <w:r w:rsidRPr="00EE6A90">
        <w:rPr>
          <w:rFonts w:ascii="Times New Roman" w:hAnsi="Times New Roman" w:cs="Times New Roman"/>
          <w:sz w:val="27"/>
          <w:szCs w:val="27"/>
        </w:rPr>
        <w:t>1.Участвовать</w:t>
      </w:r>
      <w:proofErr w:type="gramEnd"/>
      <w:r w:rsidRPr="00EE6A90">
        <w:rPr>
          <w:rFonts w:ascii="Times New Roman" w:hAnsi="Times New Roman" w:cs="Times New Roman"/>
          <w:sz w:val="27"/>
          <w:szCs w:val="27"/>
        </w:rPr>
        <w:t xml:space="preserve"> в совещаниях, проводимых Поселением по вопросам реализации переданных полномочий.</w:t>
      </w:r>
    </w:p>
    <w:p w14:paraId="42E51F43" w14:textId="77777777" w:rsidR="00E30CFA" w:rsidRPr="00EE6A90" w:rsidRDefault="00E30CFA" w:rsidP="00E30CFA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E6A90">
        <w:rPr>
          <w:rFonts w:ascii="Times New Roman" w:hAnsi="Times New Roman" w:cs="Times New Roman"/>
          <w:sz w:val="27"/>
          <w:szCs w:val="27"/>
        </w:rPr>
        <w:t>2.2.2. Вносить предложения и рекомендации по повышению эффективности реализации переданных полномочий.</w:t>
      </w:r>
    </w:p>
    <w:p w14:paraId="6AED22FB" w14:textId="77777777" w:rsidR="00E30CFA" w:rsidRPr="00EE6A90" w:rsidRDefault="00E30CFA" w:rsidP="00E30CFA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E6A90">
        <w:rPr>
          <w:rFonts w:ascii="Times New Roman" w:hAnsi="Times New Roman" w:cs="Times New Roman"/>
          <w:sz w:val="27"/>
          <w:szCs w:val="27"/>
        </w:rPr>
        <w:t>2.3. В целях реализации настоящего соглашения Поселение обязано:</w:t>
      </w:r>
    </w:p>
    <w:p w14:paraId="2663E8A0" w14:textId="77777777" w:rsidR="00E30CFA" w:rsidRPr="00EE6A90" w:rsidRDefault="00E30CFA" w:rsidP="00E30CFA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E6A90">
        <w:rPr>
          <w:rFonts w:ascii="Times New Roman" w:hAnsi="Times New Roman" w:cs="Times New Roman"/>
          <w:sz w:val="27"/>
          <w:szCs w:val="27"/>
        </w:rPr>
        <w:t xml:space="preserve">2.3.1. В течение финансового года своевременно, качественно, добросовестно и в полном объеме выполнять обязательства по осуществлению переданных полномочий, указанных в пункте 1.1 настоящего Соглашения, в соответствии с законодательством Российской Федерации, законодательством Республики Башкортостан и настоящим Соглашением с учетом потребностей  и интересов муниципального района </w:t>
      </w:r>
      <w:proofErr w:type="spellStart"/>
      <w:r w:rsidRPr="00EE6A90">
        <w:rPr>
          <w:rFonts w:ascii="Times New Roman" w:hAnsi="Times New Roman" w:cs="Times New Roman"/>
          <w:sz w:val="27"/>
          <w:szCs w:val="27"/>
        </w:rPr>
        <w:t>Ишимбайский</w:t>
      </w:r>
      <w:proofErr w:type="spellEnd"/>
      <w:r w:rsidRPr="00EE6A90">
        <w:rPr>
          <w:rFonts w:ascii="Times New Roman" w:hAnsi="Times New Roman" w:cs="Times New Roman"/>
          <w:sz w:val="27"/>
          <w:szCs w:val="27"/>
        </w:rPr>
        <w:t xml:space="preserve"> район за счет финансовых средств, предоставляемых Районом, а так же дополнительно использовать  собственные материальные ресурсы и финансовые средства.</w:t>
      </w:r>
    </w:p>
    <w:p w14:paraId="61E01C43" w14:textId="77777777" w:rsidR="00E30CFA" w:rsidRPr="00EE6A90" w:rsidRDefault="00E30CFA" w:rsidP="00E30CFA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E6A90">
        <w:rPr>
          <w:rFonts w:ascii="Times New Roman" w:hAnsi="Times New Roman" w:cs="Times New Roman"/>
          <w:sz w:val="27"/>
          <w:szCs w:val="27"/>
        </w:rPr>
        <w:t>2.3.</w:t>
      </w:r>
      <w:proofErr w:type="gramStart"/>
      <w:r w:rsidRPr="00EE6A90">
        <w:rPr>
          <w:rFonts w:ascii="Times New Roman" w:hAnsi="Times New Roman" w:cs="Times New Roman"/>
          <w:sz w:val="27"/>
          <w:szCs w:val="27"/>
        </w:rPr>
        <w:t>2.Представлять</w:t>
      </w:r>
      <w:proofErr w:type="gramEnd"/>
      <w:r w:rsidRPr="00EE6A90">
        <w:rPr>
          <w:rFonts w:ascii="Times New Roman" w:hAnsi="Times New Roman" w:cs="Times New Roman"/>
          <w:sz w:val="27"/>
          <w:szCs w:val="27"/>
        </w:rPr>
        <w:t xml:space="preserve"> документы и иную информацию, связанную с выполнением переданных полномочий, не позднее 15 дней со дня получения письменного запроса.</w:t>
      </w:r>
    </w:p>
    <w:p w14:paraId="6DA923E2" w14:textId="77777777" w:rsidR="00E30CFA" w:rsidRPr="00EE6A90" w:rsidRDefault="00E30CFA" w:rsidP="00E30CFA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E6A90">
        <w:rPr>
          <w:rFonts w:ascii="Times New Roman" w:hAnsi="Times New Roman" w:cs="Times New Roman"/>
          <w:sz w:val="27"/>
          <w:szCs w:val="27"/>
        </w:rPr>
        <w:t>2.3.3. Обеспечивать условия для беспрепятственного проведения Районом проверок осуществления переданных полномочий и использования предоставленных финансовых средств.</w:t>
      </w:r>
    </w:p>
    <w:p w14:paraId="0CD28460" w14:textId="77777777" w:rsidR="00E30CFA" w:rsidRPr="00EE6A90" w:rsidRDefault="00E30CFA" w:rsidP="00E30CFA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E6A90">
        <w:rPr>
          <w:rFonts w:ascii="Times New Roman" w:hAnsi="Times New Roman" w:cs="Times New Roman"/>
          <w:sz w:val="27"/>
          <w:szCs w:val="27"/>
        </w:rPr>
        <w:t>2.4. В целях реализации настоящего Соглашения Поселение вправе:</w:t>
      </w:r>
    </w:p>
    <w:p w14:paraId="032D0050" w14:textId="77777777" w:rsidR="00E30CFA" w:rsidRPr="00EE6A90" w:rsidRDefault="00E30CFA" w:rsidP="00E30CFA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E6A90">
        <w:rPr>
          <w:rFonts w:ascii="Times New Roman" w:hAnsi="Times New Roman" w:cs="Times New Roman"/>
          <w:sz w:val="27"/>
          <w:szCs w:val="27"/>
        </w:rPr>
        <w:t>2.4.</w:t>
      </w:r>
      <w:proofErr w:type="gramStart"/>
      <w:r w:rsidRPr="00EE6A90">
        <w:rPr>
          <w:rFonts w:ascii="Times New Roman" w:hAnsi="Times New Roman" w:cs="Times New Roman"/>
          <w:sz w:val="27"/>
          <w:szCs w:val="27"/>
        </w:rPr>
        <w:t>1.Запрашивать</w:t>
      </w:r>
      <w:proofErr w:type="gramEnd"/>
      <w:r w:rsidRPr="00EE6A90">
        <w:rPr>
          <w:rFonts w:ascii="Times New Roman" w:hAnsi="Times New Roman" w:cs="Times New Roman"/>
          <w:sz w:val="27"/>
          <w:szCs w:val="27"/>
        </w:rPr>
        <w:t xml:space="preserve"> у Района информацию, необходимую для реализации переданных полномочий.</w:t>
      </w:r>
    </w:p>
    <w:p w14:paraId="7071C1B2" w14:textId="77777777" w:rsidR="00E30CFA" w:rsidRPr="00EE6A90" w:rsidRDefault="00E30CFA" w:rsidP="00E30CFA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E6A90">
        <w:rPr>
          <w:rFonts w:ascii="Times New Roman" w:hAnsi="Times New Roman" w:cs="Times New Roman"/>
          <w:sz w:val="27"/>
          <w:szCs w:val="27"/>
        </w:rPr>
        <w:t xml:space="preserve">2.4.2. Предоставлять Району предложения по ежегодному объему финансовых средств, предоставляемых бюджету сельского поселения </w:t>
      </w:r>
      <w:proofErr w:type="spellStart"/>
      <w:r w:rsidRPr="00EE6A90">
        <w:rPr>
          <w:rFonts w:ascii="Times New Roman" w:hAnsi="Times New Roman" w:cs="Times New Roman"/>
          <w:sz w:val="27"/>
          <w:szCs w:val="27"/>
        </w:rPr>
        <w:t>Кузяновский</w:t>
      </w:r>
      <w:proofErr w:type="spellEnd"/>
      <w:r w:rsidRPr="00EE6A90">
        <w:rPr>
          <w:rFonts w:ascii="Times New Roman" w:hAnsi="Times New Roman" w:cs="Times New Roman"/>
          <w:sz w:val="27"/>
          <w:szCs w:val="27"/>
        </w:rPr>
        <w:t xml:space="preserve"> сельсовет муниципального района </w:t>
      </w:r>
      <w:proofErr w:type="spellStart"/>
      <w:r w:rsidRPr="00EE6A90">
        <w:rPr>
          <w:rFonts w:ascii="Times New Roman" w:hAnsi="Times New Roman" w:cs="Times New Roman"/>
          <w:sz w:val="27"/>
          <w:szCs w:val="27"/>
        </w:rPr>
        <w:t>Ишимбайский</w:t>
      </w:r>
      <w:proofErr w:type="spellEnd"/>
      <w:r w:rsidRPr="00EE6A90">
        <w:rPr>
          <w:rFonts w:ascii="Times New Roman" w:hAnsi="Times New Roman" w:cs="Times New Roman"/>
          <w:sz w:val="27"/>
          <w:szCs w:val="27"/>
        </w:rPr>
        <w:t xml:space="preserve"> район Республики Башкортостан для осуществления переданных полномочий.</w:t>
      </w:r>
    </w:p>
    <w:p w14:paraId="5720B231" w14:textId="77777777" w:rsidR="00E30CFA" w:rsidRPr="00EE6A90" w:rsidRDefault="00E30CFA" w:rsidP="00E30CFA">
      <w:pPr>
        <w:ind w:firstLine="709"/>
        <w:jc w:val="center"/>
        <w:rPr>
          <w:rFonts w:ascii="Times New Roman" w:hAnsi="Times New Roman" w:cs="Times New Roman"/>
          <w:b/>
          <w:sz w:val="27"/>
          <w:szCs w:val="27"/>
          <w:highlight w:val="yellow"/>
        </w:rPr>
      </w:pPr>
    </w:p>
    <w:p w14:paraId="1C60DB31" w14:textId="77777777" w:rsidR="00E30CFA" w:rsidRPr="00EE6A90" w:rsidRDefault="00E30CFA" w:rsidP="00E30CFA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E6A90">
        <w:rPr>
          <w:rFonts w:ascii="Times New Roman" w:hAnsi="Times New Roman" w:cs="Times New Roman"/>
          <w:b/>
          <w:sz w:val="27"/>
          <w:szCs w:val="27"/>
        </w:rPr>
        <w:t>3. Порядок определения объема и предоставления финансовых средств, необходимых для осуществления переданных полномочий</w:t>
      </w:r>
    </w:p>
    <w:p w14:paraId="4AC5B507" w14:textId="77777777" w:rsidR="00E30CFA" w:rsidRPr="00EE6A90" w:rsidRDefault="00E30CFA" w:rsidP="00E30CFA">
      <w:pPr>
        <w:ind w:firstLine="709"/>
        <w:rPr>
          <w:rFonts w:ascii="Times New Roman" w:hAnsi="Times New Roman" w:cs="Times New Roman"/>
          <w:sz w:val="27"/>
          <w:szCs w:val="27"/>
        </w:rPr>
      </w:pPr>
    </w:p>
    <w:p w14:paraId="1DBE994C" w14:textId="77777777" w:rsidR="00E30CFA" w:rsidRPr="00EE6A90" w:rsidRDefault="00E30CFA" w:rsidP="00E30CFA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E6A90">
        <w:rPr>
          <w:rFonts w:ascii="Times New Roman" w:hAnsi="Times New Roman" w:cs="Times New Roman"/>
          <w:sz w:val="27"/>
          <w:szCs w:val="27"/>
        </w:rPr>
        <w:lastRenderedPageBreak/>
        <w:t>3.</w:t>
      </w:r>
      <w:proofErr w:type="gramStart"/>
      <w:r w:rsidRPr="00EE6A90">
        <w:rPr>
          <w:rFonts w:ascii="Times New Roman" w:hAnsi="Times New Roman" w:cs="Times New Roman"/>
          <w:sz w:val="27"/>
          <w:szCs w:val="27"/>
        </w:rPr>
        <w:t>1.Финансовые</w:t>
      </w:r>
      <w:proofErr w:type="gramEnd"/>
      <w:r w:rsidRPr="00EE6A90">
        <w:rPr>
          <w:rFonts w:ascii="Times New Roman" w:hAnsi="Times New Roman" w:cs="Times New Roman"/>
          <w:sz w:val="27"/>
          <w:szCs w:val="27"/>
        </w:rPr>
        <w:t xml:space="preserve"> средства для реализации переданных полномочий предоставляются Районом Поселению в форме межбюджетных трансфертов по мере возникновения расходных обязательств Поселения в результате осуществления переданных полномочий. </w:t>
      </w:r>
    </w:p>
    <w:p w14:paraId="340BC496" w14:textId="77777777" w:rsidR="00E30CFA" w:rsidRPr="00EE6A90" w:rsidRDefault="00E30CFA" w:rsidP="00E30CFA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E6A90">
        <w:rPr>
          <w:rFonts w:ascii="Times New Roman" w:hAnsi="Times New Roman" w:cs="Times New Roman"/>
          <w:sz w:val="27"/>
          <w:szCs w:val="27"/>
        </w:rPr>
        <w:t>Межбюджетные трансферты предоставляются в пределах утвержденных сумм в бюджете Района и пропорционально фактически поступившим доходам.</w:t>
      </w:r>
    </w:p>
    <w:p w14:paraId="42818F60" w14:textId="77777777" w:rsidR="00E30CFA" w:rsidRPr="00EE6A90" w:rsidRDefault="00E30CFA" w:rsidP="00E30CFA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E6A90">
        <w:rPr>
          <w:rFonts w:ascii="Times New Roman" w:hAnsi="Times New Roman" w:cs="Times New Roman"/>
          <w:sz w:val="27"/>
          <w:szCs w:val="27"/>
        </w:rPr>
        <w:t>3.</w:t>
      </w:r>
      <w:proofErr w:type="gramStart"/>
      <w:r w:rsidRPr="00EE6A90">
        <w:rPr>
          <w:rFonts w:ascii="Times New Roman" w:hAnsi="Times New Roman" w:cs="Times New Roman"/>
          <w:sz w:val="27"/>
          <w:szCs w:val="27"/>
        </w:rPr>
        <w:t>2.Ежегодный</w:t>
      </w:r>
      <w:proofErr w:type="gramEnd"/>
      <w:r w:rsidRPr="00EE6A90">
        <w:rPr>
          <w:rFonts w:ascii="Times New Roman" w:hAnsi="Times New Roman" w:cs="Times New Roman"/>
          <w:sz w:val="27"/>
          <w:szCs w:val="27"/>
        </w:rPr>
        <w:t xml:space="preserve"> объем финансовых средств, представляемых Районом для осуществления переданных полномочий, устанавливается в соответствии с порядком расчетов финансовых средств, утверждаемым Советом муниципального района </w:t>
      </w:r>
      <w:proofErr w:type="spellStart"/>
      <w:r w:rsidRPr="00EE6A90">
        <w:rPr>
          <w:rFonts w:ascii="Times New Roman" w:hAnsi="Times New Roman" w:cs="Times New Roman"/>
          <w:sz w:val="27"/>
          <w:szCs w:val="27"/>
        </w:rPr>
        <w:t>Ишимбайский</w:t>
      </w:r>
      <w:proofErr w:type="spellEnd"/>
      <w:r w:rsidRPr="00EE6A90">
        <w:rPr>
          <w:rFonts w:ascii="Times New Roman" w:hAnsi="Times New Roman" w:cs="Times New Roman"/>
          <w:sz w:val="27"/>
          <w:szCs w:val="27"/>
        </w:rPr>
        <w:t xml:space="preserve"> район Республики Башкортостан. </w:t>
      </w:r>
    </w:p>
    <w:p w14:paraId="7F662A64" w14:textId="77777777" w:rsidR="00E30CFA" w:rsidRPr="00EE6A90" w:rsidRDefault="00E30CFA" w:rsidP="00E30CFA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E6A90">
        <w:rPr>
          <w:rFonts w:ascii="Times New Roman" w:hAnsi="Times New Roman" w:cs="Times New Roman"/>
          <w:sz w:val="27"/>
          <w:szCs w:val="27"/>
        </w:rPr>
        <w:t xml:space="preserve">Размер финансовых средств определяется как размер прогнозируемых финансовых затрат на осуществление полномочий в соответствии с порядком, установленным решением Совета муниципального района </w:t>
      </w:r>
      <w:proofErr w:type="spellStart"/>
      <w:r w:rsidRPr="00EE6A90">
        <w:rPr>
          <w:rFonts w:ascii="Times New Roman" w:hAnsi="Times New Roman" w:cs="Times New Roman"/>
          <w:sz w:val="27"/>
          <w:szCs w:val="27"/>
        </w:rPr>
        <w:t>Ишимбайский</w:t>
      </w:r>
      <w:proofErr w:type="spellEnd"/>
      <w:r w:rsidRPr="00EE6A90">
        <w:rPr>
          <w:rFonts w:ascii="Times New Roman" w:hAnsi="Times New Roman" w:cs="Times New Roman"/>
          <w:sz w:val="27"/>
          <w:szCs w:val="27"/>
        </w:rPr>
        <w:t xml:space="preserve"> район Республики Башкортостан. </w:t>
      </w:r>
    </w:p>
    <w:p w14:paraId="0D753A56" w14:textId="77777777" w:rsidR="00E30CFA" w:rsidRPr="00EE6A90" w:rsidRDefault="00E30CFA" w:rsidP="00E30CFA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E6A90">
        <w:rPr>
          <w:rFonts w:ascii="Times New Roman" w:hAnsi="Times New Roman" w:cs="Times New Roman"/>
          <w:sz w:val="27"/>
          <w:szCs w:val="27"/>
        </w:rPr>
        <w:t>3.</w:t>
      </w:r>
      <w:proofErr w:type="gramStart"/>
      <w:r w:rsidRPr="00EE6A90">
        <w:rPr>
          <w:rFonts w:ascii="Times New Roman" w:hAnsi="Times New Roman" w:cs="Times New Roman"/>
          <w:sz w:val="27"/>
          <w:szCs w:val="27"/>
        </w:rPr>
        <w:t>3.Финансовые</w:t>
      </w:r>
      <w:proofErr w:type="gramEnd"/>
      <w:r w:rsidRPr="00EE6A90">
        <w:rPr>
          <w:rFonts w:ascii="Times New Roman" w:hAnsi="Times New Roman" w:cs="Times New Roman"/>
          <w:sz w:val="27"/>
          <w:szCs w:val="27"/>
        </w:rPr>
        <w:t xml:space="preserve"> средства перечисляются ежемесячно.</w:t>
      </w:r>
    </w:p>
    <w:p w14:paraId="654BC065" w14:textId="77777777" w:rsidR="00E30CFA" w:rsidRPr="00EE6A90" w:rsidRDefault="00E30CFA" w:rsidP="00E30CFA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E6A90">
        <w:rPr>
          <w:rFonts w:ascii="Times New Roman" w:hAnsi="Times New Roman" w:cs="Times New Roman"/>
          <w:sz w:val="27"/>
          <w:szCs w:val="27"/>
        </w:rPr>
        <w:t>3.</w:t>
      </w:r>
      <w:proofErr w:type="gramStart"/>
      <w:r w:rsidRPr="00EE6A90">
        <w:rPr>
          <w:rFonts w:ascii="Times New Roman" w:hAnsi="Times New Roman" w:cs="Times New Roman"/>
          <w:sz w:val="27"/>
          <w:szCs w:val="27"/>
        </w:rPr>
        <w:t>4.Финансовые</w:t>
      </w:r>
      <w:proofErr w:type="gramEnd"/>
      <w:r w:rsidRPr="00EE6A90">
        <w:rPr>
          <w:rFonts w:ascii="Times New Roman" w:hAnsi="Times New Roman" w:cs="Times New Roman"/>
          <w:sz w:val="27"/>
          <w:szCs w:val="27"/>
        </w:rPr>
        <w:t xml:space="preserve"> средства, передаваемые Поселению на реализацию переданных полномочий, носят целевой характер и не могут быть использованы на другие цели.</w:t>
      </w:r>
    </w:p>
    <w:p w14:paraId="2620C3A7" w14:textId="77777777" w:rsidR="00E30CFA" w:rsidRPr="00EE6A90" w:rsidRDefault="00E30CFA" w:rsidP="00E30CFA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E6A90">
        <w:rPr>
          <w:rFonts w:ascii="Times New Roman" w:hAnsi="Times New Roman" w:cs="Times New Roman"/>
          <w:sz w:val="27"/>
          <w:szCs w:val="27"/>
        </w:rPr>
        <w:t>3.5. В случае нецелевого использования Поселением финансовых средств, если данный факт установлен уполномоченными контрольными органами, финансовые средства подлежат возврату в бюджет Района по его требованию.</w:t>
      </w:r>
    </w:p>
    <w:p w14:paraId="51FE92CB" w14:textId="77777777" w:rsidR="00E30CFA" w:rsidRPr="00EE6A90" w:rsidRDefault="00E30CFA" w:rsidP="00E30CFA">
      <w:pPr>
        <w:ind w:firstLine="709"/>
        <w:jc w:val="both"/>
        <w:rPr>
          <w:rFonts w:ascii="Times New Roman" w:hAnsi="Times New Roman" w:cs="Times New Roman"/>
          <w:sz w:val="27"/>
          <w:szCs w:val="27"/>
          <w:highlight w:val="yellow"/>
        </w:rPr>
      </w:pPr>
    </w:p>
    <w:p w14:paraId="2E524745" w14:textId="77777777" w:rsidR="00E30CFA" w:rsidRPr="00EE6A90" w:rsidRDefault="00E30CFA" w:rsidP="00E30CFA">
      <w:pPr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E6A90">
        <w:rPr>
          <w:rFonts w:ascii="Times New Roman" w:hAnsi="Times New Roman" w:cs="Times New Roman"/>
          <w:b/>
          <w:sz w:val="27"/>
          <w:szCs w:val="27"/>
        </w:rPr>
        <w:t>4. Основания и порядок прекращения Соглашения</w:t>
      </w:r>
    </w:p>
    <w:p w14:paraId="2584ED85" w14:textId="77777777" w:rsidR="00E30CFA" w:rsidRPr="00EE6A90" w:rsidRDefault="00E30CFA" w:rsidP="00E30CFA">
      <w:pPr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7798DDC8" w14:textId="77777777" w:rsidR="00E30CFA" w:rsidRPr="00EE6A90" w:rsidRDefault="00E30CFA" w:rsidP="00E30CFA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E6A90">
        <w:rPr>
          <w:rFonts w:ascii="Times New Roman" w:hAnsi="Times New Roman" w:cs="Times New Roman"/>
          <w:sz w:val="27"/>
          <w:szCs w:val="27"/>
        </w:rPr>
        <w:t>4.</w:t>
      </w:r>
      <w:proofErr w:type="gramStart"/>
      <w:r w:rsidRPr="00EE6A90">
        <w:rPr>
          <w:rFonts w:ascii="Times New Roman" w:hAnsi="Times New Roman" w:cs="Times New Roman"/>
          <w:sz w:val="27"/>
          <w:szCs w:val="27"/>
        </w:rPr>
        <w:t>1.Нарушение</w:t>
      </w:r>
      <w:proofErr w:type="gramEnd"/>
      <w:r w:rsidRPr="00EE6A90">
        <w:rPr>
          <w:rFonts w:ascii="Times New Roman" w:hAnsi="Times New Roman" w:cs="Times New Roman"/>
          <w:sz w:val="27"/>
          <w:szCs w:val="27"/>
        </w:rPr>
        <w:t xml:space="preserve"> Сторонами порядка осуществления переданных полномочий является основанием для прекращения действия Соглашения.</w:t>
      </w:r>
    </w:p>
    <w:p w14:paraId="3E813306" w14:textId="77777777" w:rsidR="00E30CFA" w:rsidRPr="00EE6A90" w:rsidRDefault="00E30CFA" w:rsidP="00E30CFA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E6A90">
        <w:rPr>
          <w:rFonts w:ascii="Times New Roman" w:hAnsi="Times New Roman" w:cs="Times New Roman"/>
          <w:sz w:val="27"/>
          <w:szCs w:val="27"/>
        </w:rPr>
        <w:t>4.2. Настоящее Соглашение может быть досрочно прекращено:</w:t>
      </w:r>
    </w:p>
    <w:p w14:paraId="7D8F4046" w14:textId="77777777" w:rsidR="00E30CFA" w:rsidRPr="00EE6A90" w:rsidRDefault="00E30CFA" w:rsidP="00E30CFA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E6A90">
        <w:rPr>
          <w:rFonts w:ascii="Times New Roman" w:hAnsi="Times New Roman" w:cs="Times New Roman"/>
          <w:sz w:val="27"/>
          <w:szCs w:val="27"/>
        </w:rPr>
        <w:t>по соглашению Сторон;</w:t>
      </w:r>
    </w:p>
    <w:p w14:paraId="7BA1A820" w14:textId="77777777" w:rsidR="00E30CFA" w:rsidRPr="00EE6A90" w:rsidRDefault="00E30CFA" w:rsidP="00E30CFA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E6A90">
        <w:rPr>
          <w:rFonts w:ascii="Times New Roman" w:hAnsi="Times New Roman" w:cs="Times New Roman"/>
          <w:sz w:val="27"/>
          <w:szCs w:val="27"/>
        </w:rPr>
        <w:t>в одностороннем порядке без обращения в суд, в случае изменения федерального законодательства, в связи с которым реализация переданных полномочий становится невозможной.</w:t>
      </w:r>
    </w:p>
    <w:p w14:paraId="03BBC6A5" w14:textId="77777777" w:rsidR="00E30CFA" w:rsidRPr="00EE6A90" w:rsidRDefault="00E30CFA" w:rsidP="00E30CFA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E6A90">
        <w:rPr>
          <w:rFonts w:ascii="Times New Roman" w:hAnsi="Times New Roman" w:cs="Times New Roman"/>
          <w:sz w:val="27"/>
          <w:szCs w:val="27"/>
        </w:rPr>
        <w:t xml:space="preserve">Уведомление о расторжении настоящего Соглашения в одностороннем порядке направляется другой Стороне в письменном виде. Соглашение </w:t>
      </w:r>
      <w:r w:rsidRPr="00EE6A90">
        <w:rPr>
          <w:rFonts w:ascii="Times New Roman" w:hAnsi="Times New Roman" w:cs="Times New Roman"/>
          <w:sz w:val="27"/>
          <w:szCs w:val="27"/>
        </w:rPr>
        <w:lastRenderedPageBreak/>
        <w:t>считается расторгнутым по истечении 30 дней со дня направления указанного уведомления.</w:t>
      </w:r>
    </w:p>
    <w:p w14:paraId="4E777571" w14:textId="5DF83F0A" w:rsidR="00E30CFA" w:rsidRPr="00EE6A90" w:rsidRDefault="00E30CFA" w:rsidP="00EE6A90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E6A90">
        <w:rPr>
          <w:rFonts w:ascii="Times New Roman" w:hAnsi="Times New Roman" w:cs="Times New Roman"/>
          <w:sz w:val="27"/>
          <w:szCs w:val="27"/>
        </w:rPr>
        <w:t>4.</w:t>
      </w:r>
      <w:proofErr w:type="gramStart"/>
      <w:r w:rsidRPr="00EE6A90">
        <w:rPr>
          <w:rFonts w:ascii="Times New Roman" w:hAnsi="Times New Roman" w:cs="Times New Roman"/>
          <w:sz w:val="27"/>
          <w:szCs w:val="27"/>
        </w:rPr>
        <w:t>3.При</w:t>
      </w:r>
      <w:proofErr w:type="gramEnd"/>
      <w:r w:rsidRPr="00EE6A90">
        <w:rPr>
          <w:rFonts w:ascii="Times New Roman" w:hAnsi="Times New Roman" w:cs="Times New Roman"/>
          <w:sz w:val="27"/>
          <w:szCs w:val="27"/>
        </w:rPr>
        <w:t xml:space="preserve"> прекращении настоящего Соглашения, в том числе досрочном, неиспользованные финансовые средства подлежат возврату Поселением в бюджет Района не позднее трех месяцев со дня прекращения действия Соглашения.</w:t>
      </w:r>
    </w:p>
    <w:p w14:paraId="781ECA08" w14:textId="17974C22" w:rsidR="00E30CFA" w:rsidRPr="00EE6A90" w:rsidRDefault="00E30CFA" w:rsidP="00EE6A90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E6A90">
        <w:rPr>
          <w:rFonts w:ascii="Times New Roman" w:hAnsi="Times New Roman" w:cs="Times New Roman"/>
          <w:b/>
          <w:sz w:val="27"/>
          <w:szCs w:val="27"/>
        </w:rPr>
        <w:t>5. Ответственность Сторон</w:t>
      </w:r>
    </w:p>
    <w:p w14:paraId="5039981B" w14:textId="77777777" w:rsidR="00E30CFA" w:rsidRPr="00EE6A90" w:rsidRDefault="00E30CFA" w:rsidP="00E30CFA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E6A90">
        <w:rPr>
          <w:rFonts w:ascii="Times New Roman" w:hAnsi="Times New Roman" w:cs="Times New Roman"/>
          <w:sz w:val="27"/>
          <w:szCs w:val="27"/>
        </w:rPr>
        <w:t>5.1. Стороны несут ответственность за ненадлежащее исполнение обязанностей, предусмотренных настоящим Соглашением, в соответствии с законодательством Российской Федерации, Республики Башкортостан и настоящим Соглашением.</w:t>
      </w:r>
    </w:p>
    <w:p w14:paraId="4C8D1FBF" w14:textId="77777777" w:rsidR="00E30CFA" w:rsidRPr="00EE6A90" w:rsidRDefault="00E30CFA" w:rsidP="00E30CFA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E6A90">
        <w:rPr>
          <w:rFonts w:ascii="Times New Roman" w:hAnsi="Times New Roman" w:cs="Times New Roman"/>
          <w:sz w:val="27"/>
          <w:szCs w:val="27"/>
        </w:rPr>
        <w:t xml:space="preserve">5.2. В случае просрочки перечисления (или возврата) межбюджетных трансфертов, Сторона, допустившая данное нарушение, уплачивает другой Стороне штраф в размере 1/300 ставки рефинансирования Банка России от </w:t>
      </w:r>
      <w:proofErr w:type="spellStart"/>
      <w:r w:rsidRPr="00EE6A90">
        <w:rPr>
          <w:rFonts w:ascii="Times New Roman" w:hAnsi="Times New Roman" w:cs="Times New Roman"/>
          <w:sz w:val="27"/>
          <w:szCs w:val="27"/>
        </w:rPr>
        <w:t>неперечисленных</w:t>
      </w:r>
      <w:proofErr w:type="spellEnd"/>
      <w:r w:rsidRPr="00EE6A90">
        <w:rPr>
          <w:rFonts w:ascii="Times New Roman" w:hAnsi="Times New Roman" w:cs="Times New Roman"/>
          <w:sz w:val="27"/>
          <w:szCs w:val="27"/>
        </w:rPr>
        <w:t xml:space="preserve"> в срок сумм за каждый день просрочки.</w:t>
      </w:r>
    </w:p>
    <w:p w14:paraId="5D07B75B" w14:textId="77777777" w:rsidR="00E30CFA" w:rsidRPr="00EE6A90" w:rsidRDefault="00E30CFA" w:rsidP="00E30CFA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E6A90">
        <w:rPr>
          <w:rFonts w:ascii="Times New Roman" w:hAnsi="Times New Roman" w:cs="Times New Roman"/>
          <w:sz w:val="27"/>
          <w:szCs w:val="27"/>
        </w:rPr>
        <w:t>5.3. В случае несвоевременного и (или) неполного исполнения обязательств настоящего Соглашения, Поселение уплачивает Району неустойку в размере 0,1% от ежегодного объема межбюджетных трансфертов, предусмотренных пунктом 3.2 настоящего Соглашения.</w:t>
      </w:r>
    </w:p>
    <w:p w14:paraId="0C11F727" w14:textId="77777777" w:rsidR="00E30CFA" w:rsidRPr="00EE6A90" w:rsidRDefault="00E30CFA" w:rsidP="00E30CFA">
      <w:pPr>
        <w:spacing w:before="240" w:after="240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E6A90">
        <w:rPr>
          <w:rFonts w:ascii="Times New Roman" w:hAnsi="Times New Roman" w:cs="Times New Roman"/>
          <w:b/>
          <w:sz w:val="27"/>
          <w:szCs w:val="27"/>
        </w:rPr>
        <w:t>6. Порядок разрешения споров</w:t>
      </w:r>
    </w:p>
    <w:p w14:paraId="4911309A" w14:textId="33826C79" w:rsidR="00EE6A90" w:rsidRPr="00EE6A90" w:rsidRDefault="00E30CFA" w:rsidP="00EE6A90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E6A90">
        <w:rPr>
          <w:rFonts w:ascii="Times New Roman" w:hAnsi="Times New Roman" w:cs="Times New Roman"/>
          <w:sz w:val="27"/>
          <w:szCs w:val="27"/>
        </w:rPr>
        <w:t>6.1. Все разногласия между Сторонами разрешаются путем переговоров</w:t>
      </w:r>
      <w:r w:rsidR="00EE6A90" w:rsidRPr="00EE6A90">
        <w:rPr>
          <w:rFonts w:ascii="Times New Roman" w:hAnsi="Times New Roman" w:cs="Times New Roman"/>
          <w:sz w:val="27"/>
          <w:szCs w:val="27"/>
        </w:rPr>
        <w:t>.</w:t>
      </w:r>
    </w:p>
    <w:p w14:paraId="37CEDB8E" w14:textId="77777777" w:rsidR="00E30CFA" w:rsidRPr="00EE6A90" w:rsidRDefault="00E30CFA" w:rsidP="00E30CFA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E6A90">
        <w:rPr>
          <w:rFonts w:ascii="Times New Roman" w:hAnsi="Times New Roman" w:cs="Times New Roman"/>
          <w:sz w:val="27"/>
          <w:szCs w:val="27"/>
        </w:rPr>
        <w:t>6.2. В случае невозможности урегулирования разногласий путем переговоров, спор решается в судебном порядке в соответствии с законодательством Российской Федерации.</w:t>
      </w:r>
    </w:p>
    <w:p w14:paraId="15C9A111" w14:textId="77777777" w:rsidR="00E30CFA" w:rsidRPr="00EE6A90" w:rsidRDefault="00E30CFA" w:rsidP="00E30CFA">
      <w:pPr>
        <w:spacing w:before="240" w:after="240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E6A90">
        <w:rPr>
          <w:rFonts w:ascii="Times New Roman" w:hAnsi="Times New Roman" w:cs="Times New Roman"/>
          <w:b/>
          <w:sz w:val="27"/>
          <w:szCs w:val="27"/>
        </w:rPr>
        <w:t>7. Заключительные условия</w:t>
      </w:r>
    </w:p>
    <w:p w14:paraId="7334D1C7" w14:textId="77777777" w:rsidR="00E30CFA" w:rsidRPr="00EE6A90" w:rsidRDefault="00E30CFA" w:rsidP="00E30CFA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E6A90">
        <w:rPr>
          <w:rFonts w:ascii="Times New Roman" w:hAnsi="Times New Roman" w:cs="Times New Roman"/>
          <w:sz w:val="27"/>
          <w:szCs w:val="27"/>
        </w:rPr>
        <w:t xml:space="preserve">7.1. Настоящее соглашение вступает в силу с 1 января 2023 года, но не ранее его утверждения решениями Совета муниципального района </w:t>
      </w:r>
      <w:proofErr w:type="spellStart"/>
      <w:r w:rsidRPr="00EE6A90">
        <w:rPr>
          <w:rFonts w:ascii="Times New Roman" w:hAnsi="Times New Roman" w:cs="Times New Roman"/>
          <w:sz w:val="27"/>
          <w:szCs w:val="27"/>
        </w:rPr>
        <w:t>Ишимбайский</w:t>
      </w:r>
      <w:proofErr w:type="spellEnd"/>
      <w:r w:rsidRPr="00EE6A90">
        <w:rPr>
          <w:rFonts w:ascii="Times New Roman" w:hAnsi="Times New Roman" w:cs="Times New Roman"/>
          <w:sz w:val="27"/>
          <w:szCs w:val="27"/>
        </w:rPr>
        <w:t xml:space="preserve"> район Республики Башкортостан, Совета сельского поселения </w:t>
      </w:r>
      <w:proofErr w:type="spellStart"/>
      <w:r w:rsidRPr="00EE6A90">
        <w:rPr>
          <w:rFonts w:ascii="Times New Roman" w:hAnsi="Times New Roman" w:cs="Times New Roman"/>
          <w:sz w:val="27"/>
          <w:szCs w:val="27"/>
        </w:rPr>
        <w:t>Кузяновский</w:t>
      </w:r>
      <w:proofErr w:type="spellEnd"/>
      <w:r w:rsidRPr="00EE6A90">
        <w:rPr>
          <w:rFonts w:ascii="Times New Roman" w:hAnsi="Times New Roman" w:cs="Times New Roman"/>
          <w:sz w:val="27"/>
          <w:szCs w:val="27"/>
        </w:rPr>
        <w:t xml:space="preserve"> сельсовет муниципального района </w:t>
      </w:r>
      <w:proofErr w:type="spellStart"/>
      <w:r w:rsidRPr="00EE6A90">
        <w:rPr>
          <w:rFonts w:ascii="Times New Roman" w:hAnsi="Times New Roman" w:cs="Times New Roman"/>
          <w:sz w:val="27"/>
          <w:szCs w:val="27"/>
        </w:rPr>
        <w:t>Ишимбайский</w:t>
      </w:r>
      <w:proofErr w:type="spellEnd"/>
      <w:r w:rsidRPr="00EE6A90">
        <w:rPr>
          <w:rFonts w:ascii="Times New Roman" w:hAnsi="Times New Roman" w:cs="Times New Roman"/>
          <w:sz w:val="27"/>
          <w:szCs w:val="27"/>
        </w:rPr>
        <w:t xml:space="preserve"> район Республики Башкортостан и действует по 31 декабря 2023 года.</w:t>
      </w:r>
    </w:p>
    <w:p w14:paraId="4C60BFDF" w14:textId="77777777" w:rsidR="00E30CFA" w:rsidRPr="00EE6A90" w:rsidRDefault="00E30CFA" w:rsidP="00E30CFA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E6A90">
        <w:rPr>
          <w:rFonts w:ascii="Times New Roman" w:hAnsi="Times New Roman" w:cs="Times New Roman"/>
          <w:sz w:val="27"/>
          <w:szCs w:val="27"/>
        </w:rPr>
        <w:t xml:space="preserve">7.2. Все изменения и дополнения в настоящее Соглашение вносятся по взаимному согласию Сторон и оформляются дополнительными Соглашениями в письменной форме, подписанными Сторонами и утвержденными решениями Совета муниципального района </w:t>
      </w:r>
      <w:proofErr w:type="spellStart"/>
      <w:r w:rsidRPr="00EE6A90">
        <w:rPr>
          <w:rFonts w:ascii="Times New Roman" w:hAnsi="Times New Roman" w:cs="Times New Roman"/>
          <w:sz w:val="27"/>
          <w:szCs w:val="27"/>
        </w:rPr>
        <w:t>Ишимбайский</w:t>
      </w:r>
      <w:proofErr w:type="spellEnd"/>
      <w:r w:rsidRPr="00EE6A90">
        <w:rPr>
          <w:rFonts w:ascii="Times New Roman" w:hAnsi="Times New Roman" w:cs="Times New Roman"/>
          <w:sz w:val="27"/>
          <w:szCs w:val="27"/>
        </w:rPr>
        <w:t xml:space="preserve"> район Республики Башкортостан </w:t>
      </w:r>
      <w:r w:rsidRPr="00EE6A90">
        <w:rPr>
          <w:rFonts w:ascii="Times New Roman" w:hAnsi="Times New Roman" w:cs="Times New Roman"/>
          <w:sz w:val="27"/>
          <w:szCs w:val="27"/>
        </w:rPr>
        <w:lastRenderedPageBreak/>
        <w:t xml:space="preserve">и Совета сельского поселения </w:t>
      </w:r>
      <w:proofErr w:type="spellStart"/>
      <w:r w:rsidRPr="00EE6A90">
        <w:rPr>
          <w:rFonts w:ascii="Times New Roman" w:hAnsi="Times New Roman" w:cs="Times New Roman"/>
          <w:sz w:val="27"/>
          <w:szCs w:val="27"/>
        </w:rPr>
        <w:t>Кузяновский</w:t>
      </w:r>
      <w:proofErr w:type="spellEnd"/>
      <w:r w:rsidRPr="00EE6A90">
        <w:rPr>
          <w:rFonts w:ascii="Times New Roman" w:hAnsi="Times New Roman" w:cs="Times New Roman"/>
          <w:sz w:val="27"/>
          <w:szCs w:val="27"/>
        </w:rPr>
        <w:t xml:space="preserve"> сельсовет муниципального района </w:t>
      </w:r>
      <w:proofErr w:type="spellStart"/>
      <w:r w:rsidRPr="00EE6A90">
        <w:rPr>
          <w:rFonts w:ascii="Times New Roman" w:hAnsi="Times New Roman" w:cs="Times New Roman"/>
          <w:sz w:val="27"/>
          <w:szCs w:val="27"/>
        </w:rPr>
        <w:t>Ишимбайский</w:t>
      </w:r>
      <w:proofErr w:type="spellEnd"/>
      <w:r w:rsidRPr="00EE6A90">
        <w:rPr>
          <w:rFonts w:ascii="Times New Roman" w:hAnsi="Times New Roman" w:cs="Times New Roman"/>
          <w:sz w:val="27"/>
          <w:szCs w:val="27"/>
        </w:rPr>
        <w:t xml:space="preserve"> район Республики Башкортостан.</w:t>
      </w:r>
    </w:p>
    <w:p w14:paraId="36AD9C2A" w14:textId="77777777" w:rsidR="00E30CFA" w:rsidRPr="00EE6A90" w:rsidRDefault="00E30CFA" w:rsidP="00E30CFA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E6A90">
        <w:rPr>
          <w:rFonts w:ascii="Times New Roman" w:hAnsi="Times New Roman" w:cs="Times New Roman"/>
          <w:sz w:val="27"/>
          <w:szCs w:val="27"/>
        </w:rPr>
        <w:t>По всем вопросам, не урегулированным настоящим Соглашением, стороны Соглашения руководствуются действующим законодательством.</w:t>
      </w:r>
    </w:p>
    <w:p w14:paraId="43D6C218" w14:textId="3C1A6BB2" w:rsidR="00E30CFA" w:rsidRPr="00EE6A90" w:rsidRDefault="00E30CFA" w:rsidP="00E30CFA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E6A90">
        <w:rPr>
          <w:rFonts w:ascii="Times New Roman" w:hAnsi="Times New Roman" w:cs="Times New Roman"/>
          <w:sz w:val="27"/>
          <w:szCs w:val="27"/>
        </w:rPr>
        <w:t>7.3. Настоящее Соглашение составлено в двух экземплярах по одному для каждой из Сторон, которые имеют равную юридическую силу.</w:t>
      </w:r>
    </w:p>
    <w:tbl>
      <w:tblPr>
        <w:tblW w:w="9735" w:type="dxa"/>
        <w:tblLook w:val="01E0" w:firstRow="1" w:lastRow="1" w:firstColumn="1" w:lastColumn="1" w:noHBand="0" w:noVBand="0"/>
      </w:tblPr>
      <w:tblGrid>
        <w:gridCol w:w="4644"/>
        <w:gridCol w:w="5091"/>
      </w:tblGrid>
      <w:tr w:rsidR="00E30CFA" w:rsidRPr="00EE6A90" w14:paraId="5F8E393F" w14:textId="77777777" w:rsidTr="00E30CFA">
        <w:tc>
          <w:tcPr>
            <w:tcW w:w="4644" w:type="dxa"/>
          </w:tcPr>
          <w:p w14:paraId="553FAC6B" w14:textId="211E6CBA" w:rsidR="00E30CFA" w:rsidRPr="00EE6A90" w:rsidRDefault="00E30CFA" w:rsidP="00E30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10"/>
              <w:rPr>
                <w:rFonts w:ascii="Times New Roman" w:eastAsia="Calibri" w:hAnsi="Times New Roman" w:cs="Times New Roman"/>
                <w:i/>
                <w:iCs/>
                <w:sz w:val="27"/>
                <w:szCs w:val="27"/>
              </w:rPr>
            </w:pPr>
            <w:r w:rsidRPr="00EE6A90">
              <w:rPr>
                <w:rFonts w:ascii="Times New Roman" w:eastAsia="Calibri" w:hAnsi="Times New Roman" w:cs="Times New Roman"/>
                <w:sz w:val="27"/>
                <w:szCs w:val="27"/>
              </w:rPr>
              <w:t>Совет</w:t>
            </w:r>
            <w:r w:rsidRPr="00EE6A90"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  <w:t xml:space="preserve"> </w:t>
            </w:r>
            <w:r w:rsidRPr="00EE6A90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муниципального района </w:t>
            </w:r>
            <w:proofErr w:type="spellStart"/>
            <w:r w:rsidRPr="00EE6A90"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  <w:t>Ишимбайский</w:t>
            </w:r>
            <w:proofErr w:type="spellEnd"/>
            <w:r w:rsidRPr="00EE6A90">
              <w:rPr>
                <w:rFonts w:ascii="Times New Roman" w:eastAsia="Calibri" w:hAnsi="Times New Roman" w:cs="Times New Roman"/>
                <w:i/>
                <w:iCs/>
                <w:sz w:val="27"/>
                <w:szCs w:val="27"/>
              </w:rPr>
              <w:t xml:space="preserve"> </w:t>
            </w:r>
            <w:r w:rsidRPr="00EE6A90">
              <w:rPr>
                <w:rFonts w:ascii="Times New Roman" w:eastAsia="Calibri" w:hAnsi="Times New Roman" w:cs="Times New Roman"/>
                <w:sz w:val="27"/>
                <w:szCs w:val="27"/>
              </w:rPr>
              <w:t>район Республики Башкортостан</w:t>
            </w:r>
          </w:p>
          <w:p w14:paraId="06C67498" w14:textId="77777777" w:rsidR="00E30CFA" w:rsidRPr="00EE6A90" w:rsidRDefault="00E30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EE6A90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Председатель Совета </w:t>
            </w:r>
          </w:p>
          <w:p w14:paraId="06739808" w14:textId="77777777" w:rsidR="00E30CFA" w:rsidRPr="00EE6A90" w:rsidRDefault="00E30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EE6A90"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  <w:t>муниципального</w:t>
            </w:r>
            <w:r w:rsidRPr="00EE6A90">
              <w:rPr>
                <w:rFonts w:ascii="Times New Roman" w:eastAsia="Calibri" w:hAnsi="Times New Roman" w:cs="Times New Roman"/>
                <w:i/>
                <w:iCs/>
                <w:sz w:val="27"/>
                <w:szCs w:val="27"/>
              </w:rPr>
              <w:t xml:space="preserve"> </w:t>
            </w:r>
            <w:r w:rsidRPr="00EE6A90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района </w:t>
            </w:r>
          </w:p>
          <w:p w14:paraId="1B9C0FD9" w14:textId="77777777" w:rsidR="00E30CFA" w:rsidRPr="00EE6A90" w:rsidRDefault="00E30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proofErr w:type="spellStart"/>
            <w:r w:rsidRPr="00EE6A90"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  <w:t>Ишимбайский</w:t>
            </w:r>
            <w:proofErr w:type="spellEnd"/>
            <w:r w:rsidRPr="00EE6A90">
              <w:rPr>
                <w:rFonts w:ascii="Times New Roman" w:eastAsia="Calibri" w:hAnsi="Times New Roman" w:cs="Times New Roman"/>
                <w:i/>
                <w:iCs/>
                <w:sz w:val="27"/>
                <w:szCs w:val="27"/>
              </w:rPr>
              <w:t xml:space="preserve"> </w:t>
            </w:r>
            <w:r w:rsidRPr="00EE6A90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район </w:t>
            </w:r>
          </w:p>
          <w:p w14:paraId="3E1659E5" w14:textId="1FE476E0" w:rsidR="00E30CFA" w:rsidRPr="00EE6A90" w:rsidRDefault="00E30CFA" w:rsidP="00E30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EE6A90">
              <w:rPr>
                <w:rFonts w:ascii="Times New Roman" w:eastAsia="Calibri" w:hAnsi="Times New Roman" w:cs="Times New Roman"/>
                <w:sz w:val="27"/>
                <w:szCs w:val="27"/>
              </w:rPr>
              <w:t>Республики Башкортостан</w:t>
            </w:r>
          </w:p>
          <w:p w14:paraId="1AB13583" w14:textId="1B5E96AB" w:rsidR="00E30CFA" w:rsidRPr="00EE6A90" w:rsidRDefault="00E30CFA" w:rsidP="00E30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  <w:p w14:paraId="16C6DAD1" w14:textId="65C53C58" w:rsidR="00E30CFA" w:rsidRPr="00EE6A90" w:rsidRDefault="00E30CFA" w:rsidP="00E30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  <w:p w14:paraId="5AA8F38E" w14:textId="77777777" w:rsidR="00E30CFA" w:rsidRPr="00EE6A90" w:rsidRDefault="00E30CFA" w:rsidP="00E30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  <w:p w14:paraId="7AE79C2D" w14:textId="77777777" w:rsidR="00E30CFA" w:rsidRPr="00EE6A90" w:rsidRDefault="00E30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317" w:line="326" w:lineRule="exact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EE6A90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_______________ Г.И. </w:t>
            </w:r>
            <w:proofErr w:type="spellStart"/>
            <w:r w:rsidRPr="00EE6A90">
              <w:rPr>
                <w:rFonts w:ascii="Times New Roman" w:eastAsia="Calibri" w:hAnsi="Times New Roman" w:cs="Times New Roman"/>
                <w:sz w:val="27"/>
                <w:szCs w:val="27"/>
              </w:rPr>
              <w:t>Баканова</w:t>
            </w:r>
            <w:proofErr w:type="spellEnd"/>
          </w:p>
          <w:p w14:paraId="225F551F" w14:textId="45BD005D" w:rsidR="00E30CFA" w:rsidRPr="00EE6A90" w:rsidRDefault="00E30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317" w:line="326" w:lineRule="exact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proofErr w:type="spellStart"/>
            <w:r w:rsidRPr="00EE6A90">
              <w:rPr>
                <w:rFonts w:ascii="Times New Roman" w:eastAsia="Calibri" w:hAnsi="Times New Roman" w:cs="Times New Roman"/>
                <w:sz w:val="27"/>
                <w:szCs w:val="27"/>
              </w:rPr>
              <w:t>м.п</w:t>
            </w:r>
            <w:proofErr w:type="spellEnd"/>
            <w:r w:rsidRPr="00EE6A90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.                                                    </w:t>
            </w:r>
            <w:r w:rsidR="00EE6A90">
              <w:rPr>
                <w:rFonts w:ascii="Times New Roman" w:eastAsia="Calibri" w:hAnsi="Times New Roman" w:cs="Times New Roman"/>
                <w:sz w:val="27"/>
                <w:szCs w:val="27"/>
              </w:rPr>
              <w:t>м.п.</w:t>
            </w:r>
            <w:r w:rsidRPr="00EE6A90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                                                          </w:t>
            </w:r>
          </w:p>
        </w:tc>
        <w:tc>
          <w:tcPr>
            <w:tcW w:w="5091" w:type="dxa"/>
          </w:tcPr>
          <w:p w14:paraId="3E5159F5" w14:textId="77777777" w:rsidR="00E30CFA" w:rsidRPr="00EE6A90" w:rsidRDefault="00E30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1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EE6A90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Совет сельского поселения </w:t>
            </w:r>
            <w:proofErr w:type="spellStart"/>
            <w:r w:rsidRPr="00EE6A90">
              <w:rPr>
                <w:rFonts w:ascii="Times New Roman" w:eastAsia="Calibri" w:hAnsi="Times New Roman" w:cs="Times New Roman"/>
                <w:sz w:val="27"/>
                <w:szCs w:val="27"/>
              </w:rPr>
              <w:t>Кузяновский</w:t>
            </w:r>
            <w:proofErr w:type="spellEnd"/>
            <w:r w:rsidRPr="00EE6A90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r w:rsidRPr="00EE6A90"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  <w:t xml:space="preserve">сельсовет </w:t>
            </w:r>
            <w:r w:rsidRPr="00EE6A90">
              <w:rPr>
                <w:rFonts w:ascii="Times New Roman" w:eastAsia="Calibri" w:hAnsi="Times New Roman" w:cs="Times New Roman"/>
                <w:sz w:val="27"/>
                <w:szCs w:val="27"/>
              </w:rPr>
              <w:t>муниципального района</w:t>
            </w:r>
          </w:p>
          <w:p w14:paraId="51F4E1B9" w14:textId="77777777" w:rsidR="00E30CFA" w:rsidRPr="00EE6A90" w:rsidRDefault="00E30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1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proofErr w:type="spellStart"/>
            <w:r w:rsidRPr="00EE6A90"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  <w:t>Ишимбайский</w:t>
            </w:r>
            <w:proofErr w:type="spellEnd"/>
            <w:r w:rsidRPr="00EE6A90"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  <w:t xml:space="preserve"> </w:t>
            </w:r>
            <w:r w:rsidRPr="00EE6A90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район </w:t>
            </w:r>
          </w:p>
          <w:p w14:paraId="7FD4BB7A" w14:textId="273DEC1F" w:rsidR="00E30CFA" w:rsidRPr="00EE6A90" w:rsidRDefault="00E30CFA" w:rsidP="00E30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10"/>
              <w:rPr>
                <w:rFonts w:ascii="Times New Roman" w:eastAsia="Calibri" w:hAnsi="Times New Roman" w:cs="Times New Roman"/>
                <w:i/>
                <w:iCs/>
                <w:sz w:val="27"/>
                <w:szCs w:val="27"/>
              </w:rPr>
            </w:pPr>
            <w:r w:rsidRPr="00EE6A90">
              <w:rPr>
                <w:rFonts w:ascii="Times New Roman" w:eastAsia="Calibri" w:hAnsi="Times New Roman" w:cs="Times New Roman"/>
                <w:sz w:val="27"/>
                <w:szCs w:val="27"/>
              </w:rPr>
              <w:t>Республики Башкортостан</w:t>
            </w:r>
          </w:p>
          <w:p w14:paraId="1F293DAB" w14:textId="77777777" w:rsidR="00E30CFA" w:rsidRPr="00EE6A90" w:rsidRDefault="00E30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right="538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EE6A90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Глава сельского поселения </w:t>
            </w:r>
            <w:proofErr w:type="spellStart"/>
            <w:r w:rsidRPr="00EE6A90">
              <w:rPr>
                <w:rFonts w:ascii="Times New Roman" w:eastAsia="Calibri" w:hAnsi="Times New Roman" w:cs="Times New Roman"/>
                <w:sz w:val="27"/>
                <w:szCs w:val="27"/>
              </w:rPr>
              <w:t>Кузяновский</w:t>
            </w:r>
            <w:proofErr w:type="spellEnd"/>
            <w:r w:rsidRPr="00EE6A90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сельсовет муниципального района </w:t>
            </w:r>
            <w:proofErr w:type="spellStart"/>
            <w:r w:rsidRPr="00EE6A90"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  <w:t>Ишимбайский</w:t>
            </w:r>
            <w:proofErr w:type="spellEnd"/>
            <w:r w:rsidRPr="00EE6A90"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  <w:t xml:space="preserve"> </w:t>
            </w:r>
            <w:r w:rsidRPr="00EE6A90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район </w:t>
            </w:r>
          </w:p>
          <w:p w14:paraId="0C2F96D3" w14:textId="77777777" w:rsidR="00E30CFA" w:rsidRPr="00EE6A90" w:rsidRDefault="00E30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right="538"/>
              <w:rPr>
                <w:rFonts w:ascii="Times New Roman" w:eastAsia="Calibri" w:hAnsi="Times New Roman" w:cs="Times New Roman"/>
                <w:i/>
                <w:iCs/>
                <w:sz w:val="27"/>
                <w:szCs w:val="27"/>
              </w:rPr>
            </w:pPr>
            <w:r w:rsidRPr="00EE6A90">
              <w:rPr>
                <w:rFonts w:ascii="Times New Roman" w:eastAsia="Calibri" w:hAnsi="Times New Roman" w:cs="Times New Roman"/>
                <w:sz w:val="27"/>
                <w:szCs w:val="27"/>
              </w:rPr>
              <w:t>Республики Башкортостан</w:t>
            </w:r>
          </w:p>
          <w:p w14:paraId="2D861BBC" w14:textId="532FBC9B" w:rsidR="00E30CFA" w:rsidRPr="00EE6A90" w:rsidRDefault="00E30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right="538"/>
              <w:jc w:val="both"/>
              <w:rPr>
                <w:rFonts w:ascii="Times New Roman" w:eastAsia="Calibri" w:hAnsi="Times New Roman" w:cs="Times New Roman"/>
                <w:i/>
                <w:iCs/>
                <w:sz w:val="27"/>
                <w:szCs w:val="27"/>
              </w:rPr>
            </w:pPr>
          </w:p>
          <w:p w14:paraId="696359DA" w14:textId="77777777" w:rsidR="00E30CFA" w:rsidRPr="00EE6A90" w:rsidRDefault="00E30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right="538"/>
              <w:jc w:val="both"/>
              <w:rPr>
                <w:rFonts w:ascii="Times New Roman" w:eastAsia="Calibri" w:hAnsi="Times New Roman" w:cs="Times New Roman"/>
                <w:i/>
                <w:iCs/>
                <w:sz w:val="27"/>
                <w:szCs w:val="27"/>
              </w:rPr>
            </w:pPr>
          </w:p>
          <w:p w14:paraId="0CE2D98F" w14:textId="6A0B1645" w:rsidR="00E30CFA" w:rsidRPr="00EE6A90" w:rsidRDefault="00E30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right="-113"/>
              <w:jc w:val="both"/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</w:pPr>
            <w:r w:rsidRPr="00EE6A90"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  <w:t xml:space="preserve">____________ </w:t>
            </w:r>
            <w:proofErr w:type="spellStart"/>
            <w:r w:rsidRPr="00EE6A90">
              <w:rPr>
                <w:rFonts w:ascii="Times New Roman" w:hAnsi="Times New Roman" w:cs="Times New Roman"/>
                <w:sz w:val="28"/>
                <w:szCs w:val="28"/>
              </w:rPr>
              <w:t>И.А.Шаяхметов</w:t>
            </w:r>
            <w:proofErr w:type="spellEnd"/>
          </w:p>
          <w:p w14:paraId="09A023E8" w14:textId="0BF7D4F3" w:rsidR="00E30CFA" w:rsidRPr="00EE6A90" w:rsidRDefault="00E30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right="-113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</w:tr>
    </w:tbl>
    <w:p w14:paraId="5D82785A" w14:textId="714FF713" w:rsidR="00E30CFA" w:rsidRPr="00EE6A90" w:rsidRDefault="00E30CFA" w:rsidP="00EA2DFC">
      <w:pPr>
        <w:pStyle w:val="a3"/>
        <w:rPr>
          <w:b/>
          <w:sz w:val="24"/>
          <w:szCs w:val="24"/>
          <w:lang w:val="be-BY"/>
        </w:rPr>
      </w:pPr>
    </w:p>
    <w:p w14:paraId="23C680B3" w14:textId="114422FB" w:rsidR="00E30CFA" w:rsidRPr="00EE6A90" w:rsidRDefault="00E30CFA" w:rsidP="00EA2DFC">
      <w:pPr>
        <w:pStyle w:val="a3"/>
        <w:rPr>
          <w:b/>
          <w:sz w:val="24"/>
          <w:szCs w:val="24"/>
          <w:lang w:val="be-BY"/>
        </w:rPr>
      </w:pPr>
    </w:p>
    <w:p w14:paraId="7DFEA363" w14:textId="2CCF139D" w:rsidR="00E30CFA" w:rsidRPr="00EE6A90" w:rsidRDefault="00E30CFA" w:rsidP="00EA2DFC">
      <w:pPr>
        <w:pStyle w:val="a3"/>
        <w:rPr>
          <w:b/>
          <w:sz w:val="24"/>
          <w:szCs w:val="24"/>
          <w:lang w:val="be-BY"/>
        </w:rPr>
      </w:pPr>
    </w:p>
    <w:p w14:paraId="1F303140" w14:textId="16DE151B" w:rsidR="00E30CFA" w:rsidRPr="00EE6A90" w:rsidRDefault="00E30CFA" w:rsidP="00EA2DFC">
      <w:pPr>
        <w:pStyle w:val="a3"/>
        <w:rPr>
          <w:b/>
          <w:sz w:val="24"/>
          <w:szCs w:val="24"/>
          <w:lang w:val="be-BY"/>
        </w:rPr>
      </w:pPr>
    </w:p>
    <w:p w14:paraId="60DC70C4" w14:textId="03DF05BE" w:rsidR="00E30CFA" w:rsidRPr="00EE6A90" w:rsidRDefault="00E30CFA" w:rsidP="00EA2DFC">
      <w:pPr>
        <w:pStyle w:val="a3"/>
        <w:rPr>
          <w:b/>
          <w:sz w:val="24"/>
          <w:szCs w:val="24"/>
          <w:lang w:val="be-BY"/>
        </w:rPr>
      </w:pPr>
    </w:p>
    <w:p w14:paraId="1DEC0B23" w14:textId="037411A3" w:rsidR="00E30CFA" w:rsidRPr="00EE6A90" w:rsidRDefault="00E30CFA" w:rsidP="00EA2DFC">
      <w:pPr>
        <w:pStyle w:val="a3"/>
        <w:rPr>
          <w:b/>
          <w:sz w:val="24"/>
          <w:szCs w:val="24"/>
          <w:lang w:val="be-BY"/>
        </w:rPr>
      </w:pPr>
    </w:p>
    <w:p w14:paraId="16D55E7A" w14:textId="12963402" w:rsidR="00E30CFA" w:rsidRPr="00EE6A90" w:rsidRDefault="00E30CFA" w:rsidP="00EA2DFC">
      <w:pPr>
        <w:pStyle w:val="a3"/>
        <w:rPr>
          <w:b/>
          <w:sz w:val="24"/>
          <w:szCs w:val="24"/>
          <w:lang w:val="be-BY"/>
        </w:rPr>
      </w:pPr>
    </w:p>
    <w:p w14:paraId="2755E15B" w14:textId="24B3357B" w:rsidR="00E30CFA" w:rsidRPr="00EE6A90" w:rsidRDefault="00E30CFA" w:rsidP="00EA2DFC">
      <w:pPr>
        <w:pStyle w:val="a3"/>
        <w:rPr>
          <w:b/>
          <w:sz w:val="24"/>
          <w:szCs w:val="24"/>
          <w:lang w:val="be-BY"/>
        </w:rPr>
      </w:pPr>
    </w:p>
    <w:p w14:paraId="0A1765DC" w14:textId="3EAB68E9" w:rsidR="00E30CFA" w:rsidRPr="00EE6A90" w:rsidRDefault="00E30CFA" w:rsidP="00EA2DFC">
      <w:pPr>
        <w:pStyle w:val="a3"/>
        <w:rPr>
          <w:b/>
          <w:sz w:val="24"/>
          <w:szCs w:val="24"/>
          <w:lang w:val="be-BY"/>
        </w:rPr>
      </w:pPr>
    </w:p>
    <w:p w14:paraId="50E49121" w14:textId="6BA07AB3" w:rsidR="00E30CFA" w:rsidRPr="00EE6A90" w:rsidRDefault="00E30CFA" w:rsidP="00EA2DFC">
      <w:pPr>
        <w:pStyle w:val="a3"/>
        <w:rPr>
          <w:b/>
          <w:sz w:val="24"/>
          <w:szCs w:val="24"/>
          <w:lang w:val="be-BY"/>
        </w:rPr>
      </w:pPr>
    </w:p>
    <w:p w14:paraId="06900B75" w14:textId="5F1446AB" w:rsidR="00E30CFA" w:rsidRPr="00EE6A90" w:rsidRDefault="00E30CFA" w:rsidP="00EA2DFC">
      <w:pPr>
        <w:pStyle w:val="a3"/>
        <w:rPr>
          <w:b/>
          <w:sz w:val="24"/>
          <w:szCs w:val="24"/>
          <w:lang w:val="be-BY"/>
        </w:rPr>
      </w:pPr>
    </w:p>
    <w:p w14:paraId="27E7ECAF" w14:textId="076FB1E5" w:rsidR="00E30CFA" w:rsidRPr="00EE6A90" w:rsidRDefault="00E30CFA" w:rsidP="00EA2DFC">
      <w:pPr>
        <w:pStyle w:val="a3"/>
        <w:rPr>
          <w:b/>
          <w:sz w:val="24"/>
          <w:szCs w:val="24"/>
          <w:lang w:val="be-BY"/>
        </w:rPr>
      </w:pPr>
    </w:p>
    <w:p w14:paraId="63085A22" w14:textId="5276B02E" w:rsidR="00E30CFA" w:rsidRPr="00EE6A90" w:rsidRDefault="00E30CFA" w:rsidP="00EA2DFC">
      <w:pPr>
        <w:pStyle w:val="a3"/>
        <w:rPr>
          <w:b/>
          <w:sz w:val="24"/>
          <w:szCs w:val="24"/>
          <w:lang w:val="be-BY"/>
        </w:rPr>
      </w:pPr>
    </w:p>
    <w:p w14:paraId="2E51A8C8" w14:textId="0DC4D2DB" w:rsidR="00E30CFA" w:rsidRPr="00EE6A90" w:rsidRDefault="00E30CFA" w:rsidP="00EA2DFC">
      <w:pPr>
        <w:pStyle w:val="a3"/>
        <w:rPr>
          <w:b/>
          <w:sz w:val="24"/>
          <w:szCs w:val="24"/>
          <w:lang w:val="be-BY"/>
        </w:rPr>
      </w:pPr>
    </w:p>
    <w:p w14:paraId="52D9D900" w14:textId="77777777" w:rsidR="00E30CFA" w:rsidRPr="00EE6A90" w:rsidRDefault="00E30CFA" w:rsidP="00EA2DFC">
      <w:pPr>
        <w:pStyle w:val="a3"/>
        <w:rPr>
          <w:b/>
          <w:sz w:val="24"/>
          <w:szCs w:val="24"/>
          <w:lang w:val="be-BY"/>
        </w:rPr>
      </w:pPr>
    </w:p>
    <w:p w14:paraId="6AD1FC05" w14:textId="77777777" w:rsidR="00EA2DFC" w:rsidRPr="00EE6A90" w:rsidRDefault="00EA2DFC" w:rsidP="004A0D87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4"/>
          <w:szCs w:val="24"/>
          <w:lang w:val="be-BY"/>
        </w:rPr>
      </w:pPr>
      <w:r w:rsidRPr="00EE6A90">
        <w:rPr>
          <w:rFonts w:ascii="Times New Roman" w:hAnsi="Times New Roman" w:cs="Times New Roman"/>
          <w:b w:val="0"/>
          <w:sz w:val="24"/>
          <w:szCs w:val="24"/>
          <w:lang w:val="be-BY"/>
        </w:rPr>
        <w:t xml:space="preserve">   </w:t>
      </w:r>
      <w:r w:rsidRPr="00EE6A90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</w:p>
    <w:p w14:paraId="2E55E5F8" w14:textId="77777777" w:rsidR="00EA2DFC" w:rsidRPr="00EE6A90" w:rsidRDefault="00EA2DFC" w:rsidP="00EA2DFC">
      <w:pPr>
        <w:pStyle w:val="a3"/>
        <w:rPr>
          <w:sz w:val="24"/>
          <w:szCs w:val="24"/>
        </w:rPr>
      </w:pPr>
    </w:p>
    <w:p w14:paraId="30641B29" w14:textId="77777777" w:rsidR="00E221BC" w:rsidRPr="00EE6A90" w:rsidRDefault="00E221BC" w:rsidP="00BF60BE">
      <w:pPr>
        <w:rPr>
          <w:rFonts w:ascii="Times New Roman" w:hAnsi="Times New Roman" w:cs="Times New Roman"/>
        </w:rPr>
      </w:pPr>
      <w:r w:rsidRPr="00EE6A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sectPr w:rsidR="00E221BC" w:rsidRPr="00EE6A90" w:rsidSect="00E221B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6E3ECB" w14:textId="77777777" w:rsidR="00D50EDC" w:rsidRDefault="00D50EDC" w:rsidP="00D406BF">
      <w:pPr>
        <w:spacing w:after="0" w:line="240" w:lineRule="auto"/>
      </w:pPr>
      <w:r>
        <w:separator/>
      </w:r>
    </w:p>
  </w:endnote>
  <w:endnote w:type="continuationSeparator" w:id="0">
    <w:p w14:paraId="79BB2537" w14:textId="77777777" w:rsidR="00D50EDC" w:rsidRDefault="00D50EDC" w:rsidP="00D40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3E1F85" w14:textId="77777777" w:rsidR="00D50EDC" w:rsidRDefault="00D50EDC" w:rsidP="00D406BF">
      <w:pPr>
        <w:spacing w:after="0" w:line="240" w:lineRule="auto"/>
      </w:pPr>
      <w:r>
        <w:separator/>
      </w:r>
    </w:p>
  </w:footnote>
  <w:footnote w:type="continuationSeparator" w:id="0">
    <w:p w14:paraId="2C22D873" w14:textId="77777777" w:rsidR="00D50EDC" w:rsidRDefault="00D50EDC" w:rsidP="00D406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21BC"/>
    <w:rsid w:val="0000043F"/>
    <w:rsid w:val="00000AA8"/>
    <w:rsid w:val="000015D7"/>
    <w:rsid w:val="0000310E"/>
    <w:rsid w:val="00003CBC"/>
    <w:rsid w:val="0000478E"/>
    <w:rsid w:val="00004864"/>
    <w:rsid w:val="000058D3"/>
    <w:rsid w:val="00005D6D"/>
    <w:rsid w:val="000073AC"/>
    <w:rsid w:val="0001365B"/>
    <w:rsid w:val="00014A3B"/>
    <w:rsid w:val="000151C4"/>
    <w:rsid w:val="00016930"/>
    <w:rsid w:val="0002083C"/>
    <w:rsid w:val="00022BAB"/>
    <w:rsid w:val="000250D6"/>
    <w:rsid w:val="000270F7"/>
    <w:rsid w:val="00027AD8"/>
    <w:rsid w:val="00027AE7"/>
    <w:rsid w:val="0003081F"/>
    <w:rsid w:val="000328E0"/>
    <w:rsid w:val="00032A88"/>
    <w:rsid w:val="00034DAD"/>
    <w:rsid w:val="00040C58"/>
    <w:rsid w:val="000412E3"/>
    <w:rsid w:val="00041395"/>
    <w:rsid w:val="00041FF4"/>
    <w:rsid w:val="000429C7"/>
    <w:rsid w:val="00043005"/>
    <w:rsid w:val="00043411"/>
    <w:rsid w:val="00044A90"/>
    <w:rsid w:val="000454FB"/>
    <w:rsid w:val="000456FD"/>
    <w:rsid w:val="00050531"/>
    <w:rsid w:val="00051826"/>
    <w:rsid w:val="000562AD"/>
    <w:rsid w:val="00056D77"/>
    <w:rsid w:val="000572D6"/>
    <w:rsid w:val="00057B0C"/>
    <w:rsid w:val="00060F86"/>
    <w:rsid w:val="00061679"/>
    <w:rsid w:val="00062BAC"/>
    <w:rsid w:val="000653C9"/>
    <w:rsid w:val="000658B5"/>
    <w:rsid w:val="000706F1"/>
    <w:rsid w:val="000708DB"/>
    <w:rsid w:val="00070C67"/>
    <w:rsid w:val="00072A97"/>
    <w:rsid w:val="00073BB7"/>
    <w:rsid w:val="00073E02"/>
    <w:rsid w:val="00073EAE"/>
    <w:rsid w:val="0007477B"/>
    <w:rsid w:val="00074C0B"/>
    <w:rsid w:val="000760D9"/>
    <w:rsid w:val="00077628"/>
    <w:rsid w:val="00077D5B"/>
    <w:rsid w:val="00080945"/>
    <w:rsid w:val="00084834"/>
    <w:rsid w:val="00085A0F"/>
    <w:rsid w:val="00090329"/>
    <w:rsid w:val="00091ACD"/>
    <w:rsid w:val="0009220F"/>
    <w:rsid w:val="00096CD7"/>
    <w:rsid w:val="000A00F9"/>
    <w:rsid w:val="000A0D21"/>
    <w:rsid w:val="000A2FB7"/>
    <w:rsid w:val="000A32C5"/>
    <w:rsid w:val="000A6F6E"/>
    <w:rsid w:val="000B10D4"/>
    <w:rsid w:val="000B385C"/>
    <w:rsid w:val="000C0285"/>
    <w:rsid w:val="000C0315"/>
    <w:rsid w:val="000C05FC"/>
    <w:rsid w:val="000C4F71"/>
    <w:rsid w:val="000C6E4C"/>
    <w:rsid w:val="000D00CE"/>
    <w:rsid w:val="000D394F"/>
    <w:rsid w:val="000D399F"/>
    <w:rsid w:val="000D40A2"/>
    <w:rsid w:val="000E0108"/>
    <w:rsid w:val="000E09FE"/>
    <w:rsid w:val="000E1CFD"/>
    <w:rsid w:val="000E1D6D"/>
    <w:rsid w:val="000E1FC9"/>
    <w:rsid w:val="000E2555"/>
    <w:rsid w:val="000E498B"/>
    <w:rsid w:val="000E62B3"/>
    <w:rsid w:val="000F05CA"/>
    <w:rsid w:val="000F0ADB"/>
    <w:rsid w:val="000F1541"/>
    <w:rsid w:val="000F22F5"/>
    <w:rsid w:val="000F36E5"/>
    <w:rsid w:val="000F3CE6"/>
    <w:rsid w:val="000F766E"/>
    <w:rsid w:val="000F7EAA"/>
    <w:rsid w:val="0010033F"/>
    <w:rsid w:val="001030A7"/>
    <w:rsid w:val="00103DD5"/>
    <w:rsid w:val="001044A9"/>
    <w:rsid w:val="001057A5"/>
    <w:rsid w:val="00106B26"/>
    <w:rsid w:val="00106D9A"/>
    <w:rsid w:val="00107BC3"/>
    <w:rsid w:val="00107F88"/>
    <w:rsid w:val="00113137"/>
    <w:rsid w:val="00113D24"/>
    <w:rsid w:val="00113E7F"/>
    <w:rsid w:val="00117768"/>
    <w:rsid w:val="0012276D"/>
    <w:rsid w:val="00122AEA"/>
    <w:rsid w:val="001270BD"/>
    <w:rsid w:val="00132A1A"/>
    <w:rsid w:val="001402E4"/>
    <w:rsid w:val="001409AF"/>
    <w:rsid w:val="0014282F"/>
    <w:rsid w:val="00142EB0"/>
    <w:rsid w:val="00146628"/>
    <w:rsid w:val="00146757"/>
    <w:rsid w:val="0014707B"/>
    <w:rsid w:val="001479AB"/>
    <w:rsid w:val="00150318"/>
    <w:rsid w:val="00150CFD"/>
    <w:rsid w:val="0015115A"/>
    <w:rsid w:val="00154319"/>
    <w:rsid w:val="00156191"/>
    <w:rsid w:val="001568D5"/>
    <w:rsid w:val="001644AF"/>
    <w:rsid w:val="00164966"/>
    <w:rsid w:val="00164DF6"/>
    <w:rsid w:val="00165BA2"/>
    <w:rsid w:val="00167E87"/>
    <w:rsid w:val="0017151A"/>
    <w:rsid w:val="001719A7"/>
    <w:rsid w:val="0017237A"/>
    <w:rsid w:val="0017379D"/>
    <w:rsid w:val="001739D6"/>
    <w:rsid w:val="00174A0C"/>
    <w:rsid w:val="00175FE0"/>
    <w:rsid w:val="0017778B"/>
    <w:rsid w:val="0018230F"/>
    <w:rsid w:val="001832B8"/>
    <w:rsid w:val="00183572"/>
    <w:rsid w:val="00184E18"/>
    <w:rsid w:val="00185492"/>
    <w:rsid w:val="00185650"/>
    <w:rsid w:val="00186784"/>
    <w:rsid w:val="00186F42"/>
    <w:rsid w:val="00191672"/>
    <w:rsid w:val="00192ECC"/>
    <w:rsid w:val="00194759"/>
    <w:rsid w:val="00196500"/>
    <w:rsid w:val="001978D6"/>
    <w:rsid w:val="001A5547"/>
    <w:rsid w:val="001A5F8C"/>
    <w:rsid w:val="001A6E32"/>
    <w:rsid w:val="001A799F"/>
    <w:rsid w:val="001B0BAD"/>
    <w:rsid w:val="001B0C2B"/>
    <w:rsid w:val="001B442E"/>
    <w:rsid w:val="001B45F6"/>
    <w:rsid w:val="001B4891"/>
    <w:rsid w:val="001B5A27"/>
    <w:rsid w:val="001C0863"/>
    <w:rsid w:val="001C128F"/>
    <w:rsid w:val="001C13D6"/>
    <w:rsid w:val="001C3401"/>
    <w:rsid w:val="001C5A98"/>
    <w:rsid w:val="001C61B2"/>
    <w:rsid w:val="001C790A"/>
    <w:rsid w:val="001C7E5C"/>
    <w:rsid w:val="001D1510"/>
    <w:rsid w:val="001D3021"/>
    <w:rsid w:val="001D3299"/>
    <w:rsid w:val="001D4754"/>
    <w:rsid w:val="001D4858"/>
    <w:rsid w:val="001D4B47"/>
    <w:rsid w:val="001D4EC5"/>
    <w:rsid w:val="001D58FB"/>
    <w:rsid w:val="001E05C6"/>
    <w:rsid w:val="001E06DC"/>
    <w:rsid w:val="001E17CC"/>
    <w:rsid w:val="001E206C"/>
    <w:rsid w:val="001E4D62"/>
    <w:rsid w:val="001F04F0"/>
    <w:rsid w:val="001F0A2C"/>
    <w:rsid w:val="001F0F13"/>
    <w:rsid w:val="001F1764"/>
    <w:rsid w:val="001F267C"/>
    <w:rsid w:val="001F2F0C"/>
    <w:rsid w:val="001F5B3E"/>
    <w:rsid w:val="002016A5"/>
    <w:rsid w:val="00201838"/>
    <w:rsid w:val="00201FC4"/>
    <w:rsid w:val="0020297B"/>
    <w:rsid w:val="00204706"/>
    <w:rsid w:val="00206138"/>
    <w:rsid w:val="002071F0"/>
    <w:rsid w:val="0020735A"/>
    <w:rsid w:val="00207B53"/>
    <w:rsid w:val="00207F37"/>
    <w:rsid w:val="0021218E"/>
    <w:rsid w:val="00212E6A"/>
    <w:rsid w:val="002152CC"/>
    <w:rsid w:val="0021592C"/>
    <w:rsid w:val="00215F0F"/>
    <w:rsid w:val="002161F0"/>
    <w:rsid w:val="0021753A"/>
    <w:rsid w:val="0022013A"/>
    <w:rsid w:val="002202ED"/>
    <w:rsid w:val="00221857"/>
    <w:rsid w:val="00221AD9"/>
    <w:rsid w:val="00221E4E"/>
    <w:rsid w:val="0022383E"/>
    <w:rsid w:val="00225923"/>
    <w:rsid w:val="00226CCD"/>
    <w:rsid w:val="0023012A"/>
    <w:rsid w:val="002315B9"/>
    <w:rsid w:val="0023264B"/>
    <w:rsid w:val="002334AA"/>
    <w:rsid w:val="002336BB"/>
    <w:rsid w:val="00233FEA"/>
    <w:rsid w:val="002345E6"/>
    <w:rsid w:val="00240570"/>
    <w:rsid w:val="00242CDD"/>
    <w:rsid w:val="002438DC"/>
    <w:rsid w:val="002454F4"/>
    <w:rsid w:val="002457BF"/>
    <w:rsid w:val="00250098"/>
    <w:rsid w:val="00250561"/>
    <w:rsid w:val="00251F04"/>
    <w:rsid w:val="00253B94"/>
    <w:rsid w:val="0025463A"/>
    <w:rsid w:val="0025465E"/>
    <w:rsid w:val="00257D2C"/>
    <w:rsid w:val="002612A8"/>
    <w:rsid w:val="00261DB9"/>
    <w:rsid w:val="00261E7E"/>
    <w:rsid w:val="002623DA"/>
    <w:rsid w:val="0026283A"/>
    <w:rsid w:val="00263E45"/>
    <w:rsid w:val="0026464C"/>
    <w:rsid w:val="00264FD5"/>
    <w:rsid w:val="002657CA"/>
    <w:rsid w:val="00265E1B"/>
    <w:rsid w:val="00267519"/>
    <w:rsid w:val="00271733"/>
    <w:rsid w:val="00271C94"/>
    <w:rsid w:val="00272FEA"/>
    <w:rsid w:val="00274057"/>
    <w:rsid w:val="002764DD"/>
    <w:rsid w:val="00277A6E"/>
    <w:rsid w:val="00280242"/>
    <w:rsid w:val="00281CF9"/>
    <w:rsid w:val="00282975"/>
    <w:rsid w:val="00282A86"/>
    <w:rsid w:val="00282E94"/>
    <w:rsid w:val="00286D4B"/>
    <w:rsid w:val="0028757D"/>
    <w:rsid w:val="002877EA"/>
    <w:rsid w:val="00290026"/>
    <w:rsid w:val="0029134E"/>
    <w:rsid w:val="00291898"/>
    <w:rsid w:val="002924FF"/>
    <w:rsid w:val="002949B6"/>
    <w:rsid w:val="00296779"/>
    <w:rsid w:val="00296908"/>
    <w:rsid w:val="002972CF"/>
    <w:rsid w:val="002A16CF"/>
    <w:rsid w:val="002A2801"/>
    <w:rsid w:val="002A39CD"/>
    <w:rsid w:val="002A57F1"/>
    <w:rsid w:val="002A699A"/>
    <w:rsid w:val="002A72B6"/>
    <w:rsid w:val="002A7F60"/>
    <w:rsid w:val="002B1096"/>
    <w:rsid w:val="002B3719"/>
    <w:rsid w:val="002B3B1D"/>
    <w:rsid w:val="002B3E31"/>
    <w:rsid w:val="002B4EAD"/>
    <w:rsid w:val="002B52AB"/>
    <w:rsid w:val="002B547F"/>
    <w:rsid w:val="002B6547"/>
    <w:rsid w:val="002B70C5"/>
    <w:rsid w:val="002B7380"/>
    <w:rsid w:val="002C0127"/>
    <w:rsid w:val="002C04E0"/>
    <w:rsid w:val="002C0ED2"/>
    <w:rsid w:val="002C2677"/>
    <w:rsid w:val="002C4DD4"/>
    <w:rsid w:val="002C71E6"/>
    <w:rsid w:val="002C7309"/>
    <w:rsid w:val="002C793C"/>
    <w:rsid w:val="002D087B"/>
    <w:rsid w:val="002D0D75"/>
    <w:rsid w:val="002D1150"/>
    <w:rsid w:val="002D18B0"/>
    <w:rsid w:val="002D1BA7"/>
    <w:rsid w:val="002D20DF"/>
    <w:rsid w:val="002D5F62"/>
    <w:rsid w:val="002E1C4D"/>
    <w:rsid w:val="002E36FC"/>
    <w:rsid w:val="002E4747"/>
    <w:rsid w:val="002E559D"/>
    <w:rsid w:val="002E6BDA"/>
    <w:rsid w:val="002F0606"/>
    <w:rsid w:val="002F1C6D"/>
    <w:rsid w:val="002F23DC"/>
    <w:rsid w:val="002F3EEA"/>
    <w:rsid w:val="002F4ECB"/>
    <w:rsid w:val="002F76B4"/>
    <w:rsid w:val="002F7A87"/>
    <w:rsid w:val="002F7CB8"/>
    <w:rsid w:val="0030206D"/>
    <w:rsid w:val="00302E94"/>
    <w:rsid w:val="0030304D"/>
    <w:rsid w:val="00303D66"/>
    <w:rsid w:val="00303ECE"/>
    <w:rsid w:val="00305343"/>
    <w:rsid w:val="003110EA"/>
    <w:rsid w:val="00313409"/>
    <w:rsid w:val="00314008"/>
    <w:rsid w:val="00314233"/>
    <w:rsid w:val="003153D7"/>
    <w:rsid w:val="003174BB"/>
    <w:rsid w:val="003179C8"/>
    <w:rsid w:val="00321848"/>
    <w:rsid w:val="00323B59"/>
    <w:rsid w:val="00325F55"/>
    <w:rsid w:val="00326020"/>
    <w:rsid w:val="00330132"/>
    <w:rsid w:val="0033054E"/>
    <w:rsid w:val="00332CB0"/>
    <w:rsid w:val="00333F85"/>
    <w:rsid w:val="00334868"/>
    <w:rsid w:val="00334A89"/>
    <w:rsid w:val="00335696"/>
    <w:rsid w:val="00337594"/>
    <w:rsid w:val="00341EC2"/>
    <w:rsid w:val="003434F0"/>
    <w:rsid w:val="003446AF"/>
    <w:rsid w:val="00344B7A"/>
    <w:rsid w:val="00344BF8"/>
    <w:rsid w:val="00346797"/>
    <w:rsid w:val="0034720A"/>
    <w:rsid w:val="00347291"/>
    <w:rsid w:val="00350105"/>
    <w:rsid w:val="003507BB"/>
    <w:rsid w:val="00353AFE"/>
    <w:rsid w:val="0035437C"/>
    <w:rsid w:val="00354BE6"/>
    <w:rsid w:val="00356421"/>
    <w:rsid w:val="003606AB"/>
    <w:rsid w:val="00362718"/>
    <w:rsid w:val="00362CDE"/>
    <w:rsid w:val="00365383"/>
    <w:rsid w:val="00365B27"/>
    <w:rsid w:val="00365D12"/>
    <w:rsid w:val="003703A4"/>
    <w:rsid w:val="0037102E"/>
    <w:rsid w:val="003716AF"/>
    <w:rsid w:val="00373016"/>
    <w:rsid w:val="0037373B"/>
    <w:rsid w:val="00374C65"/>
    <w:rsid w:val="00374E21"/>
    <w:rsid w:val="0037595E"/>
    <w:rsid w:val="00377CF0"/>
    <w:rsid w:val="00380450"/>
    <w:rsid w:val="003828D5"/>
    <w:rsid w:val="0038474B"/>
    <w:rsid w:val="00387032"/>
    <w:rsid w:val="00390B6E"/>
    <w:rsid w:val="003915AF"/>
    <w:rsid w:val="003917D0"/>
    <w:rsid w:val="00391E9A"/>
    <w:rsid w:val="00391EB4"/>
    <w:rsid w:val="0039288D"/>
    <w:rsid w:val="003938EC"/>
    <w:rsid w:val="00395164"/>
    <w:rsid w:val="00397318"/>
    <w:rsid w:val="003A1752"/>
    <w:rsid w:val="003A1DE8"/>
    <w:rsid w:val="003A60EF"/>
    <w:rsid w:val="003A70E1"/>
    <w:rsid w:val="003B0F91"/>
    <w:rsid w:val="003B26EF"/>
    <w:rsid w:val="003B3D7F"/>
    <w:rsid w:val="003B6395"/>
    <w:rsid w:val="003B7CFA"/>
    <w:rsid w:val="003C1416"/>
    <w:rsid w:val="003C1B12"/>
    <w:rsid w:val="003C1B29"/>
    <w:rsid w:val="003C1BF6"/>
    <w:rsid w:val="003C1DB8"/>
    <w:rsid w:val="003C2F34"/>
    <w:rsid w:val="003C3A84"/>
    <w:rsid w:val="003C4199"/>
    <w:rsid w:val="003C5DD7"/>
    <w:rsid w:val="003C77B6"/>
    <w:rsid w:val="003C7F9D"/>
    <w:rsid w:val="003D0585"/>
    <w:rsid w:val="003D0D32"/>
    <w:rsid w:val="003D3266"/>
    <w:rsid w:val="003D415B"/>
    <w:rsid w:val="003D459B"/>
    <w:rsid w:val="003D46A6"/>
    <w:rsid w:val="003D57FE"/>
    <w:rsid w:val="003D615B"/>
    <w:rsid w:val="003D7543"/>
    <w:rsid w:val="003E1824"/>
    <w:rsid w:val="003E2EC8"/>
    <w:rsid w:val="003E3AD6"/>
    <w:rsid w:val="003E5CA8"/>
    <w:rsid w:val="003E5F64"/>
    <w:rsid w:val="003E637F"/>
    <w:rsid w:val="003E6843"/>
    <w:rsid w:val="003E6EC5"/>
    <w:rsid w:val="003F11BE"/>
    <w:rsid w:val="003F29F5"/>
    <w:rsid w:val="003F4A58"/>
    <w:rsid w:val="003F5E1F"/>
    <w:rsid w:val="003F6BB2"/>
    <w:rsid w:val="00403EE8"/>
    <w:rsid w:val="004055EB"/>
    <w:rsid w:val="004066D1"/>
    <w:rsid w:val="004149D1"/>
    <w:rsid w:val="004175AF"/>
    <w:rsid w:val="00420573"/>
    <w:rsid w:val="004208BE"/>
    <w:rsid w:val="00421512"/>
    <w:rsid w:val="0042526F"/>
    <w:rsid w:val="0042626E"/>
    <w:rsid w:val="004263DA"/>
    <w:rsid w:val="00426EA5"/>
    <w:rsid w:val="00427671"/>
    <w:rsid w:val="00430666"/>
    <w:rsid w:val="0043105A"/>
    <w:rsid w:val="004322EF"/>
    <w:rsid w:val="00432BFD"/>
    <w:rsid w:val="004330AA"/>
    <w:rsid w:val="00434125"/>
    <w:rsid w:val="004342BE"/>
    <w:rsid w:val="00434468"/>
    <w:rsid w:val="004356EE"/>
    <w:rsid w:val="0043673F"/>
    <w:rsid w:val="00436911"/>
    <w:rsid w:val="00440273"/>
    <w:rsid w:val="00440B1A"/>
    <w:rsid w:val="004418A0"/>
    <w:rsid w:val="00442C92"/>
    <w:rsid w:val="0044375C"/>
    <w:rsid w:val="00447EAA"/>
    <w:rsid w:val="004503F1"/>
    <w:rsid w:val="00451BD3"/>
    <w:rsid w:val="004526D1"/>
    <w:rsid w:val="00453ADE"/>
    <w:rsid w:val="004574C4"/>
    <w:rsid w:val="004606CC"/>
    <w:rsid w:val="00461133"/>
    <w:rsid w:val="004612A7"/>
    <w:rsid w:val="004632B9"/>
    <w:rsid w:val="00464278"/>
    <w:rsid w:val="00464521"/>
    <w:rsid w:val="004650D1"/>
    <w:rsid w:val="00465AB8"/>
    <w:rsid w:val="00467549"/>
    <w:rsid w:val="00470071"/>
    <w:rsid w:val="00470EBC"/>
    <w:rsid w:val="00471CE5"/>
    <w:rsid w:val="004740BE"/>
    <w:rsid w:val="00474FA8"/>
    <w:rsid w:val="00475021"/>
    <w:rsid w:val="00476ACD"/>
    <w:rsid w:val="004773F6"/>
    <w:rsid w:val="004805B5"/>
    <w:rsid w:val="00481813"/>
    <w:rsid w:val="00482ED5"/>
    <w:rsid w:val="004838ED"/>
    <w:rsid w:val="004857C8"/>
    <w:rsid w:val="0049060F"/>
    <w:rsid w:val="004912B3"/>
    <w:rsid w:val="00492885"/>
    <w:rsid w:val="00493BAC"/>
    <w:rsid w:val="0049444A"/>
    <w:rsid w:val="004946BA"/>
    <w:rsid w:val="00495F0D"/>
    <w:rsid w:val="00496EA5"/>
    <w:rsid w:val="00497699"/>
    <w:rsid w:val="004A0B52"/>
    <w:rsid w:val="004A0D87"/>
    <w:rsid w:val="004A126B"/>
    <w:rsid w:val="004A26FF"/>
    <w:rsid w:val="004A3C86"/>
    <w:rsid w:val="004B131D"/>
    <w:rsid w:val="004B1556"/>
    <w:rsid w:val="004B2502"/>
    <w:rsid w:val="004B30F5"/>
    <w:rsid w:val="004B395C"/>
    <w:rsid w:val="004B56BF"/>
    <w:rsid w:val="004B5974"/>
    <w:rsid w:val="004B7BD8"/>
    <w:rsid w:val="004C0ED4"/>
    <w:rsid w:val="004C0FF9"/>
    <w:rsid w:val="004C3CEC"/>
    <w:rsid w:val="004C4C8D"/>
    <w:rsid w:val="004C4D87"/>
    <w:rsid w:val="004C68D5"/>
    <w:rsid w:val="004D1503"/>
    <w:rsid w:val="004D2774"/>
    <w:rsid w:val="004D3E2C"/>
    <w:rsid w:val="004D3FFE"/>
    <w:rsid w:val="004D46F1"/>
    <w:rsid w:val="004D59F7"/>
    <w:rsid w:val="004D6FE1"/>
    <w:rsid w:val="004E199D"/>
    <w:rsid w:val="004E28B7"/>
    <w:rsid w:val="004E40BE"/>
    <w:rsid w:val="004E418D"/>
    <w:rsid w:val="004E4F99"/>
    <w:rsid w:val="004E663A"/>
    <w:rsid w:val="004E7C03"/>
    <w:rsid w:val="004E7E74"/>
    <w:rsid w:val="004F0357"/>
    <w:rsid w:val="004F1071"/>
    <w:rsid w:val="004F1436"/>
    <w:rsid w:val="004F18EF"/>
    <w:rsid w:val="004F3D30"/>
    <w:rsid w:val="004F52DD"/>
    <w:rsid w:val="004F6057"/>
    <w:rsid w:val="004F6A66"/>
    <w:rsid w:val="004F6EAB"/>
    <w:rsid w:val="004F7C26"/>
    <w:rsid w:val="00502131"/>
    <w:rsid w:val="005022DE"/>
    <w:rsid w:val="0050505D"/>
    <w:rsid w:val="00510712"/>
    <w:rsid w:val="005112B9"/>
    <w:rsid w:val="0051179A"/>
    <w:rsid w:val="00511CEA"/>
    <w:rsid w:val="00513DA5"/>
    <w:rsid w:val="00515B26"/>
    <w:rsid w:val="005178BF"/>
    <w:rsid w:val="005208A5"/>
    <w:rsid w:val="0052250A"/>
    <w:rsid w:val="00523727"/>
    <w:rsid w:val="005248D6"/>
    <w:rsid w:val="00524C4D"/>
    <w:rsid w:val="005264D7"/>
    <w:rsid w:val="00526D80"/>
    <w:rsid w:val="00527DF6"/>
    <w:rsid w:val="00527F95"/>
    <w:rsid w:val="0053007E"/>
    <w:rsid w:val="00530EE8"/>
    <w:rsid w:val="005322A7"/>
    <w:rsid w:val="00532A2D"/>
    <w:rsid w:val="005332CB"/>
    <w:rsid w:val="00537344"/>
    <w:rsid w:val="0054078A"/>
    <w:rsid w:val="00540F76"/>
    <w:rsid w:val="005428F1"/>
    <w:rsid w:val="00544C84"/>
    <w:rsid w:val="00545B89"/>
    <w:rsid w:val="00545CA3"/>
    <w:rsid w:val="005461AC"/>
    <w:rsid w:val="00547561"/>
    <w:rsid w:val="005476DE"/>
    <w:rsid w:val="00552860"/>
    <w:rsid w:val="00552CEA"/>
    <w:rsid w:val="00552DE7"/>
    <w:rsid w:val="00554120"/>
    <w:rsid w:val="00554AAE"/>
    <w:rsid w:val="00556AFA"/>
    <w:rsid w:val="0056038A"/>
    <w:rsid w:val="00561089"/>
    <w:rsid w:val="005618AE"/>
    <w:rsid w:val="005624A8"/>
    <w:rsid w:val="00562920"/>
    <w:rsid w:val="00564FF2"/>
    <w:rsid w:val="005651A8"/>
    <w:rsid w:val="0056589E"/>
    <w:rsid w:val="00571346"/>
    <w:rsid w:val="0057185A"/>
    <w:rsid w:val="0057580B"/>
    <w:rsid w:val="0057635B"/>
    <w:rsid w:val="0058270F"/>
    <w:rsid w:val="00586E66"/>
    <w:rsid w:val="00587CB3"/>
    <w:rsid w:val="0059099F"/>
    <w:rsid w:val="00590E8B"/>
    <w:rsid w:val="00592DC3"/>
    <w:rsid w:val="00593B91"/>
    <w:rsid w:val="0059588D"/>
    <w:rsid w:val="00596AB1"/>
    <w:rsid w:val="005977C7"/>
    <w:rsid w:val="00597ED1"/>
    <w:rsid w:val="005A0D89"/>
    <w:rsid w:val="005A17A1"/>
    <w:rsid w:val="005A3E10"/>
    <w:rsid w:val="005A50EB"/>
    <w:rsid w:val="005A552C"/>
    <w:rsid w:val="005B0668"/>
    <w:rsid w:val="005B28E7"/>
    <w:rsid w:val="005B3247"/>
    <w:rsid w:val="005B3381"/>
    <w:rsid w:val="005B5A90"/>
    <w:rsid w:val="005B6243"/>
    <w:rsid w:val="005B776D"/>
    <w:rsid w:val="005C0232"/>
    <w:rsid w:val="005C17AE"/>
    <w:rsid w:val="005C1ECF"/>
    <w:rsid w:val="005C4FE8"/>
    <w:rsid w:val="005C59DC"/>
    <w:rsid w:val="005C5FE8"/>
    <w:rsid w:val="005C7206"/>
    <w:rsid w:val="005D0562"/>
    <w:rsid w:val="005D4D62"/>
    <w:rsid w:val="005D6FDA"/>
    <w:rsid w:val="005D7EBB"/>
    <w:rsid w:val="005E1D03"/>
    <w:rsid w:val="005E440B"/>
    <w:rsid w:val="005E4519"/>
    <w:rsid w:val="005E6170"/>
    <w:rsid w:val="005E6BB5"/>
    <w:rsid w:val="005E7E19"/>
    <w:rsid w:val="005F07EF"/>
    <w:rsid w:val="005F1119"/>
    <w:rsid w:val="005F2B26"/>
    <w:rsid w:val="005F49DD"/>
    <w:rsid w:val="005F773E"/>
    <w:rsid w:val="005F7981"/>
    <w:rsid w:val="006014F9"/>
    <w:rsid w:val="006017BD"/>
    <w:rsid w:val="00603056"/>
    <w:rsid w:val="00604E23"/>
    <w:rsid w:val="006107FC"/>
    <w:rsid w:val="006134CB"/>
    <w:rsid w:val="0061386B"/>
    <w:rsid w:val="006139E1"/>
    <w:rsid w:val="00614A7E"/>
    <w:rsid w:val="00614D1D"/>
    <w:rsid w:val="00617258"/>
    <w:rsid w:val="00617517"/>
    <w:rsid w:val="00620078"/>
    <w:rsid w:val="006237E1"/>
    <w:rsid w:val="0062692C"/>
    <w:rsid w:val="006312BA"/>
    <w:rsid w:val="00634840"/>
    <w:rsid w:val="006407ED"/>
    <w:rsid w:val="00643244"/>
    <w:rsid w:val="00644A62"/>
    <w:rsid w:val="006461A4"/>
    <w:rsid w:val="0064699B"/>
    <w:rsid w:val="00650926"/>
    <w:rsid w:val="00651C6B"/>
    <w:rsid w:val="00652122"/>
    <w:rsid w:val="00653B7B"/>
    <w:rsid w:val="00670F1D"/>
    <w:rsid w:val="006714BE"/>
    <w:rsid w:val="00671DFA"/>
    <w:rsid w:val="00672D64"/>
    <w:rsid w:val="00674589"/>
    <w:rsid w:val="0067602A"/>
    <w:rsid w:val="00676A0D"/>
    <w:rsid w:val="00676B17"/>
    <w:rsid w:val="00676BB1"/>
    <w:rsid w:val="00681E73"/>
    <w:rsid w:val="00682844"/>
    <w:rsid w:val="00682D49"/>
    <w:rsid w:val="00683499"/>
    <w:rsid w:val="00684362"/>
    <w:rsid w:val="00685C8F"/>
    <w:rsid w:val="00686697"/>
    <w:rsid w:val="00686800"/>
    <w:rsid w:val="0068763A"/>
    <w:rsid w:val="00687F9B"/>
    <w:rsid w:val="00692358"/>
    <w:rsid w:val="006939E7"/>
    <w:rsid w:val="006945D5"/>
    <w:rsid w:val="00694B8E"/>
    <w:rsid w:val="006955E1"/>
    <w:rsid w:val="00695BF3"/>
    <w:rsid w:val="0069658A"/>
    <w:rsid w:val="00696833"/>
    <w:rsid w:val="006A0642"/>
    <w:rsid w:val="006A130A"/>
    <w:rsid w:val="006A1D00"/>
    <w:rsid w:val="006A2F37"/>
    <w:rsid w:val="006A5085"/>
    <w:rsid w:val="006A5864"/>
    <w:rsid w:val="006A5BC1"/>
    <w:rsid w:val="006A6018"/>
    <w:rsid w:val="006A754C"/>
    <w:rsid w:val="006B1556"/>
    <w:rsid w:val="006B3E3C"/>
    <w:rsid w:val="006B4E35"/>
    <w:rsid w:val="006B6EB8"/>
    <w:rsid w:val="006B7E67"/>
    <w:rsid w:val="006C3C9B"/>
    <w:rsid w:val="006C4035"/>
    <w:rsid w:val="006C42D0"/>
    <w:rsid w:val="006C480D"/>
    <w:rsid w:val="006C4B9F"/>
    <w:rsid w:val="006C4DD2"/>
    <w:rsid w:val="006C6898"/>
    <w:rsid w:val="006C74BA"/>
    <w:rsid w:val="006D25DA"/>
    <w:rsid w:val="006D5684"/>
    <w:rsid w:val="006E0EC3"/>
    <w:rsid w:val="006E11BD"/>
    <w:rsid w:val="006E16D0"/>
    <w:rsid w:val="006E16F8"/>
    <w:rsid w:val="006E203B"/>
    <w:rsid w:val="006E26B3"/>
    <w:rsid w:val="006E2AD8"/>
    <w:rsid w:val="006E2FD0"/>
    <w:rsid w:val="006E4CFE"/>
    <w:rsid w:val="006E5661"/>
    <w:rsid w:val="006E64D1"/>
    <w:rsid w:val="006F0B4E"/>
    <w:rsid w:val="006F1C07"/>
    <w:rsid w:val="006F3B9B"/>
    <w:rsid w:val="006F53B5"/>
    <w:rsid w:val="006F6610"/>
    <w:rsid w:val="006F6BB9"/>
    <w:rsid w:val="006F7BA5"/>
    <w:rsid w:val="006F7CFB"/>
    <w:rsid w:val="00700934"/>
    <w:rsid w:val="00702256"/>
    <w:rsid w:val="00702FF9"/>
    <w:rsid w:val="0070416B"/>
    <w:rsid w:val="007049B0"/>
    <w:rsid w:val="0070505D"/>
    <w:rsid w:val="0070518C"/>
    <w:rsid w:val="00705282"/>
    <w:rsid w:val="00712472"/>
    <w:rsid w:val="007136DB"/>
    <w:rsid w:val="007211CD"/>
    <w:rsid w:val="007212FB"/>
    <w:rsid w:val="007228F7"/>
    <w:rsid w:val="00722F22"/>
    <w:rsid w:val="0072358A"/>
    <w:rsid w:val="0072533B"/>
    <w:rsid w:val="00726E90"/>
    <w:rsid w:val="00735E32"/>
    <w:rsid w:val="007363CA"/>
    <w:rsid w:val="00736740"/>
    <w:rsid w:val="00740BDE"/>
    <w:rsid w:val="00741B83"/>
    <w:rsid w:val="00742A9F"/>
    <w:rsid w:val="00742CC5"/>
    <w:rsid w:val="00744320"/>
    <w:rsid w:val="007466E8"/>
    <w:rsid w:val="007554CF"/>
    <w:rsid w:val="0075555E"/>
    <w:rsid w:val="00756CA9"/>
    <w:rsid w:val="00761B9E"/>
    <w:rsid w:val="007626EA"/>
    <w:rsid w:val="0076281C"/>
    <w:rsid w:val="00762F73"/>
    <w:rsid w:val="00763FEE"/>
    <w:rsid w:val="00764648"/>
    <w:rsid w:val="00765A58"/>
    <w:rsid w:val="00767A65"/>
    <w:rsid w:val="007709F0"/>
    <w:rsid w:val="00771223"/>
    <w:rsid w:val="00771D60"/>
    <w:rsid w:val="00772471"/>
    <w:rsid w:val="00772643"/>
    <w:rsid w:val="00774648"/>
    <w:rsid w:val="00775EF4"/>
    <w:rsid w:val="007772DB"/>
    <w:rsid w:val="00780BC2"/>
    <w:rsid w:val="00781D75"/>
    <w:rsid w:val="00783AE2"/>
    <w:rsid w:val="00784211"/>
    <w:rsid w:val="007860B4"/>
    <w:rsid w:val="007872F4"/>
    <w:rsid w:val="0079439D"/>
    <w:rsid w:val="00794BF9"/>
    <w:rsid w:val="00794D05"/>
    <w:rsid w:val="00796104"/>
    <w:rsid w:val="007A0881"/>
    <w:rsid w:val="007A2E71"/>
    <w:rsid w:val="007A3014"/>
    <w:rsid w:val="007A325B"/>
    <w:rsid w:val="007A32FF"/>
    <w:rsid w:val="007A34D4"/>
    <w:rsid w:val="007A432E"/>
    <w:rsid w:val="007A6438"/>
    <w:rsid w:val="007A7171"/>
    <w:rsid w:val="007B06C0"/>
    <w:rsid w:val="007B136E"/>
    <w:rsid w:val="007B36AE"/>
    <w:rsid w:val="007B3FE7"/>
    <w:rsid w:val="007B456B"/>
    <w:rsid w:val="007B5F4D"/>
    <w:rsid w:val="007B61FE"/>
    <w:rsid w:val="007B71EF"/>
    <w:rsid w:val="007B7791"/>
    <w:rsid w:val="007B7EFF"/>
    <w:rsid w:val="007C0477"/>
    <w:rsid w:val="007C63AF"/>
    <w:rsid w:val="007C7D2D"/>
    <w:rsid w:val="007C7E7D"/>
    <w:rsid w:val="007C7F62"/>
    <w:rsid w:val="007D1CC7"/>
    <w:rsid w:val="007D1FC0"/>
    <w:rsid w:val="007D1FDC"/>
    <w:rsid w:val="007D3543"/>
    <w:rsid w:val="007D5F89"/>
    <w:rsid w:val="007D7898"/>
    <w:rsid w:val="007D7B59"/>
    <w:rsid w:val="007E236C"/>
    <w:rsid w:val="007E3A40"/>
    <w:rsid w:val="007E3D9B"/>
    <w:rsid w:val="007E3F50"/>
    <w:rsid w:val="007E536F"/>
    <w:rsid w:val="007F183F"/>
    <w:rsid w:val="007F49D9"/>
    <w:rsid w:val="007F5569"/>
    <w:rsid w:val="007F6F6E"/>
    <w:rsid w:val="007F7D0D"/>
    <w:rsid w:val="008009D5"/>
    <w:rsid w:val="008009F2"/>
    <w:rsid w:val="008009FD"/>
    <w:rsid w:val="00802258"/>
    <w:rsid w:val="00802667"/>
    <w:rsid w:val="00804424"/>
    <w:rsid w:val="00807A63"/>
    <w:rsid w:val="00810272"/>
    <w:rsid w:val="0081140A"/>
    <w:rsid w:val="00811D05"/>
    <w:rsid w:val="00812744"/>
    <w:rsid w:val="00812803"/>
    <w:rsid w:val="00813CD0"/>
    <w:rsid w:val="008148FB"/>
    <w:rsid w:val="00814E4B"/>
    <w:rsid w:val="00815CA9"/>
    <w:rsid w:val="00821EAD"/>
    <w:rsid w:val="008222EB"/>
    <w:rsid w:val="00822DEE"/>
    <w:rsid w:val="00824708"/>
    <w:rsid w:val="008252E4"/>
    <w:rsid w:val="008258E4"/>
    <w:rsid w:val="00833F3E"/>
    <w:rsid w:val="008348FC"/>
    <w:rsid w:val="00836D2F"/>
    <w:rsid w:val="00837832"/>
    <w:rsid w:val="00840733"/>
    <w:rsid w:val="00840F42"/>
    <w:rsid w:val="0084114B"/>
    <w:rsid w:val="008411B9"/>
    <w:rsid w:val="0084311B"/>
    <w:rsid w:val="00844727"/>
    <w:rsid w:val="00845959"/>
    <w:rsid w:val="008468D5"/>
    <w:rsid w:val="00847801"/>
    <w:rsid w:val="00847815"/>
    <w:rsid w:val="00847B07"/>
    <w:rsid w:val="00854FF0"/>
    <w:rsid w:val="00861172"/>
    <w:rsid w:val="00861499"/>
    <w:rsid w:val="00861D11"/>
    <w:rsid w:val="008636E6"/>
    <w:rsid w:val="00864502"/>
    <w:rsid w:val="00866F9B"/>
    <w:rsid w:val="008707A5"/>
    <w:rsid w:val="008710AA"/>
    <w:rsid w:val="00871724"/>
    <w:rsid w:val="0087394E"/>
    <w:rsid w:val="00873A3F"/>
    <w:rsid w:val="00873BE1"/>
    <w:rsid w:val="008775EF"/>
    <w:rsid w:val="00880AFF"/>
    <w:rsid w:val="00880DA2"/>
    <w:rsid w:val="0088189D"/>
    <w:rsid w:val="00882FF6"/>
    <w:rsid w:val="00883E03"/>
    <w:rsid w:val="00884E16"/>
    <w:rsid w:val="00885D35"/>
    <w:rsid w:val="00890310"/>
    <w:rsid w:val="008904D7"/>
    <w:rsid w:val="00891586"/>
    <w:rsid w:val="00893C49"/>
    <w:rsid w:val="00895D5B"/>
    <w:rsid w:val="0089603A"/>
    <w:rsid w:val="00896DD6"/>
    <w:rsid w:val="00897E2F"/>
    <w:rsid w:val="008A0BAA"/>
    <w:rsid w:val="008A2CD7"/>
    <w:rsid w:val="008A49E1"/>
    <w:rsid w:val="008A5272"/>
    <w:rsid w:val="008A5B5B"/>
    <w:rsid w:val="008A6970"/>
    <w:rsid w:val="008A7106"/>
    <w:rsid w:val="008A7504"/>
    <w:rsid w:val="008B18C4"/>
    <w:rsid w:val="008B1965"/>
    <w:rsid w:val="008B325D"/>
    <w:rsid w:val="008B4B21"/>
    <w:rsid w:val="008B4C6B"/>
    <w:rsid w:val="008B4D26"/>
    <w:rsid w:val="008B51BC"/>
    <w:rsid w:val="008B56C1"/>
    <w:rsid w:val="008B57DF"/>
    <w:rsid w:val="008B6E14"/>
    <w:rsid w:val="008C0A2E"/>
    <w:rsid w:val="008C18A4"/>
    <w:rsid w:val="008C205D"/>
    <w:rsid w:val="008C33E9"/>
    <w:rsid w:val="008C3426"/>
    <w:rsid w:val="008C3701"/>
    <w:rsid w:val="008C5597"/>
    <w:rsid w:val="008C614C"/>
    <w:rsid w:val="008D0A87"/>
    <w:rsid w:val="008D16BD"/>
    <w:rsid w:val="008D1A42"/>
    <w:rsid w:val="008D2FD7"/>
    <w:rsid w:val="008D3041"/>
    <w:rsid w:val="008D3D66"/>
    <w:rsid w:val="008D40A7"/>
    <w:rsid w:val="008D670F"/>
    <w:rsid w:val="008E05FC"/>
    <w:rsid w:val="008E25BB"/>
    <w:rsid w:val="008E3EDC"/>
    <w:rsid w:val="008E4384"/>
    <w:rsid w:val="008E4780"/>
    <w:rsid w:val="008E4F88"/>
    <w:rsid w:val="008E78D9"/>
    <w:rsid w:val="008E7AF4"/>
    <w:rsid w:val="008F0201"/>
    <w:rsid w:val="008F17AD"/>
    <w:rsid w:val="008F3BF5"/>
    <w:rsid w:val="008F3D2F"/>
    <w:rsid w:val="008F430B"/>
    <w:rsid w:val="008F483B"/>
    <w:rsid w:val="008F6871"/>
    <w:rsid w:val="008F789B"/>
    <w:rsid w:val="00900CA4"/>
    <w:rsid w:val="009015A7"/>
    <w:rsid w:val="00901B51"/>
    <w:rsid w:val="009027C4"/>
    <w:rsid w:val="0090336B"/>
    <w:rsid w:val="00903CE2"/>
    <w:rsid w:val="009041B7"/>
    <w:rsid w:val="009055FF"/>
    <w:rsid w:val="00905C08"/>
    <w:rsid w:val="00907AD6"/>
    <w:rsid w:val="009101CF"/>
    <w:rsid w:val="009138A5"/>
    <w:rsid w:val="00913E26"/>
    <w:rsid w:val="009140B5"/>
    <w:rsid w:val="00914696"/>
    <w:rsid w:val="00921111"/>
    <w:rsid w:val="009233C9"/>
    <w:rsid w:val="00924AD3"/>
    <w:rsid w:val="00927B96"/>
    <w:rsid w:val="00932073"/>
    <w:rsid w:val="00934194"/>
    <w:rsid w:val="00934529"/>
    <w:rsid w:val="00934CDE"/>
    <w:rsid w:val="00936FC1"/>
    <w:rsid w:val="00937217"/>
    <w:rsid w:val="00940129"/>
    <w:rsid w:val="00940442"/>
    <w:rsid w:val="00940556"/>
    <w:rsid w:val="00943911"/>
    <w:rsid w:val="009446F0"/>
    <w:rsid w:val="00947B9B"/>
    <w:rsid w:val="00954AC6"/>
    <w:rsid w:val="00956DBC"/>
    <w:rsid w:val="0095715E"/>
    <w:rsid w:val="00961999"/>
    <w:rsid w:val="009628F9"/>
    <w:rsid w:val="00965343"/>
    <w:rsid w:val="00967902"/>
    <w:rsid w:val="00970D15"/>
    <w:rsid w:val="00971CD9"/>
    <w:rsid w:val="0097315E"/>
    <w:rsid w:val="00973869"/>
    <w:rsid w:val="009743CD"/>
    <w:rsid w:val="009757C3"/>
    <w:rsid w:val="00977EAF"/>
    <w:rsid w:val="00980567"/>
    <w:rsid w:val="00980C2A"/>
    <w:rsid w:val="009829D0"/>
    <w:rsid w:val="00982B0D"/>
    <w:rsid w:val="00982ECA"/>
    <w:rsid w:val="00983EAA"/>
    <w:rsid w:val="00984888"/>
    <w:rsid w:val="009863E7"/>
    <w:rsid w:val="00992AB2"/>
    <w:rsid w:val="00994E6A"/>
    <w:rsid w:val="009956D3"/>
    <w:rsid w:val="00995916"/>
    <w:rsid w:val="0099610C"/>
    <w:rsid w:val="00996795"/>
    <w:rsid w:val="009A02A9"/>
    <w:rsid w:val="009A2548"/>
    <w:rsid w:val="009A2655"/>
    <w:rsid w:val="009A3E89"/>
    <w:rsid w:val="009A3F52"/>
    <w:rsid w:val="009A43E7"/>
    <w:rsid w:val="009A47EF"/>
    <w:rsid w:val="009A4977"/>
    <w:rsid w:val="009A4F52"/>
    <w:rsid w:val="009A6F74"/>
    <w:rsid w:val="009A71F6"/>
    <w:rsid w:val="009B0BF1"/>
    <w:rsid w:val="009B3A67"/>
    <w:rsid w:val="009B5471"/>
    <w:rsid w:val="009B70B5"/>
    <w:rsid w:val="009C0401"/>
    <w:rsid w:val="009C1972"/>
    <w:rsid w:val="009C1ECD"/>
    <w:rsid w:val="009C4579"/>
    <w:rsid w:val="009C503A"/>
    <w:rsid w:val="009C5794"/>
    <w:rsid w:val="009C6042"/>
    <w:rsid w:val="009D1F13"/>
    <w:rsid w:val="009D1F9F"/>
    <w:rsid w:val="009D336B"/>
    <w:rsid w:val="009D4C71"/>
    <w:rsid w:val="009D5F9C"/>
    <w:rsid w:val="009D6E15"/>
    <w:rsid w:val="009D7578"/>
    <w:rsid w:val="009D7C99"/>
    <w:rsid w:val="009E1F25"/>
    <w:rsid w:val="009E2512"/>
    <w:rsid w:val="009E297C"/>
    <w:rsid w:val="009E5C39"/>
    <w:rsid w:val="009E7A4C"/>
    <w:rsid w:val="009F0E8F"/>
    <w:rsid w:val="009F164A"/>
    <w:rsid w:val="009F2AEA"/>
    <w:rsid w:val="009F31AE"/>
    <w:rsid w:val="009F3AFC"/>
    <w:rsid w:val="009F3CD2"/>
    <w:rsid w:val="009F7912"/>
    <w:rsid w:val="009F7A2A"/>
    <w:rsid w:val="00A00358"/>
    <w:rsid w:val="00A01094"/>
    <w:rsid w:val="00A01ACE"/>
    <w:rsid w:val="00A0217A"/>
    <w:rsid w:val="00A02A8D"/>
    <w:rsid w:val="00A04BDC"/>
    <w:rsid w:val="00A0557D"/>
    <w:rsid w:val="00A05690"/>
    <w:rsid w:val="00A06FB8"/>
    <w:rsid w:val="00A07CFD"/>
    <w:rsid w:val="00A111F7"/>
    <w:rsid w:val="00A14840"/>
    <w:rsid w:val="00A16085"/>
    <w:rsid w:val="00A16269"/>
    <w:rsid w:val="00A16330"/>
    <w:rsid w:val="00A20C12"/>
    <w:rsid w:val="00A24D67"/>
    <w:rsid w:val="00A25008"/>
    <w:rsid w:val="00A31E08"/>
    <w:rsid w:val="00A32FD1"/>
    <w:rsid w:val="00A334C5"/>
    <w:rsid w:val="00A34AE6"/>
    <w:rsid w:val="00A357A9"/>
    <w:rsid w:val="00A35BE6"/>
    <w:rsid w:val="00A36C52"/>
    <w:rsid w:val="00A37FCB"/>
    <w:rsid w:val="00A37FD9"/>
    <w:rsid w:val="00A40D7B"/>
    <w:rsid w:val="00A42E86"/>
    <w:rsid w:val="00A446E5"/>
    <w:rsid w:val="00A46BCB"/>
    <w:rsid w:val="00A501B6"/>
    <w:rsid w:val="00A51E41"/>
    <w:rsid w:val="00A5333A"/>
    <w:rsid w:val="00A55E2D"/>
    <w:rsid w:val="00A56422"/>
    <w:rsid w:val="00A565A9"/>
    <w:rsid w:val="00A56F8E"/>
    <w:rsid w:val="00A571E8"/>
    <w:rsid w:val="00A579EF"/>
    <w:rsid w:val="00A57E6D"/>
    <w:rsid w:val="00A57F10"/>
    <w:rsid w:val="00A612B2"/>
    <w:rsid w:val="00A628EC"/>
    <w:rsid w:val="00A63171"/>
    <w:rsid w:val="00A63AB2"/>
    <w:rsid w:val="00A63B93"/>
    <w:rsid w:val="00A641DF"/>
    <w:rsid w:val="00A64F54"/>
    <w:rsid w:val="00A65561"/>
    <w:rsid w:val="00A65BDB"/>
    <w:rsid w:val="00A663FF"/>
    <w:rsid w:val="00A676E0"/>
    <w:rsid w:val="00A72612"/>
    <w:rsid w:val="00A75061"/>
    <w:rsid w:val="00A7722C"/>
    <w:rsid w:val="00A77500"/>
    <w:rsid w:val="00A7782F"/>
    <w:rsid w:val="00A82434"/>
    <w:rsid w:val="00A833C0"/>
    <w:rsid w:val="00A8434E"/>
    <w:rsid w:val="00A8534D"/>
    <w:rsid w:val="00A863AD"/>
    <w:rsid w:val="00A9172F"/>
    <w:rsid w:val="00A94C7E"/>
    <w:rsid w:val="00A956DB"/>
    <w:rsid w:val="00A962B5"/>
    <w:rsid w:val="00AA0662"/>
    <w:rsid w:val="00AA1944"/>
    <w:rsid w:val="00AA2D57"/>
    <w:rsid w:val="00AA3E43"/>
    <w:rsid w:val="00AA47C4"/>
    <w:rsid w:val="00AA5B8A"/>
    <w:rsid w:val="00AA5BF4"/>
    <w:rsid w:val="00AA72CF"/>
    <w:rsid w:val="00AB62C9"/>
    <w:rsid w:val="00AC0391"/>
    <w:rsid w:val="00AC2B5F"/>
    <w:rsid w:val="00AC66DC"/>
    <w:rsid w:val="00AC690F"/>
    <w:rsid w:val="00AC76B2"/>
    <w:rsid w:val="00AD05E5"/>
    <w:rsid w:val="00AD089B"/>
    <w:rsid w:val="00AD1468"/>
    <w:rsid w:val="00AD1F6C"/>
    <w:rsid w:val="00AD295B"/>
    <w:rsid w:val="00AD3009"/>
    <w:rsid w:val="00AD31A6"/>
    <w:rsid w:val="00AD544E"/>
    <w:rsid w:val="00AD6D0C"/>
    <w:rsid w:val="00AE0297"/>
    <w:rsid w:val="00AE1C61"/>
    <w:rsid w:val="00AE1C99"/>
    <w:rsid w:val="00AE20DD"/>
    <w:rsid w:val="00AE2249"/>
    <w:rsid w:val="00AE440A"/>
    <w:rsid w:val="00AE4AD5"/>
    <w:rsid w:val="00AE4E37"/>
    <w:rsid w:val="00AE6867"/>
    <w:rsid w:val="00AE6889"/>
    <w:rsid w:val="00AE7293"/>
    <w:rsid w:val="00AF3643"/>
    <w:rsid w:val="00AF489A"/>
    <w:rsid w:val="00B01441"/>
    <w:rsid w:val="00B02EBA"/>
    <w:rsid w:val="00B036FB"/>
    <w:rsid w:val="00B046C0"/>
    <w:rsid w:val="00B04F57"/>
    <w:rsid w:val="00B1049C"/>
    <w:rsid w:val="00B11622"/>
    <w:rsid w:val="00B12295"/>
    <w:rsid w:val="00B15090"/>
    <w:rsid w:val="00B16A79"/>
    <w:rsid w:val="00B176B7"/>
    <w:rsid w:val="00B177A4"/>
    <w:rsid w:val="00B205D3"/>
    <w:rsid w:val="00B2203D"/>
    <w:rsid w:val="00B22D83"/>
    <w:rsid w:val="00B2393A"/>
    <w:rsid w:val="00B260E0"/>
    <w:rsid w:val="00B27AD5"/>
    <w:rsid w:val="00B313AF"/>
    <w:rsid w:val="00B31EEA"/>
    <w:rsid w:val="00B33A9D"/>
    <w:rsid w:val="00B33D67"/>
    <w:rsid w:val="00B35CDD"/>
    <w:rsid w:val="00B369F0"/>
    <w:rsid w:val="00B37D57"/>
    <w:rsid w:val="00B42403"/>
    <w:rsid w:val="00B42F14"/>
    <w:rsid w:val="00B4362F"/>
    <w:rsid w:val="00B45D82"/>
    <w:rsid w:val="00B47145"/>
    <w:rsid w:val="00B47638"/>
    <w:rsid w:val="00B479A2"/>
    <w:rsid w:val="00B522FD"/>
    <w:rsid w:val="00B565C5"/>
    <w:rsid w:val="00B569DA"/>
    <w:rsid w:val="00B56F16"/>
    <w:rsid w:val="00B56FB1"/>
    <w:rsid w:val="00B60499"/>
    <w:rsid w:val="00B61559"/>
    <w:rsid w:val="00B62336"/>
    <w:rsid w:val="00B633BD"/>
    <w:rsid w:val="00B63B32"/>
    <w:rsid w:val="00B63D91"/>
    <w:rsid w:val="00B646AE"/>
    <w:rsid w:val="00B654C1"/>
    <w:rsid w:val="00B66544"/>
    <w:rsid w:val="00B6688C"/>
    <w:rsid w:val="00B67326"/>
    <w:rsid w:val="00B701DC"/>
    <w:rsid w:val="00B7125C"/>
    <w:rsid w:val="00B71E4C"/>
    <w:rsid w:val="00B71F41"/>
    <w:rsid w:val="00B73597"/>
    <w:rsid w:val="00B82A2C"/>
    <w:rsid w:val="00B84393"/>
    <w:rsid w:val="00B85538"/>
    <w:rsid w:val="00B869CD"/>
    <w:rsid w:val="00B90A61"/>
    <w:rsid w:val="00B93A5D"/>
    <w:rsid w:val="00B94760"/>
    <w:rsid w:val="00B948B2"/>
    <w:rsid w:val="00B95A33"/>
    <w:rsid w:val="00B972FD"/>
    <w:rsid w:val="00BA013D"/>
    <w:rsid w:val="00BA1CF3"/>
    <w:rsid w:val="00BA26D0"/>
    <w:rsid w:val="00BA2BD9"/>
    <w:rsid w:val="00BA2C3E"/>
    <w:rsid w:val="00BA43B6"/>
    <w:rsid w:val="00BA48A0"/>
    <w:rsid w:val="00BA5E93"/>
    <w:rsid w:val="00BB2D2A"/>
    <w:rsid w:val="00BB41BE"/>
    <w:rsid w:val="00BB6EF3"/>
    <w:rsid w:val="00BB7442"/>
    <w:rsid w:val="00BC0C6F"/>
    <w:rsid w:val="00BC176D"/>
    <w:rsid w:val="00BC2CCD"/>
    <w:rsid w:val="00BC2D1D"/>
    <w:rsid w:val="00BC6331"/>
    <w:rsid w:val="00BC6BB8"/>
    <w:rsid w:val="00BD0C76"/>
    <w:rsid w:val="00BD0E7F"/>
    <w:rsid w:val="00BD1A8F"/>
    <w:rsid w:val="00BD279C"/>
    <w:rsid w:val="00BD2A2B"/>
    <w:rsid w:val="00BD2BDF"/>
    <w:rsid w:val="00BD4785"/>
    <w:rsid w:val="00BD4C01"/>
    <w:rsid w:val="00BD51B2"/>
    <w:rsid w:val="00BE0230"/>
    <w:rsid w:val="00BE09D1"/>
    <w:rsid w:val="00BE29C5"/>
    <w:rsid w:val="00BE39F5"/>
    <w:rsid w:val="00BE4D71"/>
    <w:rsid w:val="00BE4E02"/>
    <w:rsid w:val="00BF44EE"/>
    <w:rsid w:val="00BF4A79"/>
    <w:rsid w:val="00BF58F9"/>
    <w:rsid w:val="00BF5B37"/>
    <w:rsid w:val="00BF60BE"/>
    <w:rsid w:val="00BF6E27"/>
    <w:rsid w:val="00BF7025"/>
    <w:rsid w:val="00C00767"/>
    <w:rsid w:val="00C0086A"/>
    <w:rsid w:val="00C01348"/>
    <w:rsid w:val="00C01434"/>
    <w:rsid w:val="00C0419E"/>
    <w:rsid w:val="00C04985"/>
    <w:rsid w:val="00C054C5"/>
    <w:rsid w:val="00C100E1"/>
    <w:rsid w:val="00C10102"/>
    <w:rsid w:val="00C10413"/>
    <w:rsid w:val="00C117C2"/>
    <w:rsid w:val="00C1234E"/>
    <w:rsid w:val="00C1476A"/>
    <w:rsid w:val="00C15D66"/>
    <w:rsid w:val="00C16E4A"/>
    <w:rsid w:val="00C20729"/>
    <w:rsid w:val="00C2082B"/>
    <w:rsid w:val="00C21ABF"/>
    <w:rsid w:val="00C2356F"/>
    <w:rsid w:val="00C24874"/>
    <w:rsid w:val="00C2536D"/>
    <w:rsid w:val="00C26F8E"/>
    <w:rsid w:val="00C273A5"/>
    <w:rsid w:val="00C27DF5"/>
    <w:rsid w:val="00C31F8D"/>
    <w:rsid w:val="00C32CF6"/>
    <w:rsid w:val="00C335B4"/>
    <w:rsid w:val="00C33CF3"/>
    <w:rsid w:val="00C36760"/>
    <w:rsid w:val="00C402E4"/>
    <w:rsid w:val="00C41EDD"/>
    <w:rsid w:val="00C42DFA"/>
    <w:rsid w:val="00C445CA"/>
    <w:rsid w:val="00C44A01"/>
    <w:rsid w:val="00C46A5A"/>
    <w:rsid w:val="00C46A94"/>
    <w:rsid w:val="00C46DBA"/>
    <w:rsid w:val="00C46FD0"/>
    <w:rsid w:val="00C478D4"/>
    <w:rsid w:val="00C51D0F"/>
    <w:rsid w:val="00C52712"/>
    <w:rsid w:val="00C527A2"/>
    <w:rsid w:val="00C52A40"/>
    <w:rsid w:val="00C54627"/>
    <w:rsid w:val="00C60FE6"/>
    <w:rsid w:val="00C613BA"/>
    <w:rsid w:val="00C6367E"/>
    <w:rsid w:val="00C64FE7"/>
    <w:rsid w:val="00C6518E"/>
    <w:rsid w:val="00C6541D"/>
    <w:rsid w:val="00C65A1E"/>
    <w:rsid w:val="00C66B84"/>
    <w:rsid w:val="00C73E36"/>
    <w:rsid w:val="00C7456F"/>
    <w:rsid w:val="00C7591C"/>
    <w:rsid w:val="00C75A0D"/>
    <w:rsid w:val="00C75ADF"/>
    <w:rsid w:val="00C77067"/>
    <w:rsid w:val="00C77A1B"/>
    <w:rsid w:val="00C8153C"/>
    <w:rsid w:val="00C817F2"/>
    <w:rsid w:val="00C818D7"/>
    <w:rsid w:val="00C81936"/>
    <w:rsid w:val="00C82065"/>
    <w:rsid w:val="00C82B60"/>
    <w:rsid w:val="00C82F4D"/>
    <w:rsid w:val="00C8328E"/>
    <w:rsid w:val="00C85977"/>
    <w:rsid w:val="00C85B21"/>
    <w:rsid w:val="00C8670C"/>
    <w:rsid w:val="00C93048"/>
    <w:rsid w:val="00C93168"/>
    <w:rsid w:val="00C9518F"/>
    <w:rsid w:val="00C9543A"/>
    <w:rsid w:val="00C964F0"/>
    <w:rsid w:val="00C96B71"/>
    <w:rsid w:val="00C97048"/>
    <w:rsid w:val="00C97218"/>
    <w:rsid w:val="00C9750B"/>
    <w:rsid w:val="00C97C3E"/>
    <w:rsid w:val="00CA09E1"/>
    <w:rsid w:val="00CA1544"/>
    <w:rsid w:val="00CA20F3"/>
    <w:rsid w:val="00CA2208"/>
    <w:rsid w:val="00CA413C"/>
    <w:rsid w:val="00CA4EB2"/>
    <w:rsid w:val="00CA56D8"/>
    <w:rsid w:val="00CA62A4"/>
    <w:rsid w:val="00CA7873"/>
    <w:rsid w:val="00CB34F6"/>
    <w:rsid w:val="00CB37A5"/>
    <w:rsid w:val="00CB4748"/>
    <w:rsid w:val="00CB57B2"/>
    <w:rsid w:val="00CB5D85"/>
    <w:rsid w:val="00CB70A8"/>
    <w:rsid w:val="00CC0B3F"/>
    <w:rsid w:val="00CC2F99"/>
    <w:rsid w:val="00CC3383"/>
    <w:rsid w:val="00CC3FBB"/>
    <w:rsid w:val="00CC5F79"/>
    <w:rsid w:val="00CC6596"/>
    <w:rsid w:val="00CC7471"/>
    <w:rsid w:val="00CD025E"/>
    <w:rsid w:val="00CD06EB"/>
    <w:rsid w:val="00CD0F0B"/>
    <w:rsid w:val="00CD1FF9"/>
    <w:rsid w:val="00CD4EBD"/>
    <w:rsid w:val="00CD7A72"/>
    <w:rsid w:val="00CE11BF"/>
    <w:rsid w:val="00CE47F4"/>
    <w:rsid w:val="00CE5659"/>
    <w:rsid w:val="00CE73C6"/>
    <w:rsid w:val="00CE7FEC"/>
    <w:rsid w:val="00CF07FE"/>
    <w:rsid w:val="00CF22DD"/>
    <w:rsid w:val="00CF23CB"/>
    <w:rsid w:val="00CF499C"/>
    <w:rsid w:val="00CF5396"/>
    <w:rsid w:val="00D0259A"/>
    <w:rsid w:val="00D02D49"/>
    <w:rsid w:val="00D02D85"/>
    <w:rsid w:val="00D0615D"/>
    <w:rsid w:val="00D10948"/>
    <w:rsid w:val="00D132FC"/>
    <w:rsid w:val="00D13CE4"/>
    <w:rsid w:val="00D14F82"/>
    <w:rsid w:val="00D156FD"/>
    <w:rsid w:val="00D15AA9"/>
    <w:rsid w:val="00D1686A"/>
    <w:rsid w:val="00D17BE2"/>
    <w:rsid w:val="00D20189"/>
    <w:rsid w:val="00D202EB"/>
    <w:rsid w:val="00D23910"/>
    <w:rsid w:val="00D2416E"/>
    <w:rsid w:val="00D24403"/>
    <w:rsid w:val="00D2625A"/>
    <w:rsid w:val="00D30306"/>
    <w:rsid w:val="00D32A73"/>
    <w:rsid w:val="00D35D28"/>
    <w:rsid w:val="00D36B95"/>
    <w:rsid w:val="00D4030A"/>
    <w:rsid w:val="00D406BF"/>
    <w:rsid w:val="00D42776"/>
    <w:rsid w:val="00D44260"/>
    <w:rsid w:val="00D45F2C"/>
    <w:rsid w:val="00D46466"/>
    <w:rsid w:val="00D46519"/>
    <w:rsid w:val="00D50D07"/>
    <w:rsid w:val="00D50EDC"/>
    <w:rsid w:val="00D51874"/>
    <w:rsid w:val="00D51DFB"/>
    <w:rsid w:val="00D52541"/>
    <w:rsid w:val="00D53074"/>
    <w:rsid w:val="00D5353C"/>
    <w:rsid w:val="00D53AFA"/>
    <w:rsid w:val="00D56126"/>
    <w:rsid w:val="00D57453"/>
    <w:rsid w:val="00D60877"/>
    <w:rsid w:val="00D61C42"/>
    <w:rsid w:val="00D6397D"/>
    <w:rsid w:val="00D64B29"/>
    <w:rsid w:val="00D64BC0"/>
    <w:rsid w:val="00D658E1"/>
    <w:rsid w:val="00D660AF"/>
    <w:rsid w:val="00D663FB"/>
    <w:rsid w:val="00D66B31"/>
    <w:rsid w:val="00D671BA"/>
    <w:rsid w:val="00D704B5"/>
    <w:rsid w:val="00D76D1E"/>
    <w:rsid w:val="00D805A0"/>
    <w:rsid w:val="00D81D12"/>
    <w:rsid w:val="00D83145"/>
    <w:rsid w:val="00D837DC"/>
    <w:rsid w:val="00D8426D"/>
    <w:rsid w:val="00D846EE"/>
    <w:rsid w:val="00D86B99"/>
    <w:rsid w:val="00D86E01"/>
    <w:rsid w:val="00D87CFD"/>
    <w:rsid w:val="00D87D08"/>
    <w:rsid w:val="00D90894"/>
    <w:rsid w:val="00D91F26"/>
    <w:rsid w:val="00D93BB3"/>
    <w:rsid w:val="00D93F41"/>
    <w:rsid w:val="00D943F7"/>
    <w:rsid w:val="00D95B30"/>
    <w:rsid w:val="00D979FC"/>
    <w:rsid w:val="00DA0006"/>
    <w:rsid w:val="00DA07CF"/>
    <w:rsid w:val="00DA1170"/>
    <w:rsid w:val="00DA19C5"/>
    <w:rsid w:val="00DA1FBC"/>
    <w:rsid w:val="00DA3323"/>
    <w:rsid w:val="00DA4AA1"/>
    <w:rsid w:val="00DA534D"/>
    <w:rsid w:val="00DA5CE8"/>
    <w:rsid w:val="00DA68C9"/>
    <w:rsid w:val="00DA77A0"/>
    <w:rsid w:val="00DB2C38"/>
    <w:rsid w:val="00DB2F33"/>
    <w:rsid w:val="00DB34CD"/>
    <w:rsid w:val="00DB4003"/>
    <w:rsid w:val="00DB5442"/>
    <w:rsid w:val="00DB56F3"/>
    <w:rsid w:val="00DB6442"/>
    <w:rsid w:val="00DB6CD4"/>
    <w:rsid w:val="00DB6D23"/>
    <w:rsid w:val="00DB77D1"/>
    <w:rsid w:val="00DC07B8"/>
    <w:rsid w:val="00DC20B6"/>
    <w:rsid w:val="00DC2431"/>
    <w:rsid w:val="00DC2626"/>
    <w:rsid w:val="00DC7703"/>
    <w:rsid w:val="00DD0BD6"/>
    <w:rsid w:val="00DD2C40"/>
    <w:rsid w:val="00DD2F8E"/>
    <w:rsid w:val="00DD42E0"/>
    <w:rsid w:val="00DD4FE6"/>
    <w:rsid w:val="00DD50B4"/>
    <w:rsid w:val="00DD6DC5"/>
    <w:rsid w:val="00DE0368"/>
    <w:rsid w:val="00DE224E"/>
    <w:rsid w:val="00DE225C"/>
    <w:rsid w:val="00DE22C1"/>
    <w:rsid w:val="00DE2BEB"/>
    <w:rsid w:val="00DE5A44"/>
    <w:rsid w:val="00DF10ED"/>
    <w:rsid w:val="00DF1808"/>
    <w:rsid w:val="00DF208C"/>
    <w:rsid w:val="00DF3C67"/>
    <w:rsid w:val="00DF4030"/>
    <w:rsid w:val="00DF5D97"/>
    <w:rsid w:val="00DF77FA"/>
    <w:rsid w:val="00DF7C97"/>
    <w:rsid w:val="00E00768"/>
    <w:rsid w:val="00E01F01"/>
    <w:rsid w:val="00E029ED"/>
    <w:rsid w:val="00E04F54"/>
    <w:rsid w:val="00E059FB"/>
    <w:rsid w:val="00E05EEE"/>
    <w:rsid w:val="00E12CC3"/>
    <w:rsid w:val="00E1345B"/>
    <w:rsid w:val="00E1527E"/>
    <w:rsid w:val="00E15307"/>
    <w:rsid w:val="00E15A4F"/>
    <w:rsid w:val="00E16F93"/>
    <w:rsid w:val="00E1720F"/>
    <w:rsid w:val="00E17D3A"/>
    <w:rsid w:val="00E20812"/>
    <w:rsid w:val="00E2101B"/>
    <w:rsid w:val="00E21CB3"/>
    <w:rsid w:val="00E221BC"/>
    <w:rsid w:val="00E22D1E"/>
    <w:rsid w:val="00E22DA7"/>
    <w:rsid w:val="00E23811"/>
    <w:rsid w:val="00E24729"/>
    <w:rsid w:val="00E25FA2"/>
    <w:rsid w:val="00E30CFA"/>
    <w:rsid w:val="00E3224F"/>
    <w:rsid w:val="00E332B1"/>
    <w:rsid w:val="00E36CF1"/>
    <w:rsid w:val="00E37868"/>
    <w:rsid w:val="00E407BF"/>
    <w:rsid w:val="00E41454"/>
    <w:rsid w:val="00E419F3"/>
    <w:rsid w:val="00E431CF"/>
    <w:rsid w:val="00E4332E"/>
    <w:rsid w:val="00E4429E"/>
    <w:rsid w:val="00E465EF"/>
    <w:rsid w:val="00E468D1"/>
    <w:rsid w:val="00E46C86"/>
    <w:rsid w:val="00E51503"/>
    <w:rsid w:val="00E520F9"/>
    <w:rsid w:val="00E524EF"/>
    <w:rsid w:val="00E52696"/>
    <w:rsid w:val="00E52AB5"/>
    <w:rsid w:val="00E5679C"/>
    <w:rsid w:val="00E6034E"/>
    <w:rsid w:val="00E60484"/>
    <w:rsid w:val="00E60B3D"/>
    <w:rsid w:val="00E6150A"/>
    <w:rsid w:val="00E61B68"/>
    <w:rsid w:val="00E639F0"/>
    <w:rsid w:val="00E63E9E"/>
    <w:rsid w:val="00E64C32"/>
    <w:rsid w:val="00E6518B"/>
    <w:rsid w:val="00E6550A"/>
    <w:rsid w:val="00E67AF5"/>
    <w:rsid w:val="00E716B6"/>
    <w:rsid w:val="00E72123"/>
    <w:rsid w:val="00E74907"/>
    <w:rsid w:val="00E76896"/>
    <w:rsid w:val="00E80DA4"/>
    <w:rsid w:val="00E81217"/>
    <w:rsid w:val="00E8170E"/>
    <w:rsid w:val="00E846FA"/>
    <w:rsid w:val="00E84ECF"/>
    <w:rsid w:val="00E85216"/>
    <w:rsid w:val="00E8617C"/>
    <w:rsid w:val="00E8650A"/>
    <w:rsid w:val="00E87C46"/>
    <w:rsid w:val="00E9255E"/>
    <w:rsid w:val="00E92C8F"/>
    <w:rsid w:val="00E93854"/>
    <w:rsid w:val="00E94C44"/>
    <w:rsid w:val="00E94DAD"/>
    <w:rsid w:val="00E954D5"/>
    <w:rsid w:val="00E97D73"/>
    <w:rsid w:val="00E97FD1"/>
    <w:rsid w:val="00EA1CD8"/>
    <w:rsid w:val="00EA2DFC"/>
    <w:rsid w:val="00EA3EC4"/>
    <w:rsid w:val="00EA5072"/>
    <w:rsid w:val="00EA5344"/>
    <w:rsid w:val="00EA5DE4"/>
    <w:rsid w:val="00EA637D"/>
    <w:rsid w:val="00EA7F77"/>
    <w:rsid w:val="00EB3E18"/>
    <w:rsid w:val="00EB42AB"/>
    <w:rsid w:val="00EB5D42"/>
    <w:rsid w:val="00EB60D0"/>
    <w:rsid w:val="00EB6C89"/>
    <w:rsid w:val="00EB734F"/>
    <w:rsid w:val="00EC0D21"/>
    <w:rsid w:val="00EC5DB8"/>
    <w:rsid w:val="00EC62B0"/>
    <w:rsid w:val="00EC6812"/>
    <w:rsid w:val="00EC687B"/>
    <w:rsid w:val="00EC6FED"/>
    <w:rsid w:val="00EC7D67"/>
    <w:rsid w:val="00ED0A9A"/>
    <w:rsid w:val="00ED3811"/>
    <w:rsid w:val="00ED3F1D"/>
    <w:rsid w:val="00ED5CEC"/>
    <w:rsid w:val="00EE3015"/>
    <w:rsid w:val="00EE3131"/>
    <w:rsid w:val="00EE32AA"/>
    <w:rsid w:val="00EE4651"/>
    <w:rsid w:val="00EE4D48"/>
    <w:rsid w:val="00EE6A90"/>
    <w:rsid w:val="00EE6F0B"/>
    <w:rsid w:val="00EE78F6"/>
    <w:rsid w:val="00EF02E7"/>
    <w:rsid w:val="00EF11C9"/>
    <w:rsid w:val="00EF3F00"/>
    <w:rsid w:val="00EF41FD"/>
    <w:rsid w:val="00EF50AB"/>
    <w:rsid w:val="00EF5CBF"/>
    <w:rsid w:val="00EF7BAF"/>
    <w:rsid w:val="00F00DAA"/>
    <w:rsid w:val="00F00DD3"/>
    <w:rsid w:val="00F01EDF"/>
    <w:rsid w:val="00F02942"/>
    <w:rsid w:val="00F02E32"/>
    <w:rsid w:val="00F04FFA"/>
    <w:rsid w:val="00F07ECD"/>
    <w:rsid w:val="00F11389"/>
    <w:rsid w:val="00F12F9B"/>
    <w:rsid w:val="00F16469"/>
    <w:rsid w:val="00F16522"/>
    <w:rsid w:val="00F20683"/>
    <w:rsid w:val="00F23460"/>
    <w:rsid w:val="00F2458F"/>
    <w:rsid w:val="00F24D14"/>
    <w:rsid w:val="00F25049"/>
    <w:rsid w:val="00F254AC"/>
    <w:rsid w:val="00F262B7"/>
    <w:rsid w:val="00F30183"/>
    <w:rsid w:val="00F30809"/>
    <w:rsid w:val="00F333D4"/>
    <w:rsid w:val="00F34B75"/>
    <w:rsid w:val="00F3501D"/>
    <w:rsid w:val="00F43200"/>
    <w:rsid w:val="00F4354F"/>
    <w:rsid w:val="00F45675"/>
    <w:rsid w:val="00F477A3"/>
    <w:rsid w:val="00F4782A"/>
    <w:rsid w:val="00F478EE"/>
    <w:rsid w:val="00F479A6"/>
    <w:rsid w:val="00F533BE"/>
    <w:rsid w:val="00F54CC7"/>
    <w:rsid w:val="00F57D1A"/>
    <w:rsid w:val="00F6078D"/>
    <w:rsid w:val="00F63524"/>
    <w:rsid w:val="00F66721"/>
    <w:rsid w:val="00F67665"/>
    <w:rsid w:val="00F70B7D"/>
    <w:rsid w:val="00F7287F"/>
    <w:rsid w:val="00F73456"/>
    <w:rsid w:val="00F74A4C"/>
    <w:rsid w:val="00F80FB4"/>
    <w:rsid w:val="00F818B0"/>
    <w:rsid w:val="00F827BD"/>
    <w:rsid w:val="00F83CB7"/>
    <w:rsid w:val="00F8488C"/>
    <w:rsid w:val="00F86444"/>
    <w:rsid w:val="00F865D9"/>
    <w:rsid w:val="00F8663F"/>
    <w:rsid w:val="00F94B0E"/>
    <w:rsid w:val="00F94D0D"/>
    <w:rsid w:val="00F956C2"/>
    <w:rsid w:val="00F95F99"/>
    <w:rsid w:val="00F96203"/>
    <w:rsid w:val="00F964C2"/>
    <w:rsid w:val="00FA09C4"/>
    <w:rsid w:val="00FA0BCE"/>
    <w:rsid w:val="00FA14F7"/>
    <w:rsid w:val="00FA17DE"/>
    <w:rsid w:val="00FA1CBF"/>
    <w:rsid w:val="00FA26F0"/>
    <w:rsid w:val="00FA2BA2"/>
    <w:rsid w:val="00FA5260"/>
    <w:rsid w:val="00FA5575"/>
    <w:rsid w:val="00FA5D18"/>
    <w:rsid w:val="00FA6B48"/>
    <w:rsid w:val="00FA7798"/>
    <w:rsid w:val="00FB0567"/>
    <w:rsid w:val="00FB0641"/>
    <w:rsid w:val="00FB177C"/>
    <w:rsid w:val="00FB58F9"/>
    <w:rsid w:val="00FB5A42"/>
    <w:rsid w:val="00FC1707"/>
    <w:rsid w:val="00FC1A4D"/>
    <w:rsid w:val="00FC3F79"/>
    <w:rsid w:val="00FC489A"/>
    <w:rsid w:val="00FC4BFD"/>
    <w:rsid w:val="00FC59CC"/>
    <w:rsid w:val="00FC5F62"/>
    <w:rsid w:val="00FC6040"/>
    <w:rsid w:val="00FC6911"/>
    <w:rsid w:val="00FC76ED"/>
    <w:rsid w:val="00FC7810"/>
    <w:rsid w:val="00FD0753"/>
    <w:rsid w:val="00FD0FD0"/>
    <w:rsid w:val="00FD2A72"/>
    <w:rsid w:val="00FD3A34"/>
    <w:rsid w:val="00FD4FE4"/>
    <w:rsid w:val="00FD5278"/>
    <w:rsid w:val="00FD68C9"/>
    <w:rsid w:val="00FD70A7"/>
    <w:rsid w:val="00FE2AF9"/>
    <w:rsid w:val="00FE572E"/>
    <w:rsid w:val="00FE6E92"/>
    <w:rsid w:val="00FE708C"/>
    <w:rsid w:val="00FE7C00"/>
    <w:rsid w:val="00FE7E7B"/>
    <w:rsid w:val="00FF1159"/>
    <w:rsid w:val="00FF14C5"/>
    <w:rsid w:val="00FF1EE4"/>
    <w:rsid w:val="00FF3A50"/>
    <w:rsid w:val="00FF3A96"/>
    <w:rsid w:val="00FF3BBC"/>
    <w:rsid w:val="00FF64D4"/>
    <w:rsid w:val="00FF66A8"/>
    <w:rsid w:val="00FF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42BF0"/>
  <w15:docId w15:val="{AB9AF60F-DEE7-4DB9-9C39-3BC928804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4D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2DFC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A2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2DFC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D91F2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customStyle="1" w:styleId="ConsTitle">
    <w:name w:val="ConsTitle"/>
    <w:rsid w:val="00D91F2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B35CD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Заголовок Знак"/>
    <w:basedOn w:val="a0"/>
    <w:link w:val="a6"/>
    <w:rsid w:val="00B35CD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header"/>
    <w:basedOn w:val="a"/>
    <w:link w:val="a9"/>
    <w:semiHidden/>
    <w:unhideWhenUsed/>
    <w:rsid w:val="00D40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semiHidden/>
    <w:rsid w:val="00D406BF"/>
  </w:style>
  <w:style w:type="paragraph" w:styleId="aa">
    <w:name w:val="footer"/>
    <w:basedOn w:val="a"/>
    <w:link w:val="ab"/>
    <w:uiPriority w:val="99"/>
    <w:semiHidden/>
    <w:unhideWhenUsed/>
    <w:rsid w:val="00D40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406BF"/>
  </w:style>
  <w:style w:type="paragraph" w:styleId="3">
    <w:name w:val="Body Text Indent 3"/>
    <w:basedOn w:val="a"/>
    <w:link w:val="30"/>
    <w:semiHidden/>
    <w:unhideWhenUsed/>
    <w:rsid w:val="00E30CFA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E30CF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69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D8A19F-DE9A-423A-B8F7-0510AD90F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8</Pages>
  <Words>2303</Words>
  <Characters>1313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</cp:lastModifiedBy>
  <cp:revision>16</cp:revision>
  <cp:lastPrinted>2022-11-08T12:01:00Z</cp:lastPrinted>
  <dcterms:created xsi:type="dcterms:W3CDTF">2022-10-17T04:13:00Z</dcterms:created>
  <dcterms:modified xsi:type="dcterms:W3CDTF">2022-12-13T12:06:00Z</dcterms:modified>
</cp:coreProperties>
</file>